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ED" w:rsidRPr="00C9685D" w:rsidRDefault="00F341ED" w:rsidP="008A50D2">
      <w:pPr>
        <w:ind w:left="9060"/>
        <w:rPr>
          <w:rFonts w:cs="Times New Roman"/>
          <w:sz w:val="28"/>
          <w:szCs w:val="28"/>
        </w:rPr>
      </w:pPr>
      <w:bookmarkStart w:id="0" w:name="_GoBack"/>
      <w:bookmarkEnd w:id="0"/>
      <w:r w:rsidRPr="00C9685D">
        <w:rPr>
          <w:rFonts w:cs="Times New Roman"/>
          <w:sz w:val="28"/>
          <w:szCs w:val="28"/>
        </w:rPr>
        <w:t xml:space="preserve">УТВЕРЖДЕНО: </w:t>
      </w:r>
    </w:p>
    <w:p w:rsidR="00F341ED" w:rsidRPr="00C9685D" w:rsidRDefault="00F341ED" w:rsidP="008A50D2">
      <w:pPr>
        <w:pStyle w:val="21"/>
        <w:spacing w:after="0"/>
        <w:ind w:left="9045" w:right="-32"/>
        <w:rPr>
          <w:rFonts w:cs="Times New Roman"/>
          <w:sz w:val="28"/>
          <w:szCs w:val="28"/>
        </w:rPr>
      </w:pPr>
      <w:r w:rsidRPr="00C9685D">
        <w:rPr>
          <w:rFonts w:cs="Times New Roman"/>
          <w:sz w:val="28"/>
          <w:szCs w:val="28"/>
        </w:rPr>
        <w:t>Советом НП «СРОС СК»</w:t>
      </w:r>
    </w:p>
    <w:p w:rsidR="00F341ED" w:rsidRDefault="00F341ED" w:rsidP="008A50D2">
      <w:pPr>
        <w:pStyle w:val="21"/>
        <w:spacing w:after="0"/>
        <w:ind w:left="9060" w:right="-32"/>
        <w:rPr>
          <w:rFonts w:cs="Times New Roman"/>
          <w:sz w:val="28"/>
          <w:szCs w:val="28"/>
        </w:rPr>
      </w:pPr>
      <w:r w:rsidRPr="00C9685D">
        <w:rPr>
          <w:rFonts w:cs="Times New Roman"/>
          <w:sz w:val="28"/>
          <w:szCs w:val="28"/>
        </w:rPr>
        <w:t>Протокол от «</w:t>
      </w:r>
      <w:r w:rsidR="008D4B47">
        <w:rPr>
          <w:rFonts w:cs="Times New Roman"/>
          <w:sz w:val="28"/>
          <w:szCs w:val="28"/>
        </w:rPr>
        <w:t>2</w:t>
      </w:r>
      <w:r w:rsidR="00A94640">
        <w:rPr>
          <w:rFonts w:cs="Times New Roman"/>
          <w:sz w:val="28"/>
          <w:szCs w:val="28"/>
        </w:rPr>
        <w:t>9</w:t>
      </w:r>
      <w:r w:rsidRPr="00C9685D">
        <w:rPr>
          <w:rFonts w:cs="Times New Roman"/>
          <w:sz w:val="28"/>
          <w:szCs w:val="28"/>
        </w:rPr>
        <w:t>» декабря 20</w:t>
      </w:r>
      <w:r w:rsidR="008D4B47">
        <w:rPr>
          <w:rFonts w:cs="Times New Roman"/>
          <w:sz w:val="28"/>
          <w:szCs w:val="28"/>
        </w:rPr>
        <w:t>14</w:t>
      </w:r>
      <w:r w:rsidR="009D1604" w:rsidRPr="00C9685D">
        <w:rPr>
          <w:rFonts w:cs="Times New Roman"/>
          <w:sz w:val="28"/>
          <w:szCs w:val="28"/>
        </w:rPr>
        <w:t xml:space="preserve">г. № </w:t>
      </w:r>
      <w:r w:rsidR="005E586E">
        <w:rPr>
          <w:rFonts w:cs="Times New Roman"/>
          <w:sz w:val="28"/>
          <w:szCs w:val="28"/>
        </w:rPr>
        <w:t xml:space="preserve">  21/14</w:t>
      </w:r>
    </w:p>
    <w:p w:rsidR="00B4499E" w:rsidRDefault="00B4499E" w:rsidP="008A50D2">
      <w:pPr>
        <w:pStyle w:val="21"/>
        <w:spacing w:after="0"/>
        <w:ind w:left="9060" w:right="-32"/>
        <w:rPr>
          <w:rFonts w:cs="Times New Roman"/>
          <w:sz w:val="28"/>
          <w:szCs w:val="28"/>
        </w:rPr>
      </w:pPr>
    </w:p>
    <w:p w:rsidR="0034087B" w:rsidRDefault="0034087B" w:rsidP="008A50D2">
      <w:pPr>
        <w:jc w:val="center"/>
        <w:rPr>
          <w:rFonts w:cs="Times New Roman"/>
          <w:b/>
          <w:sz w:val="28"/>
          <w:szCs w:val="28"/>
        </w:rPr>
      </w:pPr>
    </w:p>
    <w:p w:rsidR="00392F95" w:rsidRPr="00C9685D" w:rsidRDefault="00392F95" w:rsidP="008A50D2">
      <w:pPr>
        <w:jc w:val="center"/>
        <w:rPr>
          <w:rFonts w:cs="Times New Roman"/>
          <w:b/>
          <w:sz w:val="28"/>
          <w:szCs w:val="28"/>
        </w:rPr>
      </w:pPr>
    </w:p>
    <w:p w:rsidR="00014BE0" w:rsidRPr="00C9685D" w:rsidRDefault="00014BE0" w:rsidP="008A50D2">
      <w:pPr>
        <w:jc w:val="center"/>
        <w:rPr>
          <w:rFonts w:cs="Times New Roman"/>
          <w:b/>
          <w:sz w:val="28"/>
          <w:szCs w:val="28"/>
        </w:rPr>
      </w:pP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</w:rPr>
        <w:t>ПЛАН</w:t>
      </w: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</w:rPr>
        <w:t xml:space="preserve">проверок членов НП «Саморегулируемая региональная организация строителей Северного Кавказа» </w:t>
      </w: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</w:rPr>
        <w:t>на 201</w:t>
      </w:r>
      <w:r w:rsidR="00072C99" w:rsidRPr="00C9685D">
        <w:rPr>
          <w:rFonts w:cs="Times New Roman"/>
          <w:b/>
          <w:sz w:val="28"/>
          <w:szCs w:val="28"/>
        </w:rPr>
        <w:t>5</w:t>
      </w:r>
      <w:r w:rsidRPr="00C9685D">
        <w:rPr>
          <w:rFonts w:cs="Times New Roman"/>
          <w:b/>
          <w:sz w:val="28"/>
          <w:szCs w:val="28"/>
        </w:rPr>
        <w:t xml:space="preserve"> год.</w:t>
      </w: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  <w:lang w:val="en-US"/>
        </w:rPr>
        <w:t>I</w:t>
      </w:r>
      <w:r w:rsidRPr="00C9685D">
        <w:rPr>
          <w:rFonts w:cs="Times New Roman"/>
          <w:b/>
          <w:sz w:val="28"/>
          <w:szCs w:val="28"/>
        </w:rPr>
        <w:t xml:space="preserve"> квартал 201</w:t>
      </w:r>
      <w:r w:rsidR="00072C99" w:rsidRPr="00C9685D">
        <w:rPr>
          <w:rFonts w:cs="Times New Roman"/>
          <w:b/>
          <w:sz w:val="28"/>
          <w:szCs w:val="28"/>
        </w:rPr>
        <w:t>5</w:t>
      </w:r>
      <w:r w:rsidRPr="00C9685D">
        <w:rPr>
          <w:rFonts w:cs="Times New Roman"/>
          <w:b/>
          <w:sz w:val="28"/>
          <w:szCs w:val="28"/>
        </w:rPr>
        <w:t xml:space="preserve"> года</w:t>
      </w: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4537"/>
        <w:gridCol w:w="1134"/>
        <w:gridCol w:w="1273"/>
        <w:gridCol w:w="1134"/>
        <w:gridCol w:w="2979"/>
      </w:tblGrid>
      <w:tr w:rsidR="004A7333" w:rsidRPr="00C9685D" w:rsidTr="004A7333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№</w:t>
            </w:r>
          </w:p>
          <w:p w:rsidR="004A7333" w:rsidRPr="00C9685D" w:rsidRDefault="004A7333" w:rsidP="008A50D2">
            <w:pPr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п/п</w:t>
            </w:r>
          </w:p>
        </w:tc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Адрес </w:t>
            </w:r>
            <w:r w:rsidRPr="00C9685D">
              <w:rPr>
                <w:rFonts w:cs="Times New Roman"/>
                <w:bCs/>
                <w:spacing w:val="-14"/>
              </w:rPr>
              <w:t>(местонахождение)</w:t>
            </w:r>
            <w:r w:rsidRPr="00C9685D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 I квартал</w:t>
            </w:r>
          </w:p>
        </w:tc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ind w:right="-107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Предмет проверки</w:t>
            </w:r>
          </w:p>
        </w:tc>
      </w:tr>
      <w:tr w:rsidR="004A7333" w:rsidRPr="00C9685D" w:rsidTr="004A7333">
        <w:trPr>
          <w:trHeight w:val="316"/>
          <w:tblHeader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январь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феврал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март</w:t>
            </w:r>
          </w:p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Монтажно-технологическое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правление «Контур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Якименко  Иван Леон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 адрес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44, г. Ставрополь, 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 Кулакова, 5-г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652) 94-12-20, 95-50-1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Центр технологий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Якименко Андре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44, г. Ставрополь, пр-т Кулакова, 5г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56-40-41/56-40-40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Е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-mail ct@ct-s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Монтажно-технологическое управление «Телеком-С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Якименко Иван Леон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44 г. Ставрополь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 Кулакова, 5-1Г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4-12-20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95-50-13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tembay@telecom-s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РЕСУР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3"/>
                <w:sz w:val="26"/>
                <w:szCs w:val="26"/>
              </w:rPr>
              <w:t>Кетаов Аслан Мухаме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, Ставропольский  край, 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пр. Кулакова, 10-д.</w:t>
            </w:r>
          </w:p>
          <w:p w:rsidR="004A7333" w:rsidRPr="00C9685D" w:rsidRDefault="004A7333" w:rsidP="008A50D2">
            <w:pPr>
              <w:shd w:val="clear" w:color="auto" w:fill="FFFFFF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 xml:space="preserve">Тел 23-71-54, 951-028, факс 951-513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941-511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hyperlink r:id="rId8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usr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Банго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олженко Серге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3550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E5AA7">
              <w:rPr>
                <w:rFonts w:ascii="Times New Roman" w:hAnsi="Times New Roman" w:cs="Times New Roman"/>
                <w:sz w:val="26"/>
                <w:szCs w:val="26"/>
              </w:rPr>
              <w:t>Ставропольский  край, г. Ставрополь, ул.50 лет ВЛКСМ</w:t>
            </w: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,53/1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5-20-5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редприятие Инжводстрой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исицын Алексе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00, Ставропольский  край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Георгиевск, ул. Тургенева, 10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/факс (879-51) 6-34-73,6-13-66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сот: 450-17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ндивидуальный предприниматель Красноухов Виктор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00  Ставропольский  край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 ул. Строителей, 11, оф.22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 (879-51) 6-32-01,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: 8-905-418-87-7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очернее закрытое акционерное общество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авропольтехмонтаж»</w:t>
            </w:r>
          </w:p>
          <w:p w:rsidR="004A7333" w:rsidRPr="00AF464E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AF464E">
              <w:rPr>
                <w:sz w:val="26"/>
                <w:szCs w:val="26"/>
              </w:rPr>
              <w:t>Хачуков Руслан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000 КЧР г. Черкесск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вободы,2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878-22-4-49-48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-878-22-4-04-84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dzao-stm-montag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ОРК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еков Джумал Кашиф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0247EF" w:rsidRDefault="004A7333" w:rsidP="008A50D2">
            <w:pPr>
              <w:snapToGrid w:val="0"/>
              <w:rPr>
                <w:sz w:val="26"/>
                <w:szCs w:val="26"/>
              </w:rPr>
            </w:pPr>
            <w:r w:rsidRPr="000247EF">
              <w:rPr>
                <w:sz w:val="26"/>
                <w:szCs w:val="26"/>
              </w:rPr>
              <w:t>369415 КЧР Хабезский р-н,</w:t>
            </w:r>
          </w:p>
          <w:p w:rsidR="004A7333" w:rsidRPr="000247EF" w:rsidRDefault="004A7333" w:rsidP="008A50D2">
            <w:pPr>
              <w:snapToGrid w:val="0"/>
              <w:rPr>
                <w:sz w:val="26"/>
                <w:szCs w:val="26"/>
              </w:rPr>
            </w:pPr>
            <w:r w:rsidRPr="000247EF">
              <w:rPr>
                <w:sz w:val="26"/>
                <w:szCs w:val="26"/>
              </w:rPr>
              <w:t>а. Малый Зеленчук ул Ш.Шакова,2</w:t>
            </w:r>
          </w:p>
          <w:p w:rsidR="004A7333" w:rsidRPr="000247EF" w:rsidRDefault="004A7333" w:rsidP="008A50D2">
            <w:pPr>
              <w:snapToGrid w:val="0"/>
              <w:rPr>
                <w:sz w:val="26"/>
                <w:szCs w:val="26"/>
              </w:rPr>
            </w:pPr>
            <w:r w:rsidRPr="000247EF">
              <w:rPr>
                <w:sz w:val="26"/>
                <w:szCs w:val="26"/>
              </w:rPr>
              <w:t>тел 8-988-711-30-00</w:t>
            </w:r>
          </w:p>
          <w:p w:rsidR="004A7333" w:rsidRPr="000247EF" w:rsidRDefault="004A7333" w:rsidP="008A50D2">
            <w:pPr>
              <w:snapToGrid w:val="0"/>
              <w:rPr>
                <w:sz w:val="26"/>
                <w:szCs w:val="26"/>
              </w:rPr>
            </w:pPr>
            <w:r w:rsidRPr="000247EF">
              <w:rPr>
                <w:sz w:val="26"/>
                <w:szCs w:val="26"/>
              </w:rPr>
              <w:t>тел 8-906-443-84-58</w:t>
            </w:r>
          </w:p>
          <w:p w:rsidR="004A7333" w:rsidRPr="0015748F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0247EF">
              <w:rPr>
                <w:sz w:val="26"/>
                <w:szCs w:val="26"/>
                <w:lang w:val="en-US"/>
              </w:rPr>
              <w:t>E-mail: aminat1959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итель-ВС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Цугунян  Валерий Сарух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00,  Ставропольский  край, 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Георгиевск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ер. Минераловодский, 8 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79-51) 2-72-76,  5-01-2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Тор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улаков Никола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20,  Ставропольский  край, 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 ул. Маяковского,162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79-51) 2-38-74,(по заявл), 2-28-74(по анкете)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.: 8-962-447-20-29,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: </w:t>
            </w:r>
            <w:hyperlink r:id="rId9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tor@serdi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Ударник-Холдинг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Аралекян Аркади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г. Георгиевск, ул.Калинина,119, каб15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тел 8-928-351-50-4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F232B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лектромонтажавтоматик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лехин  Сергей 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27, Ставропольский  край,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Георгиевск, ул. Володкина, 58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(ул. Луначарского, 44/1).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: 8(879-51) 5-09-1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232B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232B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F232B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AF33CC" w:rsidRDefault="004A7333" w:rsidP="008A50D2">
            <w:pPr>
              <w:shd w:val="clear" w:color="auto" w:fill="FFFFFF"/>
              <w:snapToGrid w:val="0"/>
              <w:ind w:right="38" w:hanging="5"/>
              <w:rPr>
                <w:sz w:val="26"/>
                <w:szCs w:val="26"/>
              </w:rPr>
            </w:pPr>
            <w:r w:rsidRPr="00AF33CC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4A7333" w:rsidRDefault="004A7333" w:rsidP="008A50D2">
            <w:pPr>
              <w:shd w:val="clear" w:color="auto" w:fill="FFFFFF"/>
              <w:snapToGrid w:val="0"/>
              <w:ind w:right="38" w:hanging="5"/>
              <w:rPr>
                <w:sz w:val="26"/>
                <w:szCs w:val="26"/>
              </w:rPr>
            </w:pPr>
            <w:r w:rsidRPr="00AF33CC">
              <w:rPr>
                <w:sz w:val="26"/>
                <w:szCs w:val="26"/>
              </w:rPr>
              <w:t>«Электромонтаж</w:t>
            </w:r>
            <w:r>
              <w:rPr>
                <w:sz w:val="26"/>
                <w:szCs w:val="26"/>
              </w:rPr>
              <w:t xml:space="preserve"> </w:t>
            </w:r>
            <w:r w:rsidRPr="00AF33CC">
              <w:rPr>
                <w:sz w:val="26"/>
                <w:szCs w:val="26"/>
              </w:rPr>
              <w:t>наладка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 w:hanging="5"/>
              <w:rPr>
                <w:rFonts w:cs="Times New Roman"/>
                <w:sz w:val="26"/>
                <w:szCs w:val="26"/>
              </w:rPr>
            </w:pPr>
            <w:r w:rsidRPr="00AF33CC">
              <w:rPr>
                <w:color w:val="000000"/>
                <w:spacing w:val="-7"/>
                <w:sz w:val="26"/>
                <w:szCs w:val="26"/>
              </w:rPr>
              <w:t>Алехин Дмитри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E5AA7" w:rsidRDefault="004A7333" w:rsidP="008A50D2">
            <w:pPr>
              <w:rPr>
                <w:sz w:val="26"/>
                <w:szCs w:val="26"/>
              </w:rPr>
            </w:pPr>
            <w:r w:rsidRPr="00FE5AA7">
              <w:rPr>
                <w:sz w:val="26"/>
                <w:szCs w:val="26"/>
              </w:rPr>
              <w:t>357820 Ставропольский край, г. Георгиевск, ул. Володкина, 58</w:t>
            </w:r>
          </w:p>
          <w:p w:rsidR="004A7333" w:rsidRPr="00FE5AA7" w:rsidRDefault="004A7333" w:rsidP="008A50D2">
            <w:pPr>
              <w:rPr>
                <w:sz w:val="26"/>
                <w:szCs w:val="26"/>
              </w:rPr>
            </w:pPr>
            <w:r w:rsidRPr="00FE5AA7">
              <w:rPr>
                <w:sz w:val="26"/>
                <w:szCs w:val="26"/>
              </w:rPr>
              <w:t>Тел/факс  8(879-51) 5-09-19</w:t>
            </w:r>
          </w:p>
          <w:p w:rsidR="004A7333" w:rsidRPr="00D6204B" w:rsidRDefault="004A7333" w:rsidP="008A50D2">
            <w:pPr>
              <w:rPr>
                <w:rFonts w:cs="Times New Roman"/>
              </w:rPr>
            </w:pPr>
            <w:r w:rsidRPr="00FE5AA7">
              <w:rPr>
                <w:sz w:val="26"/>
                <w:szCs w:val="26"/>
              </w:rPr>
              <w:t>E-mail  napruga26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232B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232B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232B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F232B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</w:t>
            </w:r>
            <w:r>
              <w:rPr>
                <w:rFonts w:cs="Times New Roman"/>
                <w:sz w:val="22"/>
                <w:szCs w:val="22"/>
              </w:rPr>
              <w:t xml:space="preserve">, стандартов </w:t>
            </w:r>
            <w:r w:rsidRPr="00C9685D">
              <w:rPr>
                <w:rFonts w:cs="Times New Roman"/>
                <w:sz w:val="22"/>
                <w:szCs w:val="22"/>
              </w:rPr>
              <w:t xml:space="preserve"> и правил саморегулирования</w:t>
            </w:r>
          </w:p>
        </w:tc>
      </w:tr>
      <w:tr w:rsidR="004A7333" w:rsidRPr="00F232B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МонолитСтройКонструкция»</w:t>
            </w:r>
          </w:p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Напсов Мухамед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убак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369000, КЧР, г. Черкесск, </w:t>
            </w:r>
          </w:p>
          <w:p w:rsidR="004A7333" w:rsidRPr="00C9685D" w:rsidRDefault="004A7333" w:rsidP="008A50D2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ул. Кавказская,19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923-20-95 (№ тел Напсова М.Б)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F232B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Объединенный Производственный Комбинат «Прогресс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ппушев Рамаза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Ид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100 КЧР, Прикубанский район, п. Кавказский, ул. Строителей,10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8782 21-11-30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21-06-37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 </w:t>
            </w:r>
            <w:hyperlink r:id="rId10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ao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avkaz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чт</w:t>
            </w:r>
            <w:r w:rsidR="006863E7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="006863E7">
              <w:rPr>
                <w:rFonts w:cs="Times New Roman"/>
                <w:sz w:val="26"/>
                <w:szCs w:val="26"/>
              </w:rPr>
              <w:t>а</w:t>
            </w:r>
            <w:r w:rsidRPr="00C9685D">
              <w:rPr>
                <w:rFonts w:cs="Times New Roman"/>
                <w:sz w:val="26"/>
                <w:szCs w:val="26"/>
              </w:rPr>
              <w:t>дрес</w:t>
            </w:r>
            <w:r w:rsidR="006863E7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</w:rPr>
              <w:t xml:space="preserve">369100, КЧР, г. Черкесск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ятигорское шоссе, д.7Д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F232B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энергосерви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йрамкулов Шамиль Шагаб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left="-106"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200, КЧР, г. Карачаевск,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ул. Курджиева,1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(87879) 2-52-31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дрес электронной почты Shagabann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F232B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фирма «Новый век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Машуков Борис Яхья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69000 КЧР, г. Черкесск, 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ктябрьская, 313 б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82) 27-71-81, факс 27-25-26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novivek-99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 «Таисия-Телеком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нежко Юри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1, г. Ставрополь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оезд Черняховского, 7, офис 7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0962-443-10-55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500-809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11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taisia-26@yandex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FA3941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анстрой»</w:t>
            </w:r>
          </w:p>
          <w:p w:rsidR="00496DFE" w:rsidRPr="00C9685D" w:rsidRDefault="00496DFE" w:rsidP="00FA3941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олков Вячеслав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FA3941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5000 г. Ставрополь</w:t>
            </w:r>
          </w:p>
          <w:p w:rsidR="00496DFE" w:rsidRPr="00C9685D" w:rsidRDefault="00496DFE" w:rsidP="00FA3941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50 лет ВЛКСМ, 50/2  офис 3</w:t>
            </w:r>
          </w:p>
          <w:p w:rsidR="00496DFE" w:rsidRDefault="00496DFE" w:rsidP="00FA39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 43-93-84, -Волков</w:t>
            </w:r>
          </w:p>
          <w:p w:rsidR="00827E32" w:rsidRDefault="00827E32" w:rsidP="00FA39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0-858 – факс</w:t>
            </w:r>
          </w:p>
          <w:p w:rsidR="00827E32" w:rsidRPr="00C9685D" w:rsidRDefault="00827E32" w:rsidP="00FA39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0-857 – тел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FA39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FA39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FA394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FA39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ткрытое акционерное общество «Стройсервис»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аркисян Сергей Ашо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355035 г. Ставрополь,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оломийцева, 38а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5000 г. Ставрополь, ул.Мира,274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94-82-12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94-81-14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ts @ stavtelekom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Закрытое акционерное  общество  «Ставропольэлектросетьстрой»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гей  Виктор 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5008, г. Ставрополь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Горького, д.42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(865-2) 94-09-39, 94-18-57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94-69-96, моб.: 8-928-815-10-22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ess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C9685D">
              <w:rPr>
                <w:rFonts w:cs="Times New Roman"/>
                <w:spacing w:val="-6"/>
                <w:sz w:val="26"/>
                <w:szCs w:val="26"/>
              </w:rPr>
              <w:t>ответственностью «Вектор»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Светлов Александр Геннад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44,  Ставропольский  край,   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Ставрополь, пр. Юности,9А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/ф: (865-2)33-50-05,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3-50-06, 33-50-07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nmezinova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vksk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  фирма  «Югкомстрой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рбатых Александ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355040, СК, г. Ставрополь, </w:t>
            </w:r>
          </w:p>
          <w:p w:rsidR="00496DFE" w:rsidRPr="00C9685D" w:rsidRDefault="00496DFE" w:rsidP="008A50D2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ул. Доваторцев, 52-в</w:t>
            </w:r>
          </w:p>
          <w:p w:rsidR="00496DFE" w:rsidRPr="00C9685D" w:rsidRDefault="00496DFE" w:rsidP="006863E7">
            <w:pPr>
              <w:pStyle w:val="Standard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тел./факс:(8652) 74-02-60, 74-02-61, 74-11-10, </w:t>
            </w:r>
            <w:r w:rsidRPr="00686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863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86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863E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6863E7"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gkomstroy</w:t>
              </w:r>
              <w:r w:rsidRPr="006863E7"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863E7"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6863E7"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863E7"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Ремонтно-строительное  управление №1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лозко Александ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13, Ставропольский  край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Ставрополь, ул. Заводская, 10.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 94-70-89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факс: 94-70-93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ух 94-65-5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E-mail: </w:t>
            </w:r>
            <w:hyperlink r:id="rId13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boss@rsu-1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нтерГазСистема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Эдельштейн Михаил Дав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8, Ставропольский  край,  г. Ставрополь,  ул. Горького,  42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 (865-2) 27-08-46,  94-06-23, 28-49-15, факс: (865-2)28-18-93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hyperlink r:id="rId1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igsystema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-Бизнес»</w:t>
            </w:r>
          </w:p>
          <w:p w:rsidR="00496DFE" w:rsidRPr="006863E7" w:rsidRDefault="00496DFE" w:rsidP="006863E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3E7">
              <w:rPr>
                <w:rFonts w:ascii="Times New Roman" w:hAnsi="Times New Roman" w:cs="Times New Roman"/>
                <w:sz w:val="26"/>
                <w:szCs w:val="26"/>
              </w:rPr>
              <w:t>Плякина Татьяна Никола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355044 г. Ставрополь, 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пр. Кулакова, д. 9, корп. Б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 91-05-09, факс 50-04-5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15" w:history="1">
              <w:r w:rsidRPr="00C9685D">
                <w:rPr>
                  <w:rFonts w:cs="Times New Roman"/>
                  <w:sz w:val="26"/>
                  <w:szCs w:val="26"/>
                  <w:lang w:val="en-US"/>
                </w:rPr>
                <w:t>baa1984@yandex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564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Невинномысский котельно-механический завод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рмолова Татьяна Александ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107, Ставропольский  край,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Невинномысск,  ул. Монтажная, 7-а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C9685D">
              <w:rPr>
                <w:rFonts w:cs="Times New Roman"/>
                <w:sz w:val="26"/>
                <w:szCs w:val="26"/>
              </w:rPr>
              <w:t>ф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: 8(86554) 96-2-00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.:96-2-42, 96-2-46, 6-04-77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16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evkmz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6863E7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«Ставропольтехмонтаж-Пятигорск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мцов Никола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00 СК, г. Пятигорск, пр.40лет Октября, дом 28 корп. 3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 8(8793) 97-44-52 факс 97-44-5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stm.pyatigorsk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1511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оев Серге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361, СК, Предгорный район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Винсады, Черкесское шоссе, 2 км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93) 97-56-77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 рук 8(962)493-81-61,</w:t>
            </w:r>
          </w:p>
          <w:p w:rsidR="00496DFE" w:rsidRPr="00C9685D" w:rsidRDefault="00496DFE" w:rsidP="008A50D2">
            <w:pPr>
              <w:ind w:left="-106"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iinvestkmv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hoo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нтер-Лидер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0A0A43">
              <w:rPr>
                <w:sz w:val="26"/>
                <w:szCs w:val="26"/>
              </w:rPr>
              <w:t>Козочкин Олег Вале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  Ставропольский  край.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 ул. Дзержинского,  8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: 8(879-3)33-60-19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E-mail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iinterlider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 Строй Дом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енфельд  Александр  Яковл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, Ставропольский  край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 Суворовский  проезд, 1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./</w:t>
            </w: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(879-3) 39-86-56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8-928-23-00-565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_mail: shenfelnd@stroi-dom. 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 «Оник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ернощеков Николай Анато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57500 Ставропольский край, г. Пятигорск, ул. Бульварная, 10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 8793  32-09-93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с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C9685D">
              <w:rPr>
                <w:rFonts w:cs="Times New Roman"/>
                <w:sz w:val="26"/>
                <w:szCs w:val="26"/>
              </w:rPr>
              <w:t>8793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C9685D">
              <w:rPr>
                <w:rFonts w:cs="Times New Roman"/>
                <w:sz w:val="26"/>
                <w:szCs w:val="26"/>
              </w:rPr>
              <w:t xml:space="preserve"> 32-44-4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hyperlink r:id="rId17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stroy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stroy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ятигорскгоргаз-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исеенко Илья Андр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 Ставропольский край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 ул. Козлова,52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(87933)3-49-98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933)30-54-5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hyperlink r:id="rId18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aqs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teplo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2007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ятигорскгазсервис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исеенко Илья Андр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00  Ставропольский край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Козлова,52-а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93)  33-49-98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3 )33-54-5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202A58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Default="00496DFE" w:rsidP="008A50D2">
            <w:pPr>
              <w:snapToGrid w:val="0"/>
              <w:rPr>
                <w:sz w:val="26"/>
                <w:szCs w:val="26"/>
              </w:rPr>
            </w:pPr>
            <w:r w:rsidRPr="00297108">
              <w:rPr>
                <w:sz w:val="26"/>
                <w:szCs w:val="26"/>
              </w:rPr>
              <w:t>Общество с ограниченной ответственностью «А.С.Д.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297108">
              <w:rPr>
                <w:sz w:val="26"/>
                <w:szCs w:val="26"/>
              </w:rPr>
              <w:t>Агаян Беньямин Лево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297108" w:rsidRDefault="00496DFE" w:rsidP="008A50D2">
            <w:pPr>
              <w:snapToGrid w:val="0"/>
              <w:rPr>
                <w:sz w:val="26"/>
                <w:szCs w:val="26"/>
              </w:rPr>
            </w:pPr>
            <w:r w:rsidRPr="00297108">
              <w:rPr>
                <w:sz w:val="26"/>
                <w:szCs w:val="26"/>
              </w:rPr>
              <w:t>357601</w:t>
            </w:r>
            <w:r>
              <w:rPr>
                <w:sz w:val="26"/>
                <w:szCs w:val="26"/>
              </w:rPr>
              <w:t>,</w:t>
            </w:r>
            <w:r w:rsidRPr="00297108">
              <w:rPr>
                <w:sz w:val="26"/>
                <w:szCs w:val="26"/>
              </w:rPr>
              <w:t xml:space="preserve"> Ставропольский край,</w:t>
            </w:r>
          </w:p>
          <w:p w:rsidR="00496DFE" w:rsidRPr="00297108" w:rsidRDefault="00496DFE" w:rsidP="008A50D2">
            <w:pPr>
              <w:snapToGrid w:val="0"/>
              <w:rPr>
                <w:sz w:val="26"/>
                <w:szCs w:val="26"/>
              </w:rPr>
            </w:pPr>
            <w:r w:rsidRPr="00297108">
              <w:rPr>
                <w:sz w:val="26"/>
                <w:szCs w:val="26"/>
              </w:rPr>
              <w:t>г. Ессентуки,</w:t>
            </w:r>
            <w:r>
              <w:rPr>
                <w:sz w:val="26"/>
                <w:szCs w:val="26"/>
              </w:rPr>
              <w:t xml:space="preserve"> </w:t>
            </w:r>
            <w:r w:rsidRPr="0029710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7108">
              <w:rPr>
                <w:sz w:val="26"/>
                <w:szCs w:val="26"/>
              </w:rPr>
              <w:t>Октябрьская, д.312</w:t>
            </w:r>
            <w:r>
              <w:rPr>
                <w:sz w:val="26"/>
                <w:szCs w:val="26"/>
              </w:rPr>
              <w:t xml:space="preserve"> </w:t>
            </w:r>
            <w:r w:rsidRPr="00297108">
              <w:rPr>
                <w:sz w:val="26"/>
                <w:szCs w:val="26"/>
              </w:rPr>
              <w:t>А/6</w:t>
            </w:r>
          </w:p>
          <w:p w:rsidR="00496DFE" w:rsidRPr="00297108" w:rsidRDefault="00496DFE" w:rsidP="008A50D2">
            <w:pPr>
              <w:snapToGrid w:val="0"/>
              <w:rPr>
                <w:sz w:val="26"/>
                <w:szCs w:val="26"/>
              </w:rPr>
            </w:pPr>
            <w:r w:rsidRPr="00297108">
              <w:rPr>
                <w:sz w:val="26"/>
                <w:szCs w:val="26"/>
              </w:rPr>
              <w:t>тел/факс   8(879-34) 4-34-31,</w:t>
            </w:r>
          </w:p>
          <w:p w:rsidR="00496DFE" w:rsidRPr="00297108" w:rsidRDefault="00496DFE" w:rsidP="008A50D2">
            <w:pPr>
              <w:snapToGrid w:val="0"/>
              <w:rPr>
                <w:sz w:val="26"/>
                <w:szCs w:val="26"/>
              </w:rPr>
            </w:pPr>
            <w:r w:rsidRPr="00297108">
              <w:rPr>
                <w:sz w:val="26"/>
                <w:szCs w:val="26"/>
              </w:rPr>
              <w:t>8-906-472-55-40</w:t>
            </w:r>
          </w:p>
          <w:p w:rsidR="00496DFE" w:rsidRPr="00202A58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297108">
              <w:rPr>
                <w:sz w:val="26"/>
                <w:szCs w:val="26"/>
                <w:lang w:val="en-US"/>
              </w:rPr>
              <w:t>E-mail dialog-a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202A58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202A58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</w:t>
            </w:r>
            <w:r>
              <w:rPr>
                <w:rFonts w:cs="Times New Roman"/>
                <w:sz w:val="22"/>
                <w:szCs w:val="22"/>
              </w:rPr>
              <w:t>, стандартов</w:t>
            </w:r>
            <w:r w:rsidRPr="00C9685D">
              <w:rPr>
                <w:rFonts w:cs="Times New Roman"/>
                <w:sz w:val="22"/>
                <w:szCs w:val="22"/>
              </w:rPr>
              <w:t xml:space="preserve">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202A58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«КОВЕНОТ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стин Юрий Вацлав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 СК, г. Пятигорск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рджоникидзе,11 корп. 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(8793) 372008 Факс (8793) 32-66-32, 32-99-32, 32-22-5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mclivat@km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осударственное унитарное предприятие Ставропольского края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«Ставрополькрайводоканал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фимченко Наталья Александ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03 г. Ставрополь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омоносова, 25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35-94-91, факс 35-94-28, 32-91-26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lastRenderedPageBreak/>
              <w:t>E-mail general@gupskvk.stavropo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йпилинк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бин Михаил Никит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 284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00005, Факс 240303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iplink@sta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проект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Пищулко Валерий Григо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ид/фактич 355008 </w:t>
            </w:r>
          </w:p>
          <w:p w:rsidR="00496DFE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Ставрополь,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Граждан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8, офис 302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23-98-41</w:t>
            </w:r>
          </w:p>
          <w:p w:rsidR="00496DFE" w:rsidRPr="005F3BB8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5F3BB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5F3BB8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avsp</w:t>
            </w:r>
            <w:r w:rsidRPr="005F3BB8">
              <w:rPr>
                <w:rFonts w:cs="Times New Roman"/>
                <w:sz w:val="26"/>
                <w:szCs w:val="26"/>
                <w:lang w:val="en-US"/>
              </w:rPr>
              <w:t>9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5F3BB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5709E0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«Строительно-монтажное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едприятие Оптимум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йчоров Расул Бо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ид 357070 Ставропольский край, Андроповский район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Курсавка,  ф/д «Кавказ»</w:t>
            </w:r>
          </w:p>
          <w:p w:rsidR="00496DFE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 357070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C9685D">
              <w:rPr>
                <w:rFonts w:cs="Times New Roman"/>
                <w:sz w:val="26"/>
                <w:szCs w:val="26"/>
              </w:rPr>
              <w:t xml:space="preserve"> Ставропольский край, Андроповский район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C9685D">
              <w:rPr>
                <w:rFonts w:cs="Times New Roman"/>
                <w:sz w:val="26"/>
                <w:szCs w:val="26"/>
              </w:rPr>
              <w:t xml:space="preserve"> с. Суркуль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Российская,8</w:t>
            </w:r>
          </w:p>
          <w:p w:rsidR="00496DFE" w:rsidRPr="006863E7" w:rsidRDefault="00496DFE" w:rsidP="006863E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(86556) 6-14-86- дом.  Сот</w:t>
            </w:r>
            <w:r w:rsidRPr="006863E7">
              <w:rPr>
                <w:rFonts w:cs="Times New Roman"/>
                <w:sz w:val="26"/>
                <w:szCs w:val="26"/>
                <w:lang w:val="en-US"/>
              </w:rPr>
              <w:t xml:space="preserve">. 8-918-766-09-27, 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6863E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6863E7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si</w:t>
            </w:r>
            <w:r w:rsidRPr="006863E7">
              <w:rPr>
                <w:rFonts w:cs="Times New Roman"/>
                <w:sz w:val="26"/>
                <w:szCs w:val="26"/>
                <w:lang w:val="en-US"/>
              </w:rPr>
              <w:t>-07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6863E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6863E7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6863E7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межхозяйственная  передвижная  механизированная  колонна «Курсавская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имов Константин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070, Андроповский р-н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. Курсавка, ул. Комсомольская, 1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: 8(865-56) 6-42-55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(865-56)6-42-48, сот: 407-97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окоть Никола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тавропольский край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Кочубеевское, ул. Гагарина, 181 Б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8(86550) 3-73-83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6550) 2-09-12, 3-70-4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 rem-stroy77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«Центральный совет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по туризму и отдыху» (холдинг)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угиев Виктор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115054 Москва, Озерковская наб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. 50 стр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 8-(495) 959-23-91</w:t>
            </w:r>
          </w:p>
          <w:p w:rsidR="00496DFE" w:rsidRPr="004A7333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4A7333">
              <w:rPr>
                <w:rFonts w:cs="Times New Roman"/>
                <w:sz w:val="26"/>
                <w:szCs w:val="26"/>
              </w:rPr>
              <w:t xml:space="preserve"> 8-(495) 959-23-36</w:t>
            </w:r>
          </w:p>
          <w:p w:rsidR="00496DFE" w:rsidRPr="00C9685D" w:rsidRDefault="00496DFE" w:rsidP="00F00B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4A7333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4A7333">
              <w:rPr>
                <w:rFonts w:cs="Times New Roman"/>
                <w:sz w:val="26"/>
                <w:szCs w:val="26"/>
              </w:rPr>
              <w:t xml:space="preserve"> </w:t>
            </w:r>
            <w:hyperlink r:id="rId19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naenkov</w:t>
              </w:r>
              <w:r w:rsidRPr="004A7333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cct</w:t>
              </w:r>
              <w:r w:rsidRPr="004A7333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80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ОЧЕРНЕЕ  ОТКРЫТОЕ  АКЦИОНЕРНОЕ  ОБЩЕСТВО «ПЕРЕДВИЖНАЯ  МЕХАНИЗИРОВАННАЯ  КОЛОННА   №38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ульчаев Исса Асх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00, Ставропольский  край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Кисловодск, ул. Промышленная, 32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: 8(87937) 5-65-00, 5-64-2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8(87937) 4-20-33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сток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итиев Гиви Саве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F00B20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Юр. 357372, СК, Предгорный район, п. Ясная поляна, ул. Спортивная, 31/5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Место нахождения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, ул. Володарского,55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934) 6-64-0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. 962-402-54-0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hevovanik</w:t>
            </w:r>
            <w:r w:rsidRPr="00C9685D">
              <w:rPr>
                <w:rFonts w:cs="Times New Roman"/>
                <w:sz w:val="26"/>
                <w:szCs w:val="26"/>
              </w:rPr>
              <w:t>2008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авминдорстро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вахник Юр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600 Ставропольский край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, ул. Боргустанское шоссе(промзона), 4 «б»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 8(879-34) 5-20-55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E-mail </w:t>
            </w:r>
            <w:hyperlink r:id="rId20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dorstroykmv@rambler.ru</w:t>
              </w:r>
            </w:hyperlink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л инж Анненков Игорь Владимирович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 8-928-351-30-8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Кольцовгеология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рёмин Виктор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 адрес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600 Ставропольский край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, ул. Шоссейная,2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8(87934) 7-46-0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34) 7-46-61</w:t>
            </w:r>
          </w:p>
          <w:p w:rsidR="00496DFE" w:rsidRPr="00F00B20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colgeo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троительная компания Кровля  плюс»</w:t>
            </w:r>
          </w:p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есов Денис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lastRenderedPageBreak/>
              <w:t>Юр. адрес 357820 Ставропольский край, г. Георгиевск, ул. Гастелло,1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Факт. 357823 Ставропольский край, 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 ул. Калинина, 105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lastRenderedPageBreak/>
              <w:t>тел 8-928-300-55-0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ВИРА ПЛЮС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ралекян Аркади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ул. Калинина, 119 , офис 15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тел 8-928-351-50-4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ниципальное унитарное предприятие «Октябрьское»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трельченко Михаил Григорьевич -И.о. директор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7 г. Ставрополь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Трунова,5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(8652) 36-21-34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(8652) 36-42-89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mxp-oktybrskoe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-Ресурс-СТ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утроменко Татьяна Михайл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 г. Ставрополь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Доваторцев, 41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77-58-31 факс 77-23-83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7victoria7@bk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«Инвестиционно-строительная  компания «Гражданстро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цукатов Яков Полихро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2, г. Ставрополь, 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рмонтова, 206/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тел.: (865-2)35-79-77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/факс.:(865-2) 35-79-79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grazhdanstroy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нвестиционно-строительная компания «Монолит-2000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Дюбанов  Анатоли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42 г. Ставрополь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ирогова, квартал 526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7-00-87, факс 57-43-6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C9685D">
              <w:rPr>
                <w:rFonts w:cs="Times New Roman"/>
                <w:spacing w:val="-6"/>
                <w:sz w:val="26"/>
                <w:szCs w:val="26"/>
              </w:rPr>
              <w:t>ответственностью Строительная компания «СтавропольГазСнаб»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Стаценко Николай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, Ставропольский  край, 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Ленина, 276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: (865-2)94-09-30, ф:(865-2) 94-12-91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hyperlink r:id="rId21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gazsnab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Инвестиционно-Строительная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Компания «СтавропольГазСнаб»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Стаценко Николай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35, Ставропольский  край, 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Ленина, 276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: (865-2)94-09-30, ф:(865-2) 94-12-91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hyperlink r:id="rId22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gazsnab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 с ограниченной ответственностью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СпецБетон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линин  Владислав Геннад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355000 г. Ставрополь,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ул. Коломийцева, 38 Б</w:t>
            </w:r>
          </w:p>
          <w:p w:rsidR="00496DFE" w:rsidRPr="00C9685D" w:rsidRDefault="00496DFE" w:rsidP="008A50D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  26-29-6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АВА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Арзуманян Валери Асату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Юр. 355003 г. Ставрополь,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ул М..Морозова,104, кв 1А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 xml:space="preserve">Факт. 355017, г. Ставрополь,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ул Приозерная, 25</w:t>
            </w:r>
          </w:p>
          <w:p w:rsidR="00496DFE" w:rsidRPr="00C9685D" w:rsidRDefault="00496DFE" w:rsidP="00F00B20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тел /факс 94-14-78, факс 31-41-0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Пром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аталов Юри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8 г. Ставрополь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Заводская,7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94-66-1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ЛМЕД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фицеров Геннад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8,  С</w:t>
            </w:r>
            <w:r>
              <w:rPr>
                <w:rFonts w:cs="Times New Roman"/>
                <w:sz w:val="26"/>
                <w:szCs w:val="26"/>
              </w:rPr>
              <w:t xml:space="preserve">К, </w:t>
            </w:r>
            <w:r w:rsidRPr="00C9685D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Индустриальная,  10/1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(865-2) 56-18-48, 56-18-49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56-44-5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mail:  </w:t>
            </w:r>
            <w:hyperlink r:id="rId23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lmed_stv@mail</w:t>
              </w:r>
            </w:hyperlink>
            <w:r w:rsidRPr="00C9685D">
              <w:rPr>
                <w:rFonts w:cs="Times New Roman"/>
                <w:sz w:val="26"/>
                <w:szCs w:val="26"/>
                <w:lang w:val="en-US"/>
              </w:rPr>
              <w:t>.</w:t>
            </w:r>
            <w:hyperlink r:id="rId2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 xml:space="preserve"> 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«ПСК 45.42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Самойлов Антон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г. Ставрополь,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50 лет ВЛКСМ, 16а,офис 15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18-863-85-52</w:t>
            </w:r>
          </w:p>
          <w:p w:rsidR="00496DFE" w:rsidRPr="00C9685D" w:rsidRDefault="00496DFE" w:rsidP="00F00B2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55-21-8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Гидроизоляция +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тижев Олег Наз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100, Ставропольский край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Невинномысск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раснопартизанская,1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/Факс 8(86554) 67408</w:t>
            </w:r>
          </w:p>
          <w:p w:rsidR="00496DFE" w:rsidRPr="00C9685D" w:rsidRDefault="00496DFE" w:rsidP="00F00B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25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idro-nev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  «Невинномыск-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Ремстрой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Хаметов Дмитр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7107, г. Невинномысск, 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Низяева, 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(86554)4-55-95, 4-59-95, 4-57-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12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NRCC-NVK@eurochem.ru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 акционерное  общество  «Северо-Кавказский  институт  по  проектированию  водохозяйственного  строительства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осов  Константин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, СК, г. Пятигорск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 Киров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78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8(879-3)39-30-07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8(879-3)97-38-62, 33-90-64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E-mail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kgvh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kgvh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www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kgvh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строительная фирма «Новый Дом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улин Александр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20, Ставропольский  край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Пестова, 36/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т/ф: 8(8793)39-65-05, тел: 98-96-30</w:t>
            </w:r>
          </w:p>
          <w:p w:rsidR="00496DFE" w:rsidRPr="00C9685D" w:rsidRDefault="00496DFE" w:rsidP="00F00B2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00B2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-mail: oliv498@helios.ru, aiv498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Ладья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гаев Александр Аг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20, Ставропольский  край,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Ермолова, 32-в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/факс: 8(8793) 97-60-3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_mail: ALLadya@yandex. 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авминводыэлектромонтаж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анилов Олег Те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, Ставропольский  край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Пятигорск, ул. Калинина, 24 </w:t>
            </w:r>
          </w:p>
          <w:p w:rsidR="00496DFE" w:rsidRPr="00F00B20" w:rsidRDefault="00496DFE" w:rsidP="00F00B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. прием.:8(8793)35-77-83 факс:39-39-16,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00B20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00B20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mem</w:t>
            </w:r>
            <w:r w:rsidRPr="00F00B20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00B20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F00B20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F00B20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Специальное  научно-производственное  реставрационное  управление  «Реставрация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урдасов Иван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00  Ставропольский  край,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Пятигорск, пос. Свободы, 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Энгельса,  2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8 (879-3)  31-57-00, 31-58-69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8 (879-3)  31-58-69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mail</w:t>
            </w:r>
            <w:r w:rsidRPr="00C9685D">
              <w:rPr>
                <w:rFonts w:cs="Times New Roman"/>
                <w:sz w:val="26"/>
                <w:szCs w:val="26"/>
              </w:rPr>
              <w:t>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estavraciya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мпания «Интерстрой»</w:t>
            </w:r>
          </w:p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гапов Вячеслав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 Ставропольский край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Ленина, 474</w:t>
            </w:r>
          </w:p>
          <w:p w:rsidR="00496DFE" w:rsidRDefault="00496DFE" w:rsidP="00F00B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18-740-80-46</w:t>
            </w:r>
          </w:p>
          <w:p w:rsidR="00496DFE" w:rsidRPr="00C9685D" w:rsidRDefault="00496DFE" w:rsidP="00F00B2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interstroy.stv@gmail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торг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йцев Андрей Дмит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 Кулакова, 26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56-42-20, 38-71-25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nuo@kosmosgroup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ограниченной ответственностью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Виадук-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олом Васили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 г. Ставрополь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-й Юго-Западный проезд, 1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5-06-28 Факс 77-61-53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viaduk-servic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 акционерное  общество  фирма  «Проектстрой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едогреев  Евгений 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/юр. 355047,  СК, 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Буйнакского,  3/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/факс: 38-15-60,  39-17-80,  </w:t>
            </w:r>
          </w:p>
          <w:p w:rsidR="00496DFE" w:rsidRPr="00F00B20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hyperlink r:id="rId26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rostroi</w:t>
              </w:r>
              <w:r w:rsidRPr="00F00B2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list</w:t>
              </w:r>
              <w:r w:rsidRPr="00F00B2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авропольское муниципальное специализированное монтажно-эксплуатационное унитарное предприятие «Транссигнал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луб Владимир Яковл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-т Кулакова,9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6-74-83, 56-05-66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56-03-0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transsignal2008@rambler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1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.Овин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винарева Марина Дмитри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, г. Ставрополь, 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441/б</w:t>
            </w:r>
          </w:p>
          <w:p w:rsidR="00496DFE" w:rsidRPr="00C9685D" w:rsidRDefault="00496DFE" w:rsidP="00F00B20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56-43-44, Факс  95-85-4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промстрой»</w:t>
            </w:r>
          </w:p>
          <w:p w:rsidR="00496DFE" w:rsidRPr="00C9685D" w:rsidRDefault="00496DF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обов Александр Вале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5, г. Ставрополь,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еверный обход,20</w:t>
            </w:r>
          </w:p>
          <w:p w:rsidR="00496DFE" w:rsidRPr="00C9685D" w:rsidRDefault="00496DFE" w:rsidP="00F00B20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4-86-9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Домостроительная компания-1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Цугаев Руслан Хума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119017 г. Москва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Большая Ордынка, 44 стр.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г. Ставрополь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ирогова,78 оф 20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 Ставрополе 500-566, 500-565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(495)-951-53-68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-(49)5-953-54-79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sk</w:t>
            </w:r>
            <w:r w:rsidRPr="00C9685D">
              <w:rPr>
                <w:rFonts w:cs="Times New Roman"/>
                <w:sz w:val="26"/>
                <w:szCs w:val="26"/>
              </w:rPr>
              <w:t xml:space="preserve"> @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Группа-Е»</w:t>
            </w:r>
          </w:p>
          <w:p w:rsidR="00496DFE" w:rsidRPr="00C9685D" w:rsidRDefault="00496DFE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валева Татьяна Викто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5 г. Ставрополь, ул. Завод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8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28-45-05,факс 28-45-02,</w:t>
            </w:r>
          </w:p>
          <w:p w:rsidR="00496DFE" w:rsidRPr="00F00B20" w:rsidRDefault="00496DFE" w:rsidP="00F00B2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бух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 xml:space="preserve"> 28-33-77</w:t>
            </w:r>
          </w:p>
          <w:p w:rsidR="00496DFE" w:rsidRPr="00C9685D" w:rsidRDefault="00496DFE" w:rsidP="00F00B2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27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roup/e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F00B20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F00B20" w:rsidRDefault="00496DFE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нергетик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шкин Александр Олег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107 Ставропольский край,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Невинномысск, ул. Низяева,39а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(86554) 96-6-8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6554) 96-5-7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 energetik-Montag@mail.r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 с ограниченной ответственностью  «Полимер-Трубомонтаж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рылов Игорь 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100 Ставропольский край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винномысск, ул. Фрунзе, 1-20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u w:val="single"/>
              </w:rPr>
            </w:pPr>
            <w:r w:rsidRPr="00C9685D">
              <w:rPr>
                <w:rFonts w:cs="Times New Roman"/>
                <w:sz w:val="26"/>
                <w:szCs w:val="26"/>
                <w:u w:val="single"/>
              </w:rPr>
              <w:t>г. Невинномысск, ул. Монтажная, 4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 8-86554-9-62-09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ptm0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онтинент-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ауляк Вячеслав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ид 357500 СК, г. Пятигорск,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ермонтовский разъезд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357340 Ставропольский край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Лермонтов, пр. Солнечный,1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8-87935 3-78-5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hyperlink r:id="rId28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t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 Производственно-строительное предприятие «Алек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апедько  Владимир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00 Ставропольский край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Бульварная, 1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8793 32-21-5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alex-kmv26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Милена-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ывшев Илья Игоревич (руководитель по доверенности)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357500 СК, г. Пятигорск,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осковская, 14/2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ич.357500 СК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 пр. Калинина,6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8(8793) 39-27-61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 8(8793)97-42-88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ilena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limat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рофи-Стро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линин Александр Илларио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 , ул Водопойная,19 кв 36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-87937) 7-91-60</w:t>
            </w:r>
          </w:p>
          <w:p w:rsidR="00496DFE" w:rsidRPr="00C9685D" w:rsidRDefault="00496DFE" w:rsidP="00F00B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8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rofistroy</w:t>
            </w:r>
            <w:r w:rsidRPr="00C9685D">
              <w:rPr>
                <w:rFonts w:cs="Times New Roman"/>
                <w:sz w:val="26"/>
                <w:szCs w:val="26"/>
              </w:rPr>
              <w:t>200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k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йсервис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ондаренко  Владимир 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00, Ставропольский  край, 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, пр. Победы, 147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 (87937) 5-43-63, 5-43-71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(87937) 5-73-6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ерсе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рибов  Иван Кириа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36 г. Кисловодск </w:t>
            </w:r>
          </w:p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40 лет Октября,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9)37-6-14-59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) 37-6-10-14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ersei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islovodsk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Гидроспецфундаментстро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расильников Владими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00, г. Кисловодск, 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40 лет Октября, 26, оф.7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т/ф: 8(8793) 77-91-60, 77-22-50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сот: 8-928-903-48-13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GSFS</w:t>
            </w:r>
            <w:r w:rsidRPr="00C9685D">
              <w:rPr>
                <w:rFonts w:cs="Times New Roman"/>
                <w:sz w:val="26"/>
                <w:szCs w:val="26"/>
              </w:rPr>
              <w:t>2008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ks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C9685D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Юг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орошенко Владимир Никола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352450 Краснодарский край,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. Успенское, Ул. Крупская,35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 352900  Краснодарский край, г. Армавир, ул. Ефремова, 170, Тел  8(86137) 2-17-8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Промстрой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патов  Виталий  Анатоль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2900  Краснодарский  край,  г. Армавир, ул. Воровского,  56/1.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(86137) 2-95-02,</w:t>
            </w:r>
          </w:p>
          <w:p w:rsidR="00496DFE" w:rsidRPr="00C9685D" w:rsidRDefault="00496DFE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(86137) 5-61-81</w:t>
            </w:r>
          </w:p>
          <w:p w:rsidR="00496DFE" w:rsidRPr="00F00B20" w:rsidRDefault="00496DFE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00B20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29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romstroi</w:t>
              </w:r>
              <w:r w:rsidRPr="00F00B2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62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00B2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F00B20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F00B20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96DFE" w:rsidRPr="00C9685D" w:rsidTr="004A7333">
        <w:trPr>
          <w:trHeight w:val="41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numPr>
                <w:ilvl w:val="0"/>
                <w:numId w:val="1"/>
              </w:numPr>
              <w:snapToGrid w:val="0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Дорожная механизированная колонна»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Закаидзе  Вахтанг Александр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7850, СК, Курской район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ст. Курская, ул. Промышленная,  11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/факс (87964) 6-29-94, 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 6-40-78</w:t>
            </w:r>
          </w:p>
          <w:p w:rsidR="00496DFE" w:rsidRPr="00C9685D" w:rsidRDefault="00496DFE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mk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DFE" w:rsidRPr="00C9685D" w:rsidRDefault="00496DFE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</w:tbl>
    <w:p w:rsidR="004A7333" w:rsidRDefault="004A7333" w:rsidP="008A50D2">
      <w:pPr>
        <w:jc w:val="center"/>
        <w:rPr>
          <w:rFonts w:cs="Times New Roman"/>
          <w:b/>
          <w:sz w:val="28"/>
          <w:szCs w:val="28"/>
        </w:rPr>
      </w:pPr>
    </w:p>
    <w:p w:rsidR="004A7333" w:rsidRDefault="004A7333" w:rsidP="008A50D2">
      <w:pPr>
        <w:jc w:val="center"/>
        <w:rPr>
          <w:rFonts w:cs="Times New Roman"/>
          <w:b/>
          <w:sz w:val="28"/>
          <w:szCs w:val="28"/>
        </w:rPr>
      </w:pPr>
    </w:p>
    <w:p w:rsidR="004A7333" w:rsidRDefault="004A7333" w:rsidP="008A50D2">
      <w:pPr>
        <w:jc w:val="center"/>
        <w:rPr>
          <w:rFonts w:cs="Times New Roman"/>
          <w:b/>
          <w:sz w:val="28"/>
          <w:szCs w:val="28"/>
        </w:rPr>
      </w:pPr>
    </w:p>
    <w:p w:rsidR="004A7333" w:rsidRDefault="004A7333" w:rsidP="008A50D2">
      <w:pPr>
        <w:jc w:val="center"/>
        <w:rPr>
          <w:rFonts w:cs="Times New Roman"/>
          <w:b/>
          <w:sz w:val="28"/>
          <w:szCs w:val="28"/>
        </w:rPr>
      </w:pP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  <w:lang w:val="en-US"/>
        </w:rPr>
        <w:t>II</w:t>
      </w:r>
      <w:r w:rsidRPr="00C9685D">
        <w:rPr>
          <w:rFonts w:cs="Times New Roman"/>
          <w:b/>
          <w:sz w:val="28"/>
          <w:szCs w:val="28"/>
        </w:rPr>
        <w:t xml:space="preserve"> квартал 201</w:t>
      </w:r>
      <w:r w:rsidR="00072C99" w:rsidRPr="00C9685D">
        <w:rPr>
          <w:rFonts w:cs="Times New Roman"/>
          <w:b/>
          <w:sz w:val="28"/>
          <w:szCs w:val="28"/>
        </w:rPr>
        <w:t>5</w:t>
      </w:r>
      <w:r w:rsidRPr="00C9685D">
        <w:rPr>
          <w:rFonts w:cs="Times New Roman"/>
          <w:b/>
          <w:sz w:val="28"/>
          <w:szCs w:val="28"/>
        </w:rPr>
        <w:t xml:space="preserve"> года</w:t>
      </w:r>
    </w:p>
    <w:p w:rsidR="0034087B" w:rsidRPr="00C9685D" w:rsidRDefault="0034087B" w:rsidP="008A50D2">
      <w:pPr>
        <w:ind w:right="-31"/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7"/>
        <w:gridCol w:w="3835"/>
        <w:gridCol w:w="4537"/>
        <w:gridCol w:w="1137"/>
        <w:gridCol w:w="1270"/>
        <w:gridCol w:w="1140"/>
        <w:gridCol w:w="2976"/>
      </w:tblGrid>
      <w:tr w:rsidR="004A7333" w:rsidRPr="00C9685D" w:rsidTr="006648C5">
        <w:trPr>
          <w:trHeight w:val="315"/>
          <w:tblHeader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№</w:t>
            </w:r>
          </w:p>
          <w:p w:rsidR="004A7333" w:rsidRPr="00C9685D" w:rsidRDefault="004A7333" w:rsidP="008A50D2">
            <w:pPr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п/п</w:t>
            </w:r>
          </w:p>
        </w:tc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Адрес </w:t>
            </w:r>
            <w:r w:rsidRPr="00C9685D">
              <w:rPr>
                <w:rFonts w:cs="Times New Roman"/>
                <w:bCs/>
                <w:spacing w:val="-14"/>
              </w:rPr>
              <w:t>(местонахождение)</w:t>
            </w:r>
            <w:r w:rsidRPr="00C9685D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 I</w:t>
            </w:r>
            <w:r w:rsidRPr="00C9685D">
              <w:rPr>
                <w:rFonts w:cs="Times New Roman"/>
                <w:bCs/>
                <w:lang w:val="en-US"/>
              </w:rPr>
              <w:t>I</w:t>
            </w:r>
            <w:r w:rsidRPr="00C9685D">
              <w:rPr>
                <w:rFonts w:cs="Times New Roman"/>
                <w:bCs/>
              </w:rPr>
              <w:t xml:space="preserve"> квартал</w:t>
            </w:r>
          </w:p>
        </w:tc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ind w:right="-107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Предмет проверки</w:t>
            </w:r>
          </w:p>
        </w:tc>
      </w:tr>
      <w:tr w:rsidR="004A7333" w:rsidRPr="00C9685D" w:rsidTr="006648C5">
        <w:trPr>
          <w:trHeight w:val="230"/>
          <w:tblHeader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апрель 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май 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июнь</w:t>
            </w:r>
          </w:p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A7333" w:rsidRPr="00C9685D" w:rsidRDefault="004A7333" w:rsidP="008A50D2">
            <w:pPr>
              <w:snapToGrid w:val="0"/>
              <w:rPr>
                <w:rFonts w:cs="Times New Roman"/>
              </w:rPr>
            </w:pP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left="-5"/>
              <w:rPr>
                <w:rFonts w:cs="Times New Roman"/>
                <w:spacing w:val="-2"/>
                <w:sz w:val="26"/>
                <w:szCs w:val="26"/>
              </w:rPr>
            </w:pPr>
            <w:r w:rsidRPr="00C9685D">
              <w:rPr>
                <w:rFonts w:cs="Times New Roman"/>
                <w:spacing w:val="-4"/>
                <w:sz w:val="26"/>
                <w:szCs w:val="26"/>
              </w:rPr>
              <w:t xml:space="preserve">Общество с ограниченной  ответственностью Финансово - </w:t>
            </w:r>
            <w:r w:rsidRPr="00C9685D">
              <w:rPr>
                <w:rFonts w:cs="Times New Roman"/>
                <w:spacing w:val="-3"/>
                <w:sz w:val="26"/>
                <w:szCs w:val="26"/>
              </w:rPr>
              <w:t xml:space="preserve">строительная компания </w:t>
            </w:r>
            <w:r w:rsidRPr="00C9685D">
              <w:rPr>
                <w:rFonts w:cs="Times New Roman"/>
                <w:spacing w:val="-2"/>
                <w:sz w:val="26"/>
                <w:szCs w:val="26"/>
              </w:rPr>
              <w:t>«ГАРАНТ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06" w:hanging="5"/>
              <w:rPr>
                <w:rFonts w:cs="Times New Roman"/>
                <w:spacing w:val="-1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анилова Алевтина Никола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11"/>
                <w:sz w:val="26"/>
                <w:szCs w:val="26"/>
              </w:rPr>
            </w:pPr>
            <w:r w:rsidRPr="00C9685D">
              <w:rPr>
                <w:rFonts w:cs="Times New Roman"/>
                <w:spacing w:val="-11"/>
                <w:sz w:val="26"/>
                <w:szCs w:val="26"/>
              </w:rPr>
              <w:t xml:space="preserve">355035, Ставропольский  край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3"/>
                <w:sz w:val="26"/>
                <w:szCs w:val="26"/>
              </w:rPr>
            </w:pPr>
            <w:r w:rsidRPr="00C9685D">
              <w:rPr>
                <w:rFonts w:cs="Times New Roman"/>
                <w:spacing w:val="-11"/>
                <w:sz w:val="26"/>
                <w:szCs w:val="26"/>
              </w:rPr>
              <w:t xml:space="preserve">г. Ставрополь, ул. </w:t>
            </w:r>
            <w:r w:rsidRPr="00C9685D">
              <w:rPr>
                <w:rFonts w:cs="Times New Roman"/>
                <w:spacing w:val="-3"/>
                <w:sz w:val="26"/>
                <w:szCs w:val="26"/>
              </w:rPr>
              <w:t xml:space="preserve">Ленина, 133-а.      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2"/>
                <w:sz w:val="26"/>
                <w:szCs w:val="26"/>
              </w:rPr>
            </w:pPr>
            <w:r w:rsidRPr="00C9685D">
              <w:rPr>
                <w:rFonts w:cs="Times New Roman"/>
                <w:spacing w:val="-2"/>
                <w:sz w:val="26"/>
                <w:szCs w:val="26"/>
              </w:rPr>
              <w:t xml:space="preserve">Тел./факс: 94-20-54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pacing w:val="-5"/>
                <w:sz w:val="26"/>
                <w:szCs w:val="26"/>
                <w:lang w:val="en-US"/>
              </w:rPr>
              <w:t xml:space="preserve">E-mail: </w:t>
            </w:r>
            <w:hyperlink r:id="rId30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arant@land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48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C9685D">
              <w:rPr>
                <w:rFonts w:cs="Times New Roman"/>
                <w:spacing w:val="-5"/>
                <w:sz w:val="26"/>
                <w:szCs w:val="26"/>
              </w:rPr>
              <w:t xml:space="preserve">ответственностью  Строительная  Компания </w:t>
            </w:r>
            <w:r w:rsidRPr="00C9685D">
              <w:rPr>
                <w:rFonts w:cs="Times New Roman"/>
                <w:spacing w:val="-6"/>
                <w:sz w:val="26"/>
                <w:szCs w:val="26"/>
              </w:rPr>
              <w:t>«СЕВКАВСТРОЙ»</w:t>
            </w:r>
          </w:p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Данилов Роман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355035, Ставропольский  край,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 xml:space="preserve">г. Ставрополь, ул. Ленина, 133-а. </w:t>
            </w:r>
          </w:p>
          <w:p w:rsidR="004A7333" w:rsidRPr="00C9685D" w:rsidRDefault="004A7333" w:rsidP="008A50D2">
            <w:pPr>
              <w:shd w:val="clear" w:color="auto" w:fill="FFFFFF"/>
              <w:ind w:right="-111"/>
              <w:rPr>
                <w:rFonts w:cs="Times New Roman"/>
                <w:spacing w:val="-4"/>
                <w:sz w:val="26"/>
                <w:szCs w:val="26"/>
              </w:rPr>
            </w:pPr>
            <w:r w:rsidRPr="00C9685D">
              <w:rPr>
                <w:rFonts w:cs="Times New Roman"/>
                <w:spacing w:val="-4"/>
                <w:sz w:val="26"/>
                <w:szCs w:val="26"/>
              </w:rPr>
              <w:t xml:space="preserve">тел/факс:(865-2) 94-20-54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4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pacing w:val="-4"/>
                <w:sz w:val="26"/>
                <w:szCs w:val="26"/>
              </w:rPr>
              <w:t>-</w:t>
            </w:r>
            <w:r w:rsidRPr="00C9685D">
              <w:rPr>
                <w:rFonts w:cs="Times New Roman"/>
                <w:spacing w:val="-4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pacing w:val="-4"/>
                <w:sz w:val="26"/>
                <w:szCs w:val="26"/>
              </w:rPr>
              <w:t xml:space="preserve">: </w:t>
            </w:r>
            <w:hyperlink r:id="rId31" w:history="1"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garant@land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0" w:hanging="10"/>
              <w:rPr>
                <w:rFonts w:cs="Times New Roman"/>
                <w:spacing w:val="5"/>
                <w:sz w:val="26"/>
                <w:szCs w:val="26"/>
              </w:rPr>
            </w:pPr>
            <w:r>
              <w:rPr>
                <w:rFonts w:cs="Times New Roman"/>
                <w:spacing w:val="5"/>
                <w:sz w:val="26"/>
                <w:szCs w:val="26"/>
              </w:rPr>
              <w:t>Открытое акционерное общество</w:t>
            </w:r>
            <w:r w:rsidRPr="00C9685D">
              <w:rPr>
                <w:rFonts w:cs="Times New Roman"/>
                <w:spacing w:val="5"/>
                <w:sz w:val="26"/>
                <w:szCs w:val="26"/>
              </w:rPr>
              <w:t>«СПЕЦУПРАВЛЕНИЕ  ДОРОЖНЫХ  РАБОТ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C9685D">
              <w:rPr>
                <w:rFonts w:cs="Times New Roman"/>
                <w:spacing w:val="-3"/>
                <w:sz w:val="26"/>
                <w:szCs w:val="26"/>
              </w:rPr>
              <w:t>Мирзаев Фарман Гаджимирз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8, Ставропольский  край,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Селекционная, 7/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 28-19-48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факс: 28-43-73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моб: 493-81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udr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to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«Констант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убежной  Иван 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29, Ставропольский  край,  г. Ставрополь, ул. Ленина, 412,к.1 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 (865-2) 35-52-01, сот. 60-27-33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 акционерное  общество  «Ставропольтехмонтаж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вальчук  Юрий 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29, г. Ставрополь, ул. Ленина,39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:(865-2)  35-80-06, ф: 35-80-08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:   zaostm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ПроектСтройМонтаж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ппушев Ромазан Ид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9000, РФ, Карачаево-Черкесская  Республика, г. Черкесск, ул. Пятигорское шоссе, адм. Здание,7Д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: 8(8782) 21-14-59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8(8782) 21-14-59</w:t>
            </w:r>
          </w:p>
          <w:p w:rsidR="004A7333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32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OOO</w:t>
              </w:r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-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upsm</w:t>
              </w:r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«Передвижная механизированная колонна – 44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расов  Башир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9330, Карачаево-Черкесская  Республика, Адыге-Хабльский р-н, </w:t>
            </w:r>
          </w:p>
          <w:p w:rsidR="004A7333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аул Адыге-Хабль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ервомайская, 14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 8(87870) 5-12-97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.:8(87870)  5-11-02</w:t>
            </w:r>
          </w:p>
          <w:p w:rsidR="004A7333" w:rsidRPr="000E6747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0E6747">
              <w:rPr>
                <w:rFonts w:cs="Times New Roman"/>
                <w:sz w:val="26"/>
                <w:szCs w:val="26"/>
              </w:rPr>
              <w:t>_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E6747">
              <w:rPr>
                <w:rFonts w:cs="Times New Roman"/>
                <w:sz w:val="26"/>
                <w:szCs w:val="26"/>
              </w:rPr>
              <w:t xml:space="preserve">: </w:t>
            </w:r>
            <w:hyperlink r:id="rId33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mk</w:t>
              </w:r>
              <w:r w:rsidRPr="000E674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44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0E674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0E6747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 акционерное  общество  «Интехпром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армилов Фуад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000,  Карачаево-Черкесская  республик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г. Черкесск,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оветская,  180,  оф. 26.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782) 27-88-78,  20-58-88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сот.:8-928-39-39-789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97309A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97309A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3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a</w:t>
              </w:r>
              <w:r w:rsidRPr="0097309A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34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97309A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2954A8">
              <w:rPr>
                <w:rFonts w:cs="Times New Roman"/>
                <w:sz w:val="26"/>
                <w:szCs w:val="26"/>
                <w:lang w:val="en-US"/>
              </w:rPr>
              <w:t>,</w:t>
            </w:r>
            <w:r w:rsidR="002954A8" w:rsidRPr="002954A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35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itp888@mail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"Производственно-строительная компания "Технологии ХХ1 века"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кеев Шамиль Сейфу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E02D71" w:rsidRDefault="004A7333" w:rsidP="008A50D2">
            <w:pPr>
              <w:snapToGrid w:val="0"/>
              <w:rPr>
                <w:sz w:val="26"/>
                <w:szCs w:val="26"/>
              </w:rPr>
            </w:pPr>
            <w:r w:rsidRPr="00E02D71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E02D71">
              <w:rPr>
                <w:sz w:val="26"/>
                <w:szCs w:val="26"/>
              </w:rPr>
              <w:t xml:space="preserve"> 369000 Карачаево-Черкесская Республика, г.</w:t>
            </w:r>
            <w:r>
              <w:rPr>
                <w:sz w:val="26"/>
                <w:szCs w:val="26"/>
              </w:rPr>
              <w:t xml:space="preserve"> </w:t>
            </w:r>
            <w:r w:rsidRPr="00E02D71">
              <w:rPr>
                <w:sz w:val="26"/>
                <w:szCs w:val="26"/>
              </w:rPr>
              <w:t>Черкесск,</w:t>
            </w:r>
          </w:p>
          <w:p w:rsidR="004A7333" w:rsidRPr="00E02D71" w:rsidRDefault="004A7333" w:rsidP="008A50D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02D71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Pr="00E02D71">
              <w:rPr>
                <w:sz w:val="26"/>
                <w:szCs w:val="26"/>
              </w:rPr>
              <w:t>Садовая,91</w:t>
            </w:r>
          </w:p>
          <w:p w:rsidR="004A7333" w:rsidRPr="00E02D71" w:rsidRDefault="004A7333" w:rsidP="008A50D2">
            <w:pPr>
              <w:snapToGrid w:val="0"/>
              <w:rPr>
                <w:sz w:val="26"/>
                <w:szCs w:val="26"/>
              </w:rPr>
            </w:pPr>
            <w:r w:rsidRPr="00E02D71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 xml:space="preserve">. </w:t>
            </w:r>
            <w:r w:rsidRPr="00E02D71">
              <w:rPr>
                <w:sz w:val="26"/>
                <w:szCs w:val="26"/>
              </w:rPr>
              <w:t>369000 КЧР, г.</w:t>
            </w:r>
            <w:r>
              <w:rPr>
                <w:sz w:val="26"/>
                <w:szCs w:val="26"/>
              </w:rPr>
              <w:t xml:space="preserve"> </w:t>
            </w:r>
            <w:r w:rsidRPr="00E02D71">
              <w:rPr>
                <w:sz w:val="26"/>
                <w:szCs w:val="26"/>
              </w:rPr>
              <w:t>Черкесск, ул.</w:t>
            </w:r>
            <w:r>
              <w:rPr>
                <w:sz w:val="26"/>
                <w:szCs w:val="26"/>
              </w:rPr>
              <w:t xml:space="preserve"> </w:t>
            </w:r>
            <w:r w:rsidRPr="00E02D71">
              <w:rPr>
                <w:sz w:val="26"/>
                <w:szCs w:val="26"/>
              </w:rPr>
              <w:t>Ленина, 338В</w:t>
            </w:r>
          </w:p>
          <w:p w:rsidR="004A7333" w:rsidRPr="00E02D71" w:rsidRDefault="004A7333" w:rsidP="008A50D2">
            <w:pPr>
              <w:snapToGrid w:val="0"/>
              <w:rPr>
                <w:sz w:val="26"/>
                <w:szCs w:val="26"/>
              </w:rPr>
            </w:pPr>
            <w:r w:rsidRPr="00E02D71">
              <w:rPr>
                <w:sz w:val="26"/>
                <w:szCs w:val="26"/>
              </w:rPr>
              <w:t>Тел 8-960-438-48-90</w:t>
            </w:r>
          </w:p>
          <w:p w:rsidR="004A7333" w:rsidRPr="0097309A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E02D71">
              <w:rPr>
                <w:sz w:val="26"/>
                <w:szCs w:val="26"/>
                <w:lang w:val="en-US"/>
              </w:rPr>
              <w:t>E</w:t>
            </w:r>
            <w:r w:rsidRPr="0097309A">
              <w:rPr>
                <w:sz w:val="26"/>
                <w:szCs w:val="26"/>
              </w:rPr>
              <w:t>-</w:t>
            </w:r>
            <w:r w:rsidRPr="00E02D71">
              <w:rPr>
                <w:sz w:val="26"/>
                <w:szCs w:val="26"/>
                <w:lang w:val="en-US"/>
              </w:rPr>
              <w:t>mail</w:t>
            </w:r>
            <w:r w:rsidRPr="0097309A">
              <w:rPr>
                <w:sz w:val="26"/>
                <w:szCs w:val="26"/>
              </w:rPr>
              <w:t xml:space="preserve"> </w:t>
            </w:r>
            <w:hyperlink r:id="rId36" w:history="1">
              <w:r w:rsidRPr="00E02D71">
                <w:rPr>
                  <w:rStyle w:val="a5"/>
                  <w:sz w:val="26"/>
                  <w:szCs w:val="26"/>
                  <w:lang w:val="en-US"/>
                </w:rPr>
                <w:t>shtekeev</w:t>
              </w:r>
              <w:r w:rsidRPr="0097309A">
                <w:rPr>
                  <w:rStyle w:val="a5"/>
                  <w:sz w:val="26"/>
                  <w:szCs w:val="26"/>
                </w:rPr>
                <w:t>64@</w:t>
              </w:r>
              <w:r w:rsidRPr="00E02D71">
                <w:rPr>
                  <w:rStyle w:val="a5"/>
                  <w:sz w:val="26"/>
                  <w:szCs w:val="26"/>
                  <w:lang w:val="en-US"/>
                </w:rPr>
                <w:t>rambler</w:t>
              </w:r>
              <w:r w:rsidRPr="0097309A">
                <w:rPr>
                  <w:rStyle w:val="a5"/>
                  <w:sz w:val="26"/>
                  <w:szCs w:val="26"/>
                </w:rPr>
                <w:t>.</w:t>
              </w:r>
              <w:r w:rsidRPr="00E02D71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Дорожник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ебзухов Анзор А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3F4B2C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F4B2C">
              <w:rPr>
                <w:rFonts w:cs="Times New Roman"/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 xml:space="preserve">. </w:t>
            </w:r>
            <w:r w:rsidRPr="003F4B2C">
              <w:rPr>
                <w:rFonts w:cs="Times New Roman"/>
                <w:sz w:val="26"/>
                <w:szCs w:val="26"/>
              </w:rPr>
              <w:t>369000, КЧР, г.</w:t>
            </w:r>
            <w:r>
              <w:rPr>
                <w:sz w:val="26"/>
                <w:szCs w:val="26"/>
              </w:rPr>
              <w:t xml:space="preserve"> </w:t>
            </w:r>
            <w:r w:rsidRPr="003F4B2C">
              <w:rPr>
                <w:rFonts w:cs="Times New Roman"/>
                <w:sz w:val="26"/>
                <w:szCs w:val="26"/>
              </w:rPr>
              <w:t>Черкесск,</w:t>
            </w:r>
          </w:p>
          <w:p w:rsidR="004A7333" w:rsidRPr="003F4B2C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F4B2C">
              <w:rPr>
                <w:rFonts w:cs="Times New Roman"/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</w:t>
            </w:r>
            <w:r w:rsidRPr="003F4B2C">
              <w:rPr>
                <w:rFonts w:cs="Times New Roman"/>
                <w:sz w:val="26"/>
                <w:szCs w:val="26"/>
              </w:rPr>
              <w:t>Умара Алиева, д31, оф 83</w:t>
            </w:r>
          </w:p>
          <w:p w:rsidR="004A7333" w:rsidRPr="003F4B2C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F4B2C">
              <w:rPr>
                <w:rFonts w:cs="Times New Roman"/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3F4B2C">
              <w:rPr>
                <w:rFonts w:cs="Times New Roman"/>
                <w:sz w:val="26"/>
                <w:szCs w:val="26"/>
              </w:rPr>
              <w:t>:369000 КЧР, г.</w:t>
            </w:r>
            <w:r>
              <w:rPr>
                <w:sz w:val="26"/>
                <w:szCs w:val="26"/>
              </w:rPr>
              <w:t xml:space="preserve"> </w:t>
            </w:r>
            <w:r w:rsidRPr="003F4B2C">
              <w:rPr>
                <w:rFonts w:cs="Times New Roman"/>
                <w:sz w:val="26"/>
                <w:szCs w:val="26"/>
              </w:rPr>
              <w:t>Черкесск, ул.</w:t>
            </w:r>
            <w:r>
              <w:rPr>
                <w:sz w:val="26"/>
                <w:szCs w:val="26"/>
              </w:rPr>
              <w:t xml:space="preserve"> </w:t>
            </w:r>
            <w:r w:rsidRPr="003F4B2C">
              <w:rPr>
                <w:rFonts w:cs="Times New Roman"/>
                <w:sz w:val="26"/>
                <w:szCs w:val="26"/>
              </w:rPr>
              <w:t>Ленина, 67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3F4B2C">
              <w:rPr>
                <w:rFonts w:cs="Times New Roman"/>
                <w:sz w:val="26"/>
                <w:szCs w:val="26"/>
              </w:rPr>
              <w:t>оф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Pr="003F4B2C">
              <w:rPr>
                <w:rFonts w:cs="Times New Roman"/>
                <w:sz w:val="26"/>
                <w:szCs w:val="26"/>
              </w:rPr>
              <w:t>5</w:t>
            </w:r>
          </w:p>
          <w:p w:rsidR="004A7333" w:rsidRPr="003F4B2C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F4B2C">
              <w:rPr>
                <w:rFonts w:cs="Times New Roman"/>
                <w:sz w:val="26"/>
                <w:szCs w:val="26"/>
              </w:rPr>
              <w:t>8(8782)20-31-47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3F4B2C">
              <w:rPr>
                <w:rFonts w:cs="Times New Roman"/>
                <w:sz w:val="26"/>
                <w:szCs w:val="26"/>
              </w:rPr>
              <w:t>Тел 8-928-385-62-03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Зенит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аурузов Шамиль Якуб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73D27" w:rsidRDefault="004A7333" w:rsidP="008A50D2">
            <w:pPr>
              <w:snapToGrid w:val="0"/>
              <w:rPr>
                <w:sz w:val="26"/>
                <w:szCs w:val="26"/>
              </w:rPr>
            </w:pPr>
            <w:r w:rsidRPr="00C73D27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C73D27">
              <w:rPr>
                <w:sz w:val="26"/>
                <w:szCs w:val="26"/>
              </w:rPr>
              <w:t>: 355042, г.</w:t>
            </w:r>
            <w:r>
              <w:rPr>
                <w:sz w:val="26"/>
                <w:szCs w:val="26"/>
              </w:rPr>
              <w:t xml:space="preserve"> </w:t>
            </w:r>
            <w:r w:rsidRPr="00C73D27">
              <w:rPr>
                <w:sz w:val="26"/>
                <w:szCs w:val="26"/>
              </w:rPr>
              <w:t>Ставрополь,</w:t>
            </w:r>
          </w:p>
          <w:p w:rsidR="004A7333" w:rsidRPr="00C73D27" w:rsidRDefault="004A7333" w:rsidP="008A50D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73D27">
              <w:rPr>
                <w:sz w:val="26"/>
                <w:szCs w:val="26"/>
              </w:rPr>
              <w:t>л.50 лет ВЛКСМ,93, офис 188</w:t>
            </w:r>
          </w:p>
          <w:p w:rsidR="004A7333" w:rsidRPr="00C73D27" w:rsidRDefault="004A7333" w:rsidP="008A50D2">
            <w:pPr>
              <w:snapToGrid w:val="0"/>
              <w:rPr>
                <w:sz w:val="26"/>
                <w:szCs w:val="26"/>
              </w:rPr>
            </w:pPr>
            <w:r w:rsidRPr="00C73D27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C73D27">
              <w:rPr>
                <w:sz w:val="26"/>
                <w:szCs w:val="26"/>
              </w:rPr>
              <w:t>:369000  Карачаево  Черкесская  Республика, г.</w:t>
            </w:r>
            <w:r>
              <w:rPr>
                <w:sz w:val="26"/>
                <w:szCs w:val="26"/>
              </w:rPr>
              <w:t xml:space="preserve"> </w:t>
            </w:r>
            <w:r w:rsidRPr="00C73D27">
              <w:rPr>
                <w:sz w:val="26"/>
                <w:szCs w:val="26"/>
              </w:rPr>
              <w:t>Черкесск, ул.Свободы,2</w:t>
            </w:r>
          </w:p>
          <w:p w:rsidR="004A7333" w:rsidRPr="00C73D27" w:rsidRDefault="004A7333" w:rsidP="008A50D2">
            <w:pPr>
              <w:snapToGrid w:val="0"/>
              <w:rPr>
                <w:sz w:val="26"/>
                <w:szCs w:val="26"/>
              </w:rPr>
            </w:pPr>
            <w:r w:rsidRPr="00C73D27">
              <w:rPr>
                <w:sz w:val="26"/>
                <w:szCs w:val="26"/>
              </w:rPr>
              <w:t>тел 8(8782) 23-91-08</w:t>
            </w:r>
          </w:p>
          <w:p w:rsidR="004A7333" w:rsidRPr="00C73D27" w:rsidRDefault="004A7333" w:rsidP="008A50D2">
            <w:pPr>
              <w:snapToGrid w:val="0"/>
              <w:rPr>
                <w:sz w:val="26"/>
                <w:szCs w:val="26"/>
              </w:rPr>
            </w:pPr>
            <w:r w:rsidRPr="00C73D27">
              <w:rPr>
                <w:sz w:val="26"/>
                <w:szCs w:val="26"/>
              </w:rPr>
              <w:t>Сот:8-906-443-83-33</w:t>
            </w:r>
          </w:p>
          <w:p w:rsidR="004A7333" w:rsidRPr="0097309A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753C59">
              <w:rPr>
                <w:sz w:val="26"/>
                <w:szCs w:val="26"/>
                <w:lang w:val="en-US"/>
              </w:rPr>
              <w:t>E</w:t>
            </w:r>
            <w:r w:rsidRPr="0097309A">
              <w:rPr>
                <w:sz w:val="26"/>
                <w:szCs w:val="26"/>
              </w:rPr>
              <w:t>-</w:t>
            </w:r>
            <w:r w:rsidRPr="00753C59">
              <w:rPr>
                <w:sz w:val="26"/>
                <w:szCs w:val="26"/>
                <w:lang w:val="en-US"/>
              </w:rPr>
              <w:t>mail</w:t>
            </w:r>
            <w:r w:rsidRPr="0097309A">
              <w:rPr>
                <w:sz w:val="26"/>
                <w:szCs w:val="26"/>
              </w:rPr>
              <w:t xml:space="preserve">: </w:t>
            </w:r>
            <w:hyperlink r:id="rId37" w:history="1">
              <w:r w:rsidRPr="00C73D27">
                <w:rPr>
                  <w:rStyle w:val="a5"/>
                  <w:sz w:val="26"/>
                  <w:szCs w:val="26"/>
                  <w:lang w:val="en-US"/>
                </w:rPr>
                <w:t>ZENIT</w:t>
              </w:r>
              <w:r w:rsidRPr="0097309A">
                <w:rPr>
                  <w:rStyle w:val="a5"/>
                  <w:sz w:val="26"/>
                  <w:szCs w:val="26"/>
                </w:rPr>
                <w:t>-</w:t>
              </w:r>
              <w:r w:rsidRPr="00C73D27">
                <w:rPr>
                  <w:rStyle w:val="a5"/>
                  <w:sz w:val="26"/>
                  <w:szCs w:val="26"/>
                  <w:lang w:val="en-US"/>
                </w:rPr>
                <w:t>OOO</w:t>
              </w:r>
              <w:r w:rsidRPr="0097309A">
                <w:rPr>
                  <w:rStyle w:val="a5"/>
                  <w:sz w:val="26"/>
                  <w:szCs w:val="26"/>
                </w:rPr>
                <w:t>@</w:t>
              </w:r>
              <w:r w:rsidRPr="00C73D27">
                <w:rPr>
                  <w:rStyle w:val="a5"/>
                  <w:sz w:val="26"/>
                  <w:szCs w:val="26"/>
                  <w:lang w:val="en-US"/>
                </w:rPr>
                <w:t>mail</w:t>
              </w:r>
              <w:r w:rsidRPr="0097309A">
                <w:rPr>
                  <w:rStyle w:val="a5"/>
                  <w:sz w:val="26"/>
                  <w:szCs w:val="26"/>
                </w:rPr>
                <w:t>.</w:t>
              </w:r>
              <w:r w:rsidRPr="00C73D27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Гром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гиян Арсен Андриани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820  Ставропольский край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 ул. Чугурина,2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(87951) 5-13-48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 «ПМК Незлобненская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ищенко Алексе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07 Ставропольский край Георгиевский район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. Незлобная, ул. Ленина, 479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7951) 4-04-5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ехник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гуровский Александр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00 Ставропольский край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ул. Октябрьская, 11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тел /факс 8(87951) 2-32-50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Тузем и К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едгагов Аслан Мирбе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0000, КБР, г. Нальчи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ирова, 30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8662- 77-14-4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44-37-8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77144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Гарант-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Винов  Алан  Мухаме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0000 КБР, г.Нальчи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алинина,250а кв. 21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05-436-08-3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036434" w:rsidRDefault="004A7333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4A7333" w:rsidRDefault="004A7333" w:rsidP="008A50D2">
            <w:pPr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«СК ТЕМП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Хадонов Владимир Аске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036434" w:rsidRDefault="004A7333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036434">
              <w:rPr>
                <w:sz w:val="26"/>
                <w:szCs w:val="26"/>
              </w:rPr>
              <w:t>:363500 Республика Северная Осетия-Алания, Ирафский р-н, с.Чикола, ул.А.Фадзаева,26</w:t>
            </w:r>
          </w:p>
          <w:p w:rsidR="004A7333" w:rsidRPr="00782C03" w:rsidRDefault="004A7333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б тел Хадонова 8-928-719-21-14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Default="004A7333" w:rsidP="008A50D2">
            <w:pPr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Общество с ограниченной ответственностью «Алин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Бжеников Руслан Гума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036434" w:rsidRDefault="004A7333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360000, КБР,</w:t>
            </w:r>
            <w:r>
              <w:rPr>
                <w:sz w:val="26"/>
                <w:szCs w:val="26"/>
              </w:rPr>
              <w:t xml:space="preserve"> </w:t>
            </w:r>
            <w:r w:rsidRPr="0003643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036434">
              <w:rPr>
                <w:sz w:val="26"/>
                <w:szCs w:val="26"/>
              </w:rPr>
              <w:t>Нальчик, ул.</w:t>
            </w:r>
            <w:r>
              <w:rPr>
                <w:sz w:val="26"/>
                <w:szCs w:val="26"/>
              </w:rPr>
              <w:t xml:space="preserve"> </w:t>
            </w:r>
            <w:r w:rsidRPr="00036434">
              <w:rPr>
                <w:sz w:val="26"/>
                <w:szCs w:val="26"/>
              </w:rPr>
              <w:t>Ногмова,37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Тел 8-928-717-00-68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ЖАС-Г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азаев Алий Исмаи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0004 КБР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альчик, ул. Затишье д.7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662) 96-70-7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м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ымов Хасан Хус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1520 КБР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ксанский район, с. Исламей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Эльбрусская,28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075-62-27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1"/>
                <w:sz w:val="26"/>
                <w:szCs w:val="26"/>
              </w:rPr>
            </w:pPr>
            <w:r w:rsidRPr="00C9685D">
              <w:rPr>
                <w:rFonts w:cs="Times New Roman"/>
                <w:spacing w:val="-1"/>
                <w:sz w:val="26"/>
                <w:szCs w:val="26"/>
              </w:rPr>
              <w:t>Закрытое  акционерное  общество  Финансово — строительная  компания  «Гарант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1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ойторенко Виктор Леон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,  Ставропольский  край, 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Ленина,  133а.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: 94-20-54.</w:t>
            </w:r>
          </w:p>
          <w:p w:rsidR="004A7333" w:rsidRPr="002954A8" w:rsidRDefault="0058079F" w:rsidP="008A50D2">
            <w:pPr>
              <w:shd w:val="clear" w:color="auto" w:fill="FFFFFF"/>
              <w:snapToGrid w:val="0"/>
              <w:ind w:right="-111" w:firstLine="5"/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</w:rPr>
            </w:pPr>
            <w:hyperlink r:id="rId38" w:history="1"/>
            <w:r w:rsidR="004A7333" w:rsidRPr="00C9685D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  <w:t>E</w:t>
            </w:r>
            <w:r w:rsidR="004A7333" w:rsidRPr="002954A8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</w:rPr>
              <w:t>-</w:t>
            </w:r>
            <w:r w:rsidR="004A7333" w:rsidRPr="00C9685D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  <w:t>mail</w:t>
            </w:r>
            <w:r w:rsidR="004A7333" w:rsidRPr="002954A8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</w:rPr>
              <w:t xml:space="preserve">: </w:t>
            </w:r>
            <w:hyperlink r:id="rId39" w:history="1"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arantpi</w:t>
              </w:r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v</w:t>
              </w:r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4A7333"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 Сервис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вешников Максим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355000 г. Ставрополь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 444 корпус А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355000 г. Ставрополь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282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26-00-95</w:t>
            </w:r>
          </w:p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i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ervis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rof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Якимов Иван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355020 г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Ставрополь,</w:t>
            </w:r>
          </w:p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1318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Туапсинская,2 «А», к4</w:t>
            </w:r>
          </w:p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355000 г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Ставрополь,</w:t>
            </w:r>
          </w:p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ул. Ленина, 415,оф312</w:t>
            </w:r>
          </w:p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Тел 56-17-14, факс 56-17-14</w:t>
            </w:r>
          </w:p>
          <w:p w:rsidR="004A7333" w:rsidRPr="00D6204B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  <w:lang w:val="en-US"/>
              </w:rPr>
            </w:pPr>
            <w:r w:rsidRPr="00D6204B">
              <w:rPr>
                <w:sz w:val="26"/>
                <w:szCs w:val="26"/>
                <w:lang w:val="en-US"/>
              </w:rPr>
              <w:t>8-928-636-44-55</w:t>
            </w:r>
          </w:p>
          <w:p w:rsidR="004A7333" w:rsidRPr="00D6204B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13184">
              <w:rPr>
                <w:sz w:val="26"/>
                <w:szCs w:val="26"/>
                <w:lang w:val="en-US"/>
              </w:rPr>
              <w:t>E</w:t>
            </w:r>
            <w:r w:rsidRPr="00D6204B">
              <w:rPr>
                <w:sz w:val="26"/>
                <w:szCs w:val="26"/>
                <w:lang w:val="en-US"/>
              </w:rPr>
              <w:t>-</w:t>
            </w:r>
            <w:r w:rsidRPr="00C13184">
              <w:rPr>
                <w:sz w:val="26"/>
                <w:szCs w:val="26"/>
                <w:lang w:val="en-US"/>
              </w:rPr>
              <w:t>mail</w:t>
            </w:r>
            <w:r w:rsidRPr="00D6204B">
              <w:rPr>
                <w:sz w:val="26"/>
                <w:szCs w:val="26"/>
                <w:lang w:val="en-US"/>
              </w:rPr>
              <w:t xml:space="preserve"> </w:t>
            </w:r>
            <w:r w:rsidRPr="00C13184">
              <w:rPr>
                <w:sz w:val="26"/>
                <w:szCs w:val="26"/>
                <w:lang w:val="en-US"/>
              </w:rPr>
              <w:t>Remstroy</w:t>
            </w:r>
            <w:r w:rsidRPr="00D6204B">
              <w:rPr>
                <w:sz w:val="26"/>
                <w:szCs w:val="26"/>
                <w:lang w:val="en-US"/>
              </w:rPr>
              <w:t>26@</w:t>
            </w:r>
            <w:r w:rsidRPr="00C13184">
              <w:rPr>
                <w:sz w:val="26"/>
                <w:szCs w:val="26"/>
                <w:lang w:val="en-US"/>
              </w:rPr>
              <w:t>mail</w:t>
            </w:r>
            <w:r w:rsidRPr="00D6204B">
              <w:rPr>
                <w:sz w:val="26"/>
                <w:szCs w:val="26"/>
                <w:lang w:val="en-US"/>
              </w:rPr>
              <w:t>.</w:t>
            </w:r>
            <w:r w:rsidRPr="00C13184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Тоннельщик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 xml:space="preserve">Тетеревятникова Татьяна </w:t>
            </w:r>
            <w:r w:rsidRPr="00C9685D">
              <w:rPr>
                <w:rFonts w:cs="Times New Roman"/>
                <w:spacing w:val="-8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4A8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6241 Ставропольский край г. Михайловск, ул. Никонова, д 59/1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8-8652-34-62-04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pacing w:val="-6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  <w:lang w:val="en-US"/>
              </w:rPr>
              <w:lastRenderedPageBreak/>
              <w:t>E-mail tonntlchik@ 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Завод электротехнических изделий «Ставропольский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вдокимов Евгений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3A2D6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A2D6D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3A2D6D">
              <w:rPr>
                <w:sz w:val="26"/>
                <w:szCs w:val="26"/>
              </w:rPr>
              <w:t>:355000 г.</w:t>
            </w:r>
            <w:r>
              <w:rPr>
                <w:sz w:val="26"/>
                <w:szCs w:val="26"/>
              </w:rPr>
              <w:t xml:space="preserve"> </w:t>
            </w:r>
            <w:r w:rsidRPr="003A2D6D">
              <w:rPr>
                <w:sz w:val="26"/>
                <w:szCs w:val="26"/>
              </w:rPr>
              <w:t>Ставрополь</w:t>
            </w:r>
          </w:p>
          <w:p w:rsidR="004A7333" w:rsidRPr="003A2D6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A2D6D">
              <w:rPr>
                <w:sz w:val="26"/>
                <w:szCs w:val="26"/>
              </w:rPr>
              <w:t>ул.Добролюбова,26</w:t>
            </w:r>
          </w:p>
          <w:p w:rsidR="002954A8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A2D6D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3A2D6D">
              <w:rPr>
                <w:sz w:val="26"/>
                <w:szCs w:val="26"/>
              </w:rPr>
              <w:t>: 355000 г.</w:t>
            </w:r>
            <w:r>
              <w:rPr>
                <w:sz w:val="26"/>
                <w:szCs w:val="26"/>
              </w:rPr>
              <w:t xml:space="preserve"> </w:t>
            </w:r>
            <w:r w:rsidRPr="003A2D6D">
              <w:rPr>
                <w:sz w:val="26"/>
                <w:szCs w:val="26"/>
              </w:rPr>
              <w:t xml:space="preserve">Ставрополь, </w:t>
            </w:r>
          </w:p>
          <w:p w:rsidR="004A7333" w:rsidRPr="003A2D6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A2D6D">
              <w:rPr>
                <w:sz w:val="26"/>
                <w:szCs w:val="26"/>
              </w:rPr>
              <w:t>пр.</w:t>
            </w:r>
            <w:r>
              <w:rPr>
                <w:sz w:val="26"/>
                <w:szCs w:val="26"/>
              </w:rPr>
              <w:t xml:space="preserve"> </w:t>
            </w:r>
            <w:r w:rsidRPr="003A2D6D">
              <w:rPr>
                <w:sz w:val="26"/>
                <w:szCs w:val="26"/>
              </w:rPr>
              <w:t>Трудовой,7</w:t>
            </w:r>
          </w:p>
          <w:p w:rsidR="004A7333" w:rsidRPr="003A2D6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A2D6D">
              <w:rPr>
                <w:sz w:val="26"/>
                <w:szCs w:val="26"/>
              </w:rPr>
              <w:t>тел/факс 560-084</w:t>
            </w:r>
          </w:p>
          <w:p w:rsidR="004A7333" w:rsidRPr="00D6204B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3A2D6D">
              <w:rPr>
                <w:sz w:val="26"/>
                <w:szCs w:val="26"/>
                <w:lang w:val="en-US"/>
              </w:rPr>
              <w:t>E</w:t>
            </w:r>
            <w:r w:rsidRPr="00D6204B">
              <w:rPr>
                <w:sz w:val="26"/>
                <w:szCs w:val="26"/>
              </w:rPr>
              <w:t>-</w:t>
            </w:r>
            <w:r w:rsidRPr="003A2D6D">
              <w:rPr>
                <w:sz w:val="26"/>
                <w:szCs w:val="26"/>
                <w:lang w:val="en-US"/>
              </w:rPr>
              <w:t>mail</w:t>
            </w:r>
            <w:r w:rsidRPr="00D6204B">
              <w:rPr>
                <w:sz w:val="26"/>
                <w:szCs w:val="26"/>
              </w:rPr>
              <w:t xml:space="preserve"> </w:t>
            </w:r>
            <w:hyperlink r:id="rId40" w:history="1">
              <w:r w:rsidRPr="003A2D6D">
                <w:rPr>
                  <w:rStyle w:val="a5"/>
                  <w:sz w:val="26"/>
                  <w:szCs w:val="26"/>
                  <w:lang w:val="en-US"/>
                </w:rPr>
                <w:t>zavod</w:t>
              </w:r>
              <w:r w:rsidRPr="00D6204B">
                <w:rPr>
                  <w:rStyle w:val="a5"/>
                  <w:sz w:val="26"/>
                  <w:szCs w:val="26"/>
                </w:rPr>
                <w:t>@</w:t>
              </w:r>
              <w:r w:rsidRPr="003A2D6D">
                <w:rPr>
                  <w:rStyle w:val="a5"/>
                  <w:sz w:val="26"/>
                  <w:szCs w:val="26"/>
                  <w:lang w:val="en-US"/>
                </w:rPr>
                <w:t>elektro</w:t>
              </w:r>
              <w:r w:rsidRPr="00D6204B">
                <w:rPr>
                  <w:rStyle w:val="a5"/>
                  <w:sz w:val="26"/>
                  <w:szCs w:val="26"/>
                </w:rPr>
                <w:t>-</w:t>
              </w:r>
              <w:r w:rsidRPr="003A2D6D">
                <w:rPr>
                  <w:rStyle w:val="a5"/>
                  <w:sz w:val="26"/>
                  <w:szCs w:val="26"/>
                  <w:lang w:val="en-US"/>
                </w:rPr>
                <w:t>stavropol</w:t>
              </w:r>
              <w:r w:rsidRPr="00D6204B">
                <w:rPr>
                  <w:rStyle w:val="a5"/>
                  <w:sz w:val="26"/>
                  <w:szCs w:val="26"/>
                </w:rPr>
                <w:t>.</w:t>
              </w:r>
              <w:r w:rsidRPr="003A2D6D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ПЕЦМОНТАЖПОЛИМЕР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ривич  Алексей 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140,  С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Изобильненский  район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Изобильный,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ромышленная,  ½.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8 (865-452-71-41,  2-44-43.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izobil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серви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тяж Дмитр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127 Ставропольский край, Изобильненский район,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. Солнечнодольск,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Техническая,4/2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(86545) 3-52-02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6545) 3-21-50</w:t>
            </w:r>
          </w:p>
          <w:p w:rsidR="004A7333" w:rsidRPr="003F56B1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3F56B1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F56B1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emstservis</w:t>
            </w:r>
            <w:r w:rsidRPr="003F56B1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F56B1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3F56B1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02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сервис»</w:t>
            </w:r>
          </w:p>
          <w:p w:rsidR="004A7333" w:rsidRPr="00C9685D" w:rsidRDefault="004A7333" w:rsidP="008A50D2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рищенко Андрей 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361 Ставропольский край,  Предгорный район, с. Винсады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еркесское шоссе, 2 км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93)34-57-07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servis-kmv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Общество с ограниченной ответственностью «МК-Строй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Демин Серге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492A0A" w:rsidRDefault="004A7333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492A0A">
              <w:rPr>
                <w:sz w:val="26"/>
                <w:szCs w:val="26"/>
              </w:rPr>
              <w:t xml:space="preserve"> 357532 Ставропольский край,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Пятигорск, ул.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Орджоникидзе,11/1</w:t>
            </w:r>
          </w:p>
          <w:p w:rsidR="004A7333" w:rsidRPr="00492A0A" w:rsidRDefault="004A7333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тел/факс (8793)  34-64-92</w:t>
            </w:r>
          </w:p>
          <w:p w:rsidR="004A7333" w:rsidRPr="00492A0A" w:rsidRDefault="004A7333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8-928-652-14-45,</w:t>
            </w:r>
            <w:r w:rsidR="003F56B1"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8-928-377-22-45</w:t>
            </w:r>
          </w:p>
          <w:p w:rsidR="004A7333" w:rsidRPr="00492A0A" w:rsidRDefault="004A7333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юр. 357500, г.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Пятигорск</w:t>
            </w:r>
          </w:p>
          <w:p w:rsidR="004A7333" w:rsidRPr="00492A0A" w:rsidRDefault="004A7333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ул.Первомайская,81 офис 7</w:t>
            </w:r>
          </w:p>
          <w:p w:rsidR="004A7333" w:rsidRPr="00C84E41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492A0A">
              <w:rPr>
                <w:sz w:val="26"/>
                <w:szCs w:val="26"/>
                <w:lang w:val="en-US"/>
              </w:rPr>
              <w:t>E</w:t>
            </w:r>
            <w:r w:rsidRPr="00C84E41">
              <w:rPr>
                <w:sz w:val="26"/>
                <w:szCs w:val="26"/>
              </w:rPr>
              <w:t>-</w:t>
            </w:r>
            <w:r w:rsidRPr="00492A0A">
              <w:rPr>
                <w:sz w:val="26"/>
                <w:szCs w:val="26"/>
                <w:lang w:val="en-US"/>
              </w:rPr>
              <w:t>mail</w:t>
            </w:r>
            <w:r w:rsidRPr="00C84E41">
              <w:rPr>
                <w:sz w:val="26"/>
                <w:szCs w:val="26"/>
              </w:rPr>
              <w:t xml:space="preserve">  </w:t>
            </w:r>
            <w:r w:rsidRPr="00492A0A">
              <w:rPr>
                <w:sz w:val="26"/>
                <w:szCs w:val="26"/>
                <w:lang w:val="en-US"/>
              </w:rPr>
              <w:t>mkstroy</w:t>
            </w:r>
            <w:r w:rsidRPr="00C84E41">
              <w:rPr>
                <w:sz w:val="26"/>
                <w:szCs w:val="26"/>
              </w:rPr>
              <w:t xml:space="preserve"> 0@</w:t>
            </w:r>
            <w:r w:rsidRPr="00492A0A">
              <w:rPr>
                <w:sz w:val="26"/>
                <w:szCs w:val="26"/>
                <w:lang w:val="en-US"/>
              </w:rPr>
              <w:t>mail</w:t>
            </w:r>
            <w:r w:rsidRPr="00C84E41">
              <w:rPr>
                <w:sz w:val="26"/>
                <w:szCs w:val="26"/>
              </w:rPr>
              <w:t>.</w:t>
            </w:r>
            <w:r w:rsidRPr="00492A0A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«Диалог-А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Агаян Беньямин Лево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:357500, </w:t>
            </w:r>
            <w:r w:rsidR="003F56B1">
              <w:rPr>
                <w:rFonts w:cs="Times New Roman"/>
                <w:sz w:val="26"/>
                <w:szCs w:val="26"/>
              </w:rPr>
              <w:t xml:space="preserve">СК, </w:t>
            </w:r>
            <w:r w:rsidRPr="00C9685D">
              <w:rPr>
                <w:rFonts w:cs="Times New Roman"/>
                <w:sz w:val="26"/>
                <w:szCs w:val="26"/>
              </w:rPr>
              <w:t xml:space="preserve">г. Пятигорс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Ермолова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д.40 строение 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: 35700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Лермонтов, пр. Лермонтова,1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962) 446-24-02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ialog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ВентСерви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епанян Руслан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афаэ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идич357500 СК, г. Пятигорск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Февральская, 6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357500 г. Пятигорс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Бульварная,10 офис 17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93)32-25-48, 32-25-33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 руков  8-918-785-22-2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ventservis</w:t>
            </w:r>
            <w:r w:rsidRPr="00C9685D">
              <w:rPr>
                <w:rFonts w:cs="Times New Roman"/>
                <w:sz w:val="26"/>
                <w:szCs w:val="26"/>
              </w:rPr>
              <w:t>.08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Строительная компания «Пятигорье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Джандубаев Ауэс Мащ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357566  СК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 ул. Партизанская, 1В</w:t>
            </w:r>
          </w:p>
          <w:p w:rsidR="004A7333" w:rsidRPr="00C9685D" w:rsidRDefault="004A7333" w:rsidP="008A50D2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 (928) 632-83-56, (928)634-29-77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8(8793)97-31-02,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3) 97-31-02</w:t>
            </w:r>
          </w:p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kpyatigorye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роб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Киселёв  Олег Викторович  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32</w:t>
            </w:r>
            <w:r w:rsidR="002954A8">
              <w:rPr>
                <w:rFonts w:cs="Times New Roman"/>
                <w:sz w:val="26"/>
                <w:szCs w:val="26"/>
              </w:rPr>
              <w:t xml:space="preserve">, СК, </w:t>
            </w:r>
            <w:r w:rsidRPr="00C9685D">
              <w:rPr>
                <w:rFonts w:cs="Times New Roman"/>
                <w:sz w:val="26"/>
                <w:szCs w:val="26"/>
              </w:rPr>
              <w:t>г. Пятигорск,</w:t>
            </w:r>
            <w:r w:rsidR="002954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</w:t>
            </w:r>
            <w:r w:rsid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Орджоникидзе, 11,  корпус  2.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: 8(879-3) 32-69-30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roba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ТаСС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улимов  Алексей 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20,  Ставропольский  край,  Георгиевский  район,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  пер. Товарный,  3/2.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7951) 2-44-79, 2-88-53.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oootacc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Волн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улимов  Сергей 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20,  Ставропольский 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 ул. Вехова,7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951) 2-55-95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51)2-42-3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volna</w:t>
            </w:r>
            <w:r w:rsidRPr="00C9685D">
              <w:rPr>
                <w:rFonts w:cs="Times New Roman"/>
                <w:sz w:val="26"/>
                <w:szCs w:val="26"/>
              </w:rPr>
              <w:t>20052006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волга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ванов Станислав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</w:t>
            </w:r>
            <w:r w:rsidR="002954A8">
              <w:rPr>
                <w:rFonts w:cs="Times New Roman"/>
                <w:sz w:val="26"/>
                <w:szCs w:val="26"/>
              </w:rPr>
              <w:t xml:space="preserve">. </w:t>
            </w:r>
            <w:r w:rsidRPr="00C9685D">
              <w:rPr>
                <w:rFonts w:cs="Times New Roman"/>
                <w:sz w:val="26"/>
                <w:szCs w:val="26"/>
              </w:rPr>
              <w:t xml:space="preserve">357827 Ставропольский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р Минераловодский,10/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чтовый адрес г. Георгиевс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рмонтова,60 кв. 14</w:t>
            </w:r>
          </w:p>
          <w:p w:rsidR="004A7333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2954A8">
              <w:rPr>
                <w:rFonts w:cs="Times New Roman"/>
                <w:sz w:val="26"/>
                <w:szCs w:val="26"/>
              </w:rPr>
              <w:t xml:space="preserve"> 8-962-440-00-84</w:t>
            </w:r>
            <w:r w:rsidR="003F56B1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2954A8">
              <w:rPr>
                <w:rFonts w:cs="Times New Roman"/>
                <w:sz w:val="26"/>
                <w:szCs w:val="26"/>
              </w:rPr>
              <w:t xml:space="preserve"> 2-99-77</w:t>
            </w:r>
          </w:p>
          <w:p w:rsidR="004A7333" w:rsidRPr="002954A8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Ivolga</w:t>
            </w:r>
            <w:r w:rsidRPr="002954A8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пецгазреммонтаж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шенин Валентин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15 Ставропольский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еоргиевский р-н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. Подгорная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р. Шоссейный, 2А</w:t>
            </w:r>
          </w:p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: (87915) 7-89-95 8-905-447-13-68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</w:t>
            </w:r>
          </w:p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тветственностью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Горстрой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алка Никола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 ул. Калинина, д.105</w:t>
            </w:r>
          </w:p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тел 8(87951) 6-00-63</w:t>
            </w:r>
          </w:p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факс 8(87951) 6-46-16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Квант»</w:t>
            </w:r>
          </w:p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нев Александр Александрович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907  Ставропольский  край,</w:t>
            </w:r>
          </w:p>
          <w:p w:rsidR="002954A8" w:rsidRDefault="004A7333" w:rsidP="008A50D2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Советский район, </w:t>
            </w:r>
          </w:p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</w:t>
            </w:r>
            <w:r w:rsidR="002954A8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.</w:t>
            </w: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Солдато-Александровское,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</w:p>
          <w:p w:rsidR="004A7333" w:rsidRPr="00C9685D" w:rsidRDefault="004A7333" w:rsidP="008A50D2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ул. Мельничная, 1Б 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т/факс 8(865-52) 2-42-20, 4-62-20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Сот.:8-928-326-30-09 з ам дир Денисов Сергей Анатольевич</w:t>
            </w:r>
          </w:p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  <w:lang w:val="en-US"/>
              </w:rPr>
              <w:t xml:space="preserve">E-mail: ooo-kvant-00@mail.ru  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Аскор-Плюс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оломахина Анна Серге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3 Ставропольский край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45 параллель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д. 73 офис 18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 99-10-09.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skor</w:t>
            </w:r>
            <w:r w:rsidRPr="00C9685D">
              <w:rPr>
                <w:rFonts w:cs="Times New Roman"/>
                <w:sz w:val="26"/>
                <w:szCs w:val="26"/>
              </w:rPr>
              <w:t>200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Ф 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едулов Михаил Нада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.</w:t>
            </w:r>
            <w:r w:rsidRPr="00C9685D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4A7333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 Добролюбова,30</w:t>
            </w:r>
          </w:p>
          <w:p w:rsidR="002954A8" w:rsidRDefault="004A7333" w:rsidP="008A50D2">
            <w:pPr>
              <w:ind w:right="-111"/>
              <w:rPr>
                <w:sz w:val="26"/>
                <w:szCs w:val="26"/>
              </w:rPr>
            </w:pPr>
            <w:r w:rsidRPr="003D2132">
              <w:rPr>
                <w:sz w:val="26"/>
                <w:szCs w:val="26"/>
              </w:rPr>
              <w:t>Факт</w:t>
            </w:r>
            <w:r w:rsidR="002954A8">
              <w:rPr>
                <w:sz w:val="26"/>
                <w:szCs w:val="26"/>
              </w:rPr>
              <w:t>ю</w:t>
            </w:r>
            <w:r w:rsidRPr="003D2132">
              <w:rPr>
                <w:sz w:val="26"/>
                <w:szCs w:val="26"/>
              </w:rPr>
              <w:t>: 355000</w:t>
            </w:r>
            <w:r w:rsidR="002954A8">
              <w:rPr>
                <w:sz w:val="26"/>
                <w:szCs w:val="26"/>
              </w:rPr>
              <w:t>,</w:t>
            </w:r>
            <w:r w:rsidRPr="003D2132">
              <w:rPr>
                <w:sz w:val="26"/>
                <w:szCs w:val="26"/>
              </w:rPr>
              <w:t xml:space="preserve"> г.</w:t>
            </w:r>
            <w:r w:rsidR="002954A8">
              <w:rPr>
                <w:sz w:val="26"/>
                <w:szCs w:val="26"/>
              </w:rPr>
              <w:t xml:space="preserve"> </w:t>
            </w:r>
            <w:r w:rsidRPr="003D2132">
              <w:rPr>
                <w:sz w:val="26"/>
                <w:szCs w:val="26"/>
              </w:rPr>
              <w:t xml:space="preserve">Ставрополь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3D2132">
              <w:rPr>
                <w:sz w:val="26"/>
                <w:szCs w:val="26"/>
              </w:rPr>
              <w:t>2 Юго-Западный проезд, оф.42, 2Д</w:t>
            </w:r>
          </w:p>
          <w:p w:rsid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тел 7-928-005-50-54, 56-45-06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955-234</w:t>
            </w:r>
          </w:p>
          <w:p w:rsidR="004A7333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ihailfedulov</w:t>
            </w:r>
            <w:r w:rsidRPr="002954A8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eambier</w:t>
            </w:r>
            <w:r w:rsidRPr="002954A8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Общество с ограниченной ответственностью «КПД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оседка Алексе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5000 г. Ставрополь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аромарьевское шоссе,12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355000 г. Ставрополь,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Дзержинского,98 «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8-928-819-24-86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pacing w:val="-7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ela-stv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Стройдизайнпроект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Яношко Андре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6 г. Ставрополь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ирова,3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23-00-58, 26-73-64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23-00-58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41" w:history="1">
              <w:r w:rsidRPr="00C9685D">
                <w:rPr>
                  <w:rStyle w:val="a5"/>
                  <w:rFonts w:cs="Times New Roman"/>
                  <w:color w:val="auto"/>
                  <w:lang w:val="en-US"/>
                </w:rPr>
                <w:t>stavsdp@land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вант-2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евченко Николай Тимоф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200 Ставропольский край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Шпаковсий район г. Михайловск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Гагарина, 11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-42-10, 8-905-444-43-52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БизнесПартнёр»</w:t>
            </w:r>
          </w:p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Надуев Сурхо Им-А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8,  Ставроп</w:t>
            </w:r>
            <w:r w:rsidR="002954A8">
              <w:rPr>
                <w:rFonts w:cs="Times New Roman"/>
                <w:sz w:val="26"/>
                <w:szCs w:val="26"/>
              </w:rPr>
              <w:t xml:space="preserve">ольский  край,  г. Ставрополь, </w:t>
            </w:r>
            <w:r w:rsidRPr="00C9685D">
              <w:rPr>
                <w:rFonts w:cs="Times New Roman"/>
                <w:sz w:val="26"/>
                <w:szCs w:val="26"/>
              </w:rPr>
              <w:t>ул. Заводская,  13.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94-67-50, 28-27-06,  29-87-56,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E-mail: </w:t>
            </w:r>
            <w:hyperlink r:id="rId42" w:history="1">
              <w:r w:rsidRPr="00C9685D">
                <w:rPr>
                  <w:rStyle w:val="a5"/>
                  <w:rFonts w:cs="Times New Roman"/>
                  <w:color w:val="auto"/>
                  <w:lang w:val="en-US"/>
                </w:rPr>
                <w:t>sks-1@mail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гентство специальных технологи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уликов  Сергей Анато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F32F0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F32F0D">
              <w:rPr>
                <w:sz w:val="26"/>
                <w:szCs w:val="26"/>
              </w:rPr>
              <w:t>355012 г.</w:t>
            </w:r>
            <w:r>
              <w:rPr>
                <w:sz w:val="26"/>
                <w:szCs w:val="26"/>
              </w:rPr>
              <w:t xml:space="preserve"> </w:t>
            </w:r>
            <w:r w:rsidRPr="00F32F0D">
              <w:rPr>
                <w:sz w:val="26"/>
                <w:szCs w:val="26"/>
              </w:rPr>
              <w:t>Ставрополь</w:t>
            </w:r>
          </w:p>
          <w:p w:rsidR="004A7333" w:rsidRPr="00F32F0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F32F0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F32F0D">
              <w:rPr>
                <w:sz w:val="26"/>
                <w:szCs w:val="26"/>
              </w:rPr>
              <w:t>Голенева, 73 офис1</w:t>
            </w:r>
            <w:r>
              <w:rPr>
                <w:sz w:val="26"/>
                <w:szCs w:val="26"/>
              </w:rPr>
              <w:t>.</w:t>
            </w:r>
          </w:p>
          <w:p w:rsidR="004A7333" w:rsidRPr="00F32F0D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F32F0D">
              <w:rPr>
                <w:sz w:val="26"/>
                <w:szCs w:val="26"/>
              </w:rPr>
              <w:t>Факт 355020 г.</w:t>
            </w:r>
            <w:r>
              <w:rPr>
                <w:sz w:val="26"/>
                <w:szCs w:val="26"/>
              </w:rPr>
              <w:t xml:space="preserve"> </w:t>
            </w:r>
            <w:r w:rsidRPr="00F32F0D">
              <w:rPr>
                <w:sz w:val="26"/>
                <w:szCs w:val="26"/>
              </w:rPr>
              <w:t>Ставрополь, пр</w:t>
            </w:r>
            <w:r>
              <w:rPr>
                <w:sz w:val="26"/>
                <w:szCs w:val="26"/>
              </w:rPr>
              <w:t>.</w:t>
            </w:r>
            <w:r w:rsidRPr="00F32F0D">
              <w:rPr>
                <w:sz w:val="26"/>
                <w:szCs w:val="26"/>
              </w:rPr>
              <w:t xml:space="preserve"> Гвардейский,5А</w:t>
            </w:r>
          </w:p>
          <w:p w:rsidR="004A7333" w:rsidRPr="00D6204B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D6204B">
              <w:rPr>
                <w:sz w:val="26"/>
                <w:szCs w:val="26"/>
              </w:rPr>
              <w:t>Тел/факс (8652) 58-11-12, 58-11-13, 58-11-14</w:t>
            </w:r>
          </w:p>
          <w:p w:rsidR="004A7333" w:rsidRPr="00D6204B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32F0D">
              <w:rPr>
                <w:sz w:val="26"/>
                <w:szCs w:val="26"/>
                <w:lang w:val="en-US"/>
              </w:rPr>
              <w:t>E</w:t>
            </w:r>
            <w:r w:rsidRPr="00D6204B">
              <w:rPr>
                <w:sz w:val="26"/>
                <w:szCs w:val="26"/>
              </w:rPr>
              <w:t>-</w:t>
            </w:r>
            <w:r w:rsidRPr="00F32F0D">
              <w:rPr>
                <w:sz w:val="26"/>
                <w:szCs w:val="26"/>
                <w:lang w:val="en-US"/>
              </w:rPr>
              <w:t>mail</w:t>
            </w:r>
            <w:r w:rsidRPr="00D6204B">
              <w:rPr>
                <w:sz w:val="26"/>
                <w:szCs w:val="26"/>
              </w:rPr>
              <w:t xml:space="preserve">  </w:t>
            </w:r>
            <w:r w:rsidRPr="00F32F0D">
              <w:rPr>
                <w:sz w:val="26"/>
                <w:szCs w:val="26"/>
                <w:lang w:val="en-US"/>
              </w:rPr>
              <w:t>AST</w:t>
            </w:r>
            <w:r w:rsidRPr="00D6204B">
              <w:rPr>
                <w:sz w:val="26"/>
                <w:szCs w:val="26"/>
              </w:rPr>
              <w:t>-26@</w:t>
            </w:r>
            <w:r w:rsidRPr="00F32F0D">
              <w:rPr>
                <w:sz w:val="26"/>
                <w:szCs w:val="26"/>
                <w:lang w:val="en-US"/>
              </w:rPr>
              <w:t>mail</w:t>
            </w:r>
            <w:r w:rsidRPr="00D6204B">
              <w:rPr>
                <w:sz w:val="26"/>
                <w:szCs w:val="26"/>
              </w:rPr>
              <w:t>.</w:t>
            </w:r>
            <w:r w:rsidRPr="00F32F0D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УМС ПСК Ставропольпром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Кудрявенко Валерий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 юр.355003, г. Ставрополь </w:t>
            </w:r>
          </w:p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392.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г. Ставрополь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еверный обход,20 тел/факс 94-86-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92,94-86-95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ums-psk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Теплоден плю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илиппов Анатолий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ихайловское шоссе,  д 7/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62-433-73-76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РоссТур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опуз  Халил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г. Ставрополь,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ирогова,15/2, офис 415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35-80-09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rossturstroy@bk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ГВ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иротин Анатоли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г. Ставрополь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ерспективная, 26А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62-452-29-68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8-968-273-90-9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72-48-15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втостройсерви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октионов Анатолий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дрес регистрации 357500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Нежнова,19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7500 г. Пятигорск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Бунимовича,19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793) 97-31-41</w:t>
            </w:r>
          </w:p>
          <w:p w:rsidR="004A7333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cc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64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итм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изиков Али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</w:t>
            </w:r>
            <w:r w:rsidR="006648C5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ул. Промышленная,11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="002954A8">
              <w:rPr>
                <w:rFonts w:cs="Times New Roman"/>
                <w:sz w:val="26"/>
                <w:szCs w:val="26"/>
              </w:rPr>
              <w:t>.:</w:t>
            </w:r>
            <w:r w:rsidRPr="00C9685D">
              <w:rPr>
                <w:rFonts w:cs="Times New Roman"/>
                <w:sz w:val="26"/>
                <w:szCs w:val="26"/>
              </w:rPr>
              <w:t>(87937) 5-64-06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факс 5-71-97</w:t>
            </w:r>
          </w:p>
          <w:p w:rsidR="004A7333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iuniversa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0258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 Производственно-строительная фирма «Гранитрем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сагулов Егор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748   г. Кисловодск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Фоменко, 135 б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79- 37) 5-26-88, 4-40-20</w:t>
            </w:r>
          </w:p>
          <w:p w:rsidR="004A7333" w:rsidRPr="002954A8" w:rsidRDefault="004A7333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lemat</w:t>
            </w:r>
            <w:hyperlink r:id="rId43" w:history="1"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2204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rudenko55@inbox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Общество  с ограниченной  ответственностью  «ДАН-СК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lastRenderedPageBreak/>
              <w:t>Денежный  Александр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08,  Ставропольский 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Ставрополь,</w:t>
            </w:r>
            <w:r w:rsid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ул. Ленина, 412/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./факс8 (865-2) 95-60-84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ansk26@mail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 xml:space="preserve">допуске и правил саморегулирования 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Закрытое акционерное общество «Ставропольорггаз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Ткаченко Александ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1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 г. Ставрополь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2954A8" w:rsidRDefault="004A7333" w:rsidP="002954A8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ул. Свердлова, 14  тел. 24-07-26 </w:t>
            </w:r>
          </w:p>
          <w:p w:rsidR="004A7333" w:rsidRPr="00C9685D" w:rsidRDefault="004A7333" w:rsidP="002954A8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с 24-06-69 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Ставропольская Межхозяйственная Дорожно-Строительная Передвижная механизированная колонн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врюков Андрей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1, г. Ставрополь,</w:t>
            </w:r>
          </w:p>
          <w:p w:rsidR="004A7333" w:rsidRPr="00C9685D" w:rsidRDefault="004A7333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ул. Коломийцева,68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94-84-67, 94-84-71, 94-84-69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8(865-2) 94-84-71, 94-84-69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oao-mdspmk@yandex.ru</w:t>
            </w:r>
          </w:p>
          <w:p w:rsidR="004A7333" w:rsidRPr="00C9685D" w:rsidRDefault="004A7333" w:rsidP="008A50D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Государственное унитарное предприятие Ставропольского края «Ставропольский краевой теплоэнергетический комплекс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Смагин Александр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адрес 355037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Доваторцев, 44а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 355037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Шпаковская, 76/6 Тел 74-19-17 Факс 74-19-00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gupsktek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/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v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тветственностью «МонолитСтрой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  <w:r w:rsidRPr="000D4DEB">
              <w:rPr>
                <w:color w:val="000000"/>
                <w:spacing w:val="-8"/>
                <w:sz w:val="26"/>
                <w:szCs w:val="26"/>
              </w:rPr>
              <w:t>Скворцов Александр 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4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ид 356240 Ставропольский край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34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Михайловск, ул. Ленина, 96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 356240 Ставропольский край, Шпаковский район, г.Михайловск, ул.Почтовая,77</w:t>
            </w:r>
          </w:p>
          <w:p w:rsidR="004A7333" w:rsidRPr="000D4DEB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0D4DE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D4DEB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skooo</w:t>
            </w:r>
            <w:r w:rsidRPr="000D4DEB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l</w:t>
            </w:r>
            <w:r w:rsidRPr="000D4DE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ая энергетическая компания»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Волков Олег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Адрес регистрации: 355031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 ул. Партизанская,8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адрес: г. Ставрополь,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аромарьевское шоссе,38</w:t>
            </w:r>
          </w:p>
          <w:p w:rsidR="004A7333" w:rsidRPr="00C9685D" w:rsidRDefault="004A7333" w:rsidP="002954A8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50-00-41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E-mail sek@26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ительная фирма «АВ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трошкин Владимир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Сем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5016 г. Ставрополь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аршала Жукова,5 офис 7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65-2) 21-28-2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321-28-2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гл. бух.  8-961-497-26-4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5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avs24@yandex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Агросервис-СТ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озум Анатолий Федо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Юр. 355000 г. Ставрополь,</w:t>
            </w:r>
          </w:p>
          <w:p w:rsidR="004A7333" w:rsidRPr="00C9685D" w:rsidRDefault="004A7333" w:rsidP="008A50D2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ул. Доваторцев,65/2 кв. 53,</w:t>
            </w:r>
          </w:p>
          <w:p w:rsidR="004A7333" w:rsidRPr="00C9685D" w:rsidRDefault="004A7333" w:rsidP="008A50D2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Факт. адрес: 355029 г. Ставрополь,</w:t>
            </w:r>
          </w:p>
          <w:p w:rsidR="004A7333" w:rsidRPr="00C9685D" w:rsidRDefault="004A7333" w:rsidP="008A50D2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 ул. Мира,460/3 офис 15</w:t>
            </w:r>
          </w:p>
          <w:p w:rsidR="004A7333" w:rsidRPr="00C9685D" w:rsidRDefault="004A7333" w:rsidP="002954A8">
            <w:pPr>
              <w:pStyle w:val="Standard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/факс 77-36-98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5"/>
                <w:sz w:val="26"/>
                <w:szCs w:val="26"/>
              </w:rPr>
            </w:pPr>
            <w:r w:rsidRPr="00C9685D">
              <w:rPr>
                <w:rFonts w:cs="Times New Roman"/>
                <w:spacing w:val="5"/>
                <w:sz w:val="26"/>
                <w:szCs w:val="26"/>
              </w:rPr>
              <w:t>Открытое акционерное общество Строительное Управление-1 «Ставропольгражданспецстрой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C9685D">
              <w:rPr>
                <w:rFonts w:cs="Times New Roman"/>
                <w:spacing w:val="-3"/>
                <w:sz w:val="26"/>
                <w:szCs w:val="26"/>
              </w:rPr>
              <w:t xml:space="preserve">Петров Владимир Павлович 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 xml:space="preserve">355035, Ставропольский  край,  г. Ставрополь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Старомарьевское шоссе, 30-а</w:t>
            </w:r>
          </w:p>
          <w:p w:rsidR="004A7333" w:rsidRPr="00C9685D" w:rsidRDefault="004A7333" w:rsidP="008A50D2">
            <w:pPr>
              <w:shd w:val="clear" w:color="auto" w:fill="FFFFFF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тел.: (865-2)28-28-72,</w:t>
            </w:r>
          </w:p>
          <w:p w:rsidR="004A7333" w:rsidRPr="00C9685D" w:rsidRDefault="004A7333" w:rsidP="008A50D2">
            <w:pPr>
              <w:shd w:val="clear" w:color="auto" w:fill="FFFFFF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тел/факс.: (865-2)28-13-45,</w:t>
            </w:r>
          </w:p>
          <w:p w:rsidR="004A7333" w:rsidRPr="00C9685D" w:rsidRDefault="004A7333" w:rsidP="002954A8">
            <w:pPr>
              <w:shd w:val="clear" w:color="auto" w:fill="FFFFFF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тел.: (865-2)28-28-61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«Универсал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Кузнецов Федор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600 Ставропольский край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 ул. Энгельса, 4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 6-64-89, 6-33-0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kuznetsovnf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ДОР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варов Никола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601 Ставропольский край </w:t>
            </w:r>
          </w:p>
          <w:p w:rsidR="004A7333" w:rsidRPr="00C9685D" w:rsidRDefault="006648C5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Ессентуки, </w:t>
            </w:r>
            <w:r w:rsidR="004A7333" w:rsidRPr="00C9685D">
              <w:rPr>
                <w:rFonts w:cs="Times New Roman"/>
                <w:sz w:val="26"/>
                <w:szCs w:val="26"/>
              </w:rPr>
              <w:t>ул. Боргустанское  шоссе,4Г (Промзона)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8(87934)4-17-07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34) 5-58-58</w:t>
            </w:r>
          </w:p>
          <w:p w:rsidR="004A7333" w:rsidRPr="006648C5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6648C5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6648C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orrmv</w:t>
            </w:r>
            <w:r w:rsidRPr="006648C5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6648C5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едеральное государственное бюджетное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разовательное учреждение высшего профессионального образования «Пятигорский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сударственный лингвистический университет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рбунов  Александр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32 г. Пятигорс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 Калинина,9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93) 400-000,400-60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(8793) 400-110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PGLU@PGLU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«ДЭФ»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Михайлюк Олег Анато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7700 Ставропольский край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ул. Курортный бульвар дом 1/2, офис 15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9-37) 2-27-26</w:t>
            </w:r>
          </w:p>
          <w:p w:rsidR="004A7333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efkm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1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И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отчаев Рашид Айте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715 Ставропольский край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, ул. Озерная, 1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937) 3-25-83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правление городского хозяйства администрации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рода-курорта Железноводска Ставропольского края</w:t>
            </w:r>
          </w:p>
          <w:p w:rsidR="004A7333" w:rsidRPr="00C9685D" w:rsidRDefault="004A7333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лчинский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орис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4A8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405, Ставропольский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</w:t>
            </w:r>
            <w:r w:rsidR="002954A8">
              <w:rPr>
                <w:rFonts w:cs="Times New Roman"/>
                <w:sz w:val="26"/>
                <w:szCs w:val="26"/>
              </w:rPr>
              <w:t xml:space="preserve">. </w:t>
            </w:r>
            <w:r w:rsidRPr="00C9685D">
              <w:rPr>
                <w:rFonts w:cs="Times New Roman"/>
                <w:sz w:val="26"/>
                <w:szCs w:val="26"/>
              </w:rPr>
              <w:t>Железноводск, ул. Оранжерейная, 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(87932) 4-55-08   4-38-6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ugkh@rambler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серви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укасян Григори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415, Ставропольский край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Железноводск, ул. Красикова, 25</w:t>
            </w:r>
          </w:p>
          <w:p w:rsidR="002954A8" w:rsidRPr="002954A8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 8(87932)3-25-19 </w:t>
            </w:r>
          </w:p>
          <w:p w:rsidR="004A7333" w:rsidRPr="00C9685D" w:rsidRDefault="004A7333" w:rsidP="002954A8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954A8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hyperlink r:id="rId46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hel</w:t>
              </w:r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2954A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АНКОМ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Липатов  Владимир 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355012,  Ставропольский  край, г. Ставрополь,  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омсомольская, д.12/10, офис  11.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5015, г. Ставрополь,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акарова,35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(865-2) 94-22-51,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7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ug-poliplast@yandex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3"/>
                <w:sz w:val="26"/>
                <w:szCs w:val="26"/>
              </w:rPr>
            </w:pPr>
            <w:r w:rsidRPr="00C9685D">
              <w:rPr>
                <w:rFonts w:cs="Times New Roman"/>
                <w:spacing w:val="3"/>
                <w:sz w:val="26"/>
                <w:szCs w:val="26"/>
              </w:rPr>
              <w:t>Общество  с  ограниченной  ответственностью  «Экомет»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Пономарёва  Екатерина  Михайл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234,  Ставропольский  край,  Шпаковский  район,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Верхнерусское, ул. Батайская,14.</w:t>
            </w:r>
          </w:p>
          <w:p w:rsidR="004A7333" w:rsidRPr="00C9685D" w:rsidRDefault="004A7333" w:rsidP="002954A8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65-53) 4-51-62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 xml:space="preserve">Открытое  акционерное  общество  «Теплосеть» </w:t>
            </w:r>
          </w:p>
          <w:p w:rsidR="004A7333" w:rsidRPr="00C9685D" w:rsidRDefault="004A7333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Киреев  Вячеслав 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7,  Ставропольский  край, г. Ставрополь, ул. Доваторцев, 44-а.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55-53-48, 55-50-4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:  mail@stavteploset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едеральное государственное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автономное образовательное  учреждение высшего профессионального образования «Северо-Кавказский  федеральный университет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Левитская Алина Афако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5029 г. Ставрополь, пр. Кулакова,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 95-68-06, 95-68-37, 94-40-1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95-68-08, 95-68-0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oks@ncstu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Строй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илингарян Ашот Сур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355042, г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Ставрополь,</w:t>
            </w:r>
          </w:p>
          <w:p w:rsidR="004A7333" w:rsidRPr="00C13184" w:rsidRDefault="004A7333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50 лет ВЛКСМ, дом 67, к.</w:t>
            </w:r>
            <w:r w:rsidRPr="00C13184">
              <w:rPr>
                <w:sz w:val="26"/>
                <w:szCs w:val="26"/>
              </w:rPr>
              <w:t xml:space="preserve"> 2</w:t>
            </w:r>
          </w:p>
          <w:p w:rsidR="004A7333" w:rsidRPr="00C9685D" w:rsidRDefault="004A7333" w:rsidP="002954A8">
            <w:pPr>
              <w:shd w:val="clear" w:color="auto" w:fill="FFFFFF"/>
              <w:snapToGrid w:val="0"/>
              <w:ind w:right="32" w:firstLine="5"/>
              <w:rPr>
                <w:rFonts w:cs="Times New Roman"/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 xml:space="preserve"> Факт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355042 г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Ставрополь, ул.50 лет ВЛКСМ, 59а</w:t>
            </w:r>
            <w:r w:rsidR="002954A8">
              <w:rPr>
                <w:sz w:val="26"/>
                <w:szCs w:val="26"/>
              </w:rPr>
              <w:t xml:space="preserve">, </w:t>
            </w:r>
            <w:r w:rsidRPr="00C13184">
              <w:rPr>
                <w:sz w:val="26"/>
                <w:szCs w:val="26"/>
              </w:rPr>
              <w:t>тел/факс 47-58-13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C9685D">
              <w:rPr>
                <w:rFonts w:cs="Times New Roman"/>
                <w:spacing w:val="-7"/>
                <w:sz w:val="26"/>
                <w:szCs w:val="26"/>
              </w:rPr>
              <w:t>«ГлавИнвестПроект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анилов Роман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5000 Ставропольский край, г. Ставрополь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Розы Люксембург,29, офис 9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5035, Ставропольский край, г. Ставрополь, ул. Ленина,133а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 94-20-5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дрес эл почты: garant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l</w:t>
            </w:r>
            <w:r w:rsidRPr="00C9685D">
              <w:rPr>
                <w:rFonts w:cs="Times New Roman"/>
                <w:sz w:val="26"/>
                <w:szCs w:val="26"/>
              </w:rPr>
              <w:t>and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"Ставстройцентр"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Тагиров Тагир Тайиб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5 Ставропольский край,</w:t>
            </w:r>
          </w:p>
          <w:p w:rsidR="002954A8" w:rsidRDefault="004A7333" w:rsidP="002954A8">
            <w:pPr>
              <w:shd w:val="clear" w:color="auto" w:fill="FFFFFF"/>
              <w:snapToGrid w:val="0"/>
              <w:ind w:right="32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4A7333" w:rsidRPr="00C9685D" w:rsidRDefault="002954A8" w:rsidP="002954A8">
            <w:pPr>
              <w:shd w:val="clear" w:color="auto" w:fill="FFFFFF"/>
              <w:snapToGrid w:val="0"/>
              <w:ind w:right="32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4A7333" w:rsidRPr="00C9685D">
              <w:rPr>
                <w:rFonts w:cs="Times New Roman"/>
                <w:sz w:val="26"/>
                <w:szCs w:val="26"/>
              </w:rPr>
              <w:t>л.3-я Промышленная,35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 90-42-04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о-монтажная компания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женов Игорь Бо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100, СК,  г. Невинномысск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3-Интернационала 12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(86554)6-60-18, факс 66-3-6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: bib707@mail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Невинномыссктехмонтаж»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ильба Роман 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107, Ставропольский  край, 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винномысск, ул. Монтажная, 14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.: 8(86554)9-62-80,  9-62-82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(86554)9-61-34, 9-65-6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8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tm@list.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Невинтермоизоляция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астухов Геннадий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107, Ставропольский  край,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винномысск, ул. Низяева, 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/ф: 8(865-54) 96-2-19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96-2-20, 96-2-2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л.бух 96-2-3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hyperlink r:id="rId49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ti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to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сстек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епаненко Никола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100 Ставропольский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винномысск, ул.Низяева,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 (86554) 4-58-86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4-52-85, 6-13-73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asstek@narod.ru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 общество «Минераловодский строительный участок №14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епаненко Александр Ива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212 Ставропольский край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Минеральные Воды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ромышленная,2</w:t>
            </w:r>
          </w:p>
          <w:p w:rsidR="004A7333" w:rsidRPr="00C9685D" w:rsidRDefault="004A7333" w:rsidP="002954A8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8(879-22) 7-50-17 Факс 7-50-28, 7-53-40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U</w:t>
            </w:r>
            <w:r w:rsidRPr="00C9685D">
              <w:rPr>
                <w:rFonts w:cs="Times New Roman"/>
                <w:sz w:val="26"/>
                <w:szCs w:val="26"/>
              </w:rPr>
              <w:t>-14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/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Окна Курорт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абусов Игорь Владимир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405, СК, г. Железноводск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ранжерейная, 14В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934) 6-34-96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6-32-2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oknakurorta@rambler.ru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Недра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ернов Андрей Григорь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адрес:357400 г. Железноводск, </w:t>
            </w:r>
          </w:p>
          <w:p w:rsidR="004A7333" w:rsidRPr="00C9685D" w:rsidRDefault="004A7333" w:rsidP="008A50D2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. Иноземцево, ул. Шоссейная, 207</w:t>
            </w:r>
          </w:p>
          <w:p w:rsidR="002954A8" w:rsidRDefault="004A7333" w:rsidP="002954A8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</w:t>
            </w:r>
            <w:r w:rsid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адрес: г. Мин-Воды,  ул.</w:t>
            </w:r>
            <w:r w:rsid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ХХ11 Партсъезда ,2</w:t>
            </w:r>
          </w:p>
          <w:p w:rsidR="004A7333" w:rsidRPr="00C9685D" w:rsidRDefault="004A7333" w:rsidP="002954A8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349-83-87, 8-906-499-03-10, факс 8(87922) 5-87-9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Севкавгеология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DD4F40">
              <w:rPr>
                <w:sz w:val="26"/>
                <w:szCs w:val="26"/>
              </w:rPr>
              <w:t>Сичинава Валериан Валериа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и факт. адрес 357600 СК, 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, Ул. Попова, д.49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7934) 7-75-38, 6-36-40, гл. бух 6-36-38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kgeo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sste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Гелиос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B91FDE">
              <w:rPr>
                <w:sz w:val="26"/>
                <w:szCs w:val="26"/>
              </w:rPr>
              <w:t>Усс Сергей Никола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623 Ставропольский край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, ул. Буачидзе,42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(87934) 5-50-51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50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eliosess@Rambler.ru</w:t>
              </w:r>
            </w:hyperlink>
            <w:r w:rsidRPr="00C9685D">
              <w:rPr>
                <w:rFonts w:cs="Times New Roman"/>
                <w:sz w:val="26"/>
                <w:szCs w:val="26"/>
                <w:lang w:val="en-US"/>
              </w:rPr>
              <w:t>,</w:t>
            </w:r>
          </w:p>
          <w:p w:rsidR="004A7333" w:rsidRPr="00C9685D" w:rsidRDefault="004A7333" w:rsidP="002954A8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51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3700302@mail.ru</w:t>
              </w:r>
            </w:hyperlink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4A7333" w:rsidRPr="00C9685D" w:rsidTr="006648C5">
        <w:trPr>
          <w:trHeight w:val="416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pStyle w:val="ac"/>
              <w:numPr>
                <w:ilvl w:val="0"/>
                <w:numId w:val="2"/>
              </w:numPr>
              <w:snapToGrid w:val="0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фирма  «Кредо»</w:t>
            </w:r>
          </w:p>
          <w:p w:rsidR="004A7333" w:rsidRPr="00C9685D" w:rsidRDefault="004A7333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Царукян Ашот Андраник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026, Ставропольский  край,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Кочубеевский р-н, 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х. Прогресс, ул. Заречная, 2а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: 8(865-50) 94-5-05,  3-70-77</w:t>
            </w:r>
          </w:p>
          <w:p w:rsidR="004A7333" w:rsidRPr="00C9685D" w:rsidRDefault="004A7333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52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credo@mail.ru</w:t>
              </w:r>
            </w:hyperlink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2954A8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333" w:rsidRPr="00C9685D" w:rsidRDefault="004A7333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</w:tbl>
    <w:p w:rsidR="00B4499E" w:rsidRDefault="00B4499E" w:rsidP="008A50D2">
      <w:pPr>
        <w:jc w:val="center"/>
        <w:rPr>
          <w:rFonts w:cs="Times New Roman"/>
          <w:b/>
          <w:sz w:val="28"/>
          <w:szCs w:val="28"/>
        </w:rPr>
      </w:pPr>
    </w:p>
    <w:p w:rsidR="00B4499E" w:rsidRDefault="00B4499E" w:rsidP="008A50D2">
      <w:pPr>
        <w:jc w:val="center"/>
        <w:rPr>
          <w:rFonts w:cs="Times New Roman"/>
          <w:b/>
          <w:sz w:val="28"/>
          <w:szCs w:val="28"/>
        </w:rPr>
      </w:pPr>
    </w:p>
    <w:p w:rsidR="00B4499E" w:rsidRDefault="00B4499E" w:rsidP="008A50D2">
      <w:pPr>
        <w:jc w:val="center"/>
        <w:rPr>
          <w:rFonts w:cs="Times New Roman"/>
          <w:b/>
          <w:sz w:val="28"/>
          <w:szCs w:val="28"/>
        </w:rPr>
      </w:pPr>
    </w:p>
    <w:p w:rsidR="00B4499E" w:rsidRDefault="00B4499E" w:rsidP="008A50D2">
      <w:pPr>
        <w:jc w:val="center"/>
        <w:rPr>
          <w:rFonts w:cs="Times New Roman"/>
          <w:b/>
          <w:sz w:val="28"/>
          <w:szCs w:val="28"/>
        </w:rPr>
      </w:pP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  <w:lang w:val="en-US"/>
        </w:rPr>
        <w:t>III</w:t>
      </w:r>
      <w:r w:rsidRPr="00C9685D">
        <w:rPr>
          <w:rFonts w:cs="Times New Roman"/>
          <w:b/>
          <w:sz w:val="28"/>
          <w:szCs w:val="28"/>
        </w:rPr>
        <w:t xml:space="preserve"> квартал 201</w:t>
      </w:r>
      <w:r w:rsidR="00072C99" w:rsidRPr="00C9685D">
        <w:rPr>
          <w:rFonts w:cs="Times New Roman"/>
          <w:b/>
          <w:sz w:val="28"/>
          <w:szCs w:val="28"/>
        </w:rPr>
        <w:t>5</w:t>
      </w:r>
      <w:r w:rsidRPr="00C9685D">
        <w:rPr>
          <w:rFonts w:cs="Times New Roman"/>
          <w:b/>
          <w:sz w:val="28"/>
          <w:szCs w:val="28"/>
        </w:rPr>
        <w:t xml:space="preserve"> года</w:t>
      </w: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4537"/>
        <w:gridCol w:w="1134"/>
        <w:gridCol w:w="1273"/>
        <w:gridCol w:w="1134"/>
        <w:gridCol w:w="2979"/>
      </w:tblGrid>
      <w:tr w:rsidR="00D94508" w:rsidRPr="00C9685D" w:rsidTr="00D94508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№</w:t>
            </w:r>
          </w:p>
          <w:p w:rsidR="00D94508" w:rsidRPr="00C9685D" w:rsidRDefault="00D94508" w:rsidP="008A50D2">
            <w:pPr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п/п</w:t>
            </w:r>
          </w:p>
        </w:tc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Адрес </w:t>
            </w:r>
            <w:r w:rsidRPr="00C9685D">
              <w:rPr>
                <w:rFonts w:cs="Times New Roman"/>
                <w:bCs/>
                <w:spacing w:val="-14"/>
              </w:rPr>
              <w:t>(местонахождение)</w:t>
            </w:r>
            <w:r w:rsidRPr="00C9685D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  <w:lang w:val="en-US"/>
              </w:rPr>
              <w:t>II</w:t>
            </w:r>
            <w:r w:rsidRPr="00C9685D">
              <w:rPr>
                <w:rFonts w:cs="Times New Roman"/>
                <w:bCs/>
              </w:rPr>
              <w:t>I квартал</w:t>
            </w:r>
          </w:p>
        </w:tc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ind w:right="-107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Предмет проверки</w:t>
            </w:r>
          </w:p>
        </w:tc>
      </w:tr>
      <w:tr w:rsidR="00D94508" w:rsidRPr="00C9685D" w:rsidTr="00D94508">
        <w:trPr>
          <w:trHeight w:val="316"/>
          <w:tblHeader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июль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август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сентябрь</w:t>
            </w:r>
          </w:p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Гарантспец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анарин  Павел    Конста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3-я Промышленная,45/1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38-72-88, факс 38-74-64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Garant45@list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Дорожное эксплуатационное предприятие №169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ришполь Владими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63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Ипатово ул. Индустриальная, 2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65-42) 2-22-5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с 8(865-42) 2-21-93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fgudep</w:t>
            </w:r>
            <w:r w:rsidRPr="00C9685D">
              <w:rPr>
                <w:rFonts w:cs="Times New Roman"/>
                <w:sz w:val="26"/>
                <w:szCs w:val="26"/>
              </w:rPr>
              <w:t>16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омфорт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влашов Дмитри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63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Ипатово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ул. Ленинградская,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6542) 5-63-3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2-28-8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lastRenderedPageBreak/>
              <w:t>E-mail oookomfort555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Закрытое акционерное общество «Специализированная передвижная механизированная 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лонна-5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C9685D">
              <w:rPr>
                <w:rFonts w:cs="Times New Roman"/>
                <w:sz w:val="26"/>
                <w:szCs w:val="26"/>
              </w:rPr>
              <w:t>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209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еснов Дмитр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630 Ставропольский край, Ипатовский район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107" w:right="-109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Ипатово, ул. Ленинградская, 10А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65-42) 5-66-70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65-42) 5-66-7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pmk</w:t>
            </w:r>
            <w:r w:rsidRPr="00C9685D">
              <w:rPr>
                <w:rFonts w:cs="Times New Roman"/>
                <w:sz w:val="26"/>
                <w:szCs w:val="26"/>
              </w:rPr>
              <w:t>_51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Монтажник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узанов Анатоли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72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Дивное ул. Шоссейная,1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6555)5-35-9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ontag</w:t>
            </w:r>
            <w:r w:rsidRPr="00C9685D">
              <w:rPr>
                <w:rFonts w:cs="Times New Roman"/>
                <w:sz w:val="26"/>
                <w:szCs w:val="26"/>
              </w:rPr>
              <w:t>-6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климат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рченко Андрей Григо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72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Дивное,</w:t>
            </w:r>
            <w:r w:rsidR="002954A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 Ул. Вокзальная,6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6555) 5-02-2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5-02-2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climate06@list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ДПМК» Арзгирска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ловань Анатол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570 Ставропольский край Арзгирский район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Арзгир, ул. Горького, 5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86560 2371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pmk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rz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МЕГА-АЛЬЯН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цухов Нургали Алдже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Юрид/фактич361400 Кабардино-Балкарская  Республика,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Чегемский район, г. Чегем, 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1-й Промышленный проезд, б/н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Почтовый 361400 КБР, г. Чегем, ул. Набережная,22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 8(6630) 4-18-27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факс 8(6630) 4-14-6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karmokova-07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«Промышленно-строи-тельная компания «ОКСИ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аумурзаев Мухарби Даух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0000 Кабардино-Балкарская Республика, г.</w:t>
            </w:r>
            <w:r w:rsidR="00295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Нальчик,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. Кулиева,10, офис 102а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 8(928)912-10-2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8(8662) 40-73-7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«МДСУ №2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ыскребенец Евген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Юрид/факт 361115, Кабардино-Балкарская Республика, Майский район, г. Майский, ул. Комарова,12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 8(86633) 72-2-2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дрес эл.почты maydsu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304563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04563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563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ТУР»</w:t>
            </w:r>
          </w:p>
          <w:p w:rsidR="00D94508" w:rsidRPr="00304563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563">
              <w:rPr>
                <w:rFonts w:ascii="Times New Roman" w:hAnsi="Times New Roman" w:cs="Times New Roman"/>
                <w:sz w:val="26"/>
                <w:szCs w:val="26"/>
              </w:rPr>
              <w:t>Кагазежев Магомет Хаба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4A8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04563">
              <w:rPr>
                <w:rFonts w:cs="Times New Roman"/>
                <w:sz w:val="26"/>
                <w:szCs w:val="26"/>
              </w:rPr>
              <w:t xml:space="preserve">360051,  Кабардино-Балкарская Республика, г. Нальчик, </w:t>
            </w:r>
          </w:p>
          <w:p w:rsidR="00D94508" w:rsidRPr="00304563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04563">
              <w:rPr>
                <w:rFonts w:cs="Times New Roman"/>
                <w:sz w:val="26"/>
                <w:szCs w:val="26"/>
              </w:rPr>
              <w:t>пр. Шогенцукова, 33, кв.84</w:t>
            </w:r>
          </w:p>
          <w:p w:rsidR="00D94508" w:rsidRPr="00304563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04563">
              <w:rPr>
                <w:rFonts w:cs="Times New Roman"/>
                <w:sz w:val="26"/>
                <w:szCs w:val="26"/>
              </w:rPr>
              <w:t>Тел.: 8-928-702-37-07</w:t>
            </w:r>
          </w:p>
          <w:p w:rsidR="00D94508" w:rsidRPr="0097309A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730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7309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nka</w:t>
            </w:r>
            <w:r w:rsidRPr="0097309A">
              <w:rPr>
                <w:rFonts w:ascii="Times New Roman" w:hAnsi="Times New Roman" w:cs="Times New Roman"/>
                <w:sz w:val="26"/>
                <w:szCs w:val="26"/>
              </w:rPr>
              <w:t>8@</w:t>
            </w:r>
            <w:r w:rsidRPr="003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9730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04563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04563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04563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304563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304563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монолит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алга Наталья Никола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40</w:t>
            </w:r>
            <w:r w:rsidR="002954A8">
              <w:rPr>
                <w:rFonts w:cs="Times New Roman"/>
                <w:sz w:val="26"/>
                <w:szCs w:val="26"/>
              </w:rPr>
              <w:t>,</w:t>
            </w:r>
            <w:r w:rsidRPr="00C9685D">
              <w:rPr>
                <w:rFonts w:cs="Times New Roman"/>
                <w:sz w:val="26"/>
                <w:szCs w:val="26"/>
              </w:rPr>
              <w:t xml:space="preserve"> г. Ставрополь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Тухачевского,7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5-27-07 факс 55-27-17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dalga.stroimonolit@ 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НикМа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Волков Никита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/Юр.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42 г. Ставрополь, ул. 50 лет ВЛКСМ,54/1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7-12-98 факс 57-13-4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lord0759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Евро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ванов Дмитр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7748 СК, г. Кисловодск, ул. Целинная,  63/97</w:t>
            </w:r>
          </w:p>
          <w:p w:rsidR="002954A8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7600</w:t>
            </w:r>
            <w:r w:rsidR="002954A8">
              <w:rPr>
                <w:rFonts w:cs="Times New Roman"/>
                <w:sz w:val="26"/>
                <w:szCs w:val="26"/>
              </w:rPr>
              <w:t>,</w:t>
            </w:r>
            <w:r w:rsidRPr="00C9685D">
              <w:rPr>
                <w:rFonts w:cs="Times New Roman"/>
                <w:sz w:val="26"/>
                <w:szCs w:val="26"/>
              </w:rPr>
              <w:t xml:space="preserve"> СК</w:t>
            </w:r>
            <w:r w:rsidR="002954A8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г. Ессентуки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Шмидта, 5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28-909-74-6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ima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m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льянс Ко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ляда Евген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522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Черкесское  шоссе, 15 тел  (8793) 37-13-5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37-77-8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lastRenderedPageBreak/>
              <w:t>E-mail Alliance@km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оле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рмоленко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left="34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030 СК с. Красногвардейское, </w:t>
            </w:r>
          </w:p>
          <w:p w:rsidR="00D94508" w:rsidRPr="00C9685D" w:rsidRDefault="00D94508" w:rsidP="008A50D2">
            <w:pPr>
              <w:ind w:left="34"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Горького,72</w:t>
            </w:r>
          </w:p>
          <w:p w:rsidR="00D94508" w:rsidRPr="00C9685D" w:rsidRDefault="00D94508" w:rsidP="008A50D2">
            <w:pPr>
              <w:ind w:left="34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865 41-2-53-1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амара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рзакова Тамара Иван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030 СК с. Красногвардейское, ул. Ленина,11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6541) 2-49-3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MTI0561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Дочернее открытое акционерное общество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редвижная Механизированная колонна №25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востьянов Дмитрий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031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Красногвардейский райо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Красногвардейское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окровская, 2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65-41) 2-56-6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oaopmk</w:t>
            </w:r>
            <w:r w:rsidRPr="00C9685D">
              <w:rPr>
                <w:rFonts w:cs="Times New Roman"/>
                <w:sz w:val="26"/>
                <w:szCs w:val="26"/>
              </w:rPr>
              <w:t>25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r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Отдел капитального строительства Красногвардейского района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митриев Никола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030 Ставропольский край Красногвардейский район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. Красногвардейское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Горького, 7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65-41-2-53-1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стин Владимир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030 Ставропольский край </w:t>
            </w:r>
          </w:p>
          <w:p w:rsidR="00D94508" w:rsidRPr="00C9685D" w:rsidRDefault="002954A8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. Красногвардейское, </w:t>
            </w:r>
            <w:r w:rsidR="00D94508" w:rsidRPr="00C9685D">
              <w:rPr>
                <w:rFonts w:cs="Times New Roman"/>
                <w:sz w:val="26"/>
                <w:szCs w:val="26"/>
              </w:rPr>
              <w:t>ул. Ленина,2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 8(86541) 2-40-4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ip-kostin2008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итм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удин Александр Сем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140, Ставропольский  край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Изобильный, ул. Колхозная, 100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с: 8(865-45) 4-04-19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(865-45)  4-06-64,  4-05-76,  4-05-0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мэнерго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Голосун Васили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6128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зобильненский райо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. Солнечнодольск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ул. Техническая,12/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6545) 3-22-1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6545) 3-56-7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GolosunVV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gres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илин Александ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351 Ставропольский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. Ессентукская, ул. Гагарина, д.7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 8(87934) 5-18-2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 8(87961) 5-38-0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y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invest</w:t>
            </w:r>
            <w:r w:rsidRPr="00C9685D">
              <w:rPr>
                <w:rFonts w:cs="Times New Roman"/>
                <w:sz w:val="26"/>
                <w:szCs w:val="26"/>
              </w:rPr>
              <w:t>78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жилсерви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ихельсон Леонид Ев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36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, п. Зашкольный,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(87937) 7-26-2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937) 7-20-2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d75239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рхСтройПроек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омин Виктор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170 Ставропольский край Труновский р-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Донское,  ул. Гагарина,18 кв. 1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 88654631146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865463345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fotka@list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 Инвестиционно-строительная компания «Алекс-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злитина Татьяна Алексе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04E76" w:rsidRDefault="00D94508" w:rsidP="008A50D2">
            <w:pPr>
              <w:snapToGrid w:val="0"/>
              <w:rPr>
                <w:sz w:val="26"/>
                <w:szCs w:val="26"/>
                <w:highlight w:val="magenta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</w:t>
            </w:r>
            <w:r w:rsidRPr="00D04E76">
              <w:rPr>
                <w:sz w:val="26"/>
                <w:szCs w:val="26"/>
              </w:rPr>
              <w:t>357600 Ставропольский край</w:t>
            </w:r>
            <w:r>
              <w:rPr>
                <w:sz w:val="26"/>
                <w:szCs w:val="26"/>
              </w:rPr>
              <w:t xml:space="preserve">, </w:t>
            </w:r>
            <w:r w:rsidRPr="00D04E7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D04E76">
              <w:rPr>
                <w:sz w:val="26"/>
                <w:szCs w:val="26"/>
              </w:rPr>
              <w:t>Ессентуки, ул.Лермонтова,144,кв.2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адрес г. Ессентуки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ктябрьская,337 оф 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87934) 2-19-58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 руководит 8-928-355-66-1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i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mv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483010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483010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483010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одной город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Яриджанов Витал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 ул. Боргустанская, 5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87937 7463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VKK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V</w:t>
            </w:r>
            <w:r w:rsidRPr="00C9685D">
              <w:rPr>
                <w:rFonts w:cs="Times New Roman"/>
                <w:sz w:val="26"/>
                <w:szCs w:val="26"/>
              </w:rPr>
              <w:t>67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итель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кеев Ибрагим Каз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адрес :35737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тавропольский край, Предгорный район, п. Ясная Поляна, ул. Российская,19 факт. адрес: то же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портивная,2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3507-38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-87961-4-66-6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тветственностью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ОптТорг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Лавенецкий Вадим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0059 г. Краснодар, ул. Новороссийская, 238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61)201-16-92</w:t>
            </w:r>
          </w:p>
          <w:p w:rsidR="00D94508" w:rsidRPr="00C9685D" w:rsidRDefault="00D94508" w:rsidP="002954A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61)201-16-9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апрем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193401">
              <w:rPr>
                <w:color w:val="000000"/>
                <w:spacing w:val="-7"/>
                <w:sz w:val="26"/>
                <w:szCs w:val="26"/>
              </w:rPr>
              <w:t>Булудов  Гомер Конста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193401" w:rsidRDefault="00D94508" w:rsidP="008A50D2">
            <w:pPr>
              <w:shd w:val="clear" w:color="auto" w:fill="FFFFFF"/>
              <w:snapToGrid w:val="0"/>
              <w:ind w:right="82"/>
              <w:rPr>
                <w:color w:val="000000"/>
                <w:spacing w:val="-7"/>
                <w:sz w:val="26"/>
                <w:szCs w:val="26"/>
              </w:rPr>
            </w:pPr>
            <w:r w:rsidRPr="00193401">
              <w:rPr>
                <w:color w:val="000000"/>
                <w:spacing w:val="-7"/>
                <w:sz w:val="26"/>
                <w:szCs w:val="26"/>
              </w:rPr>
              <w:t>Юр</w:t>
            </w:r>
            <w:r>
              <w:rPr>
                <w:color w:val="000000"/>
                <w:spacing w:val="-7"/>
                <w:sz w:val="26"/>
                <w:szCs w:val="26"/>
              </w:rPr>
              <w:t>.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 xml:space="preserve">:357813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СК, 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 xml:space="preserve"> Георгиевский район,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>с.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>Новозаведенное</w:t>
            </w:r>
            <w:r>
              <w:rPr>
                <w:color w:val="000000"/>
                <w:spacing w:val="-7"/>
                <w:sz w:val="26"/>
                <w:szCs w:val="26"/>
              </w:rPr>
              <w:t>,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 xml:space="preserve"> ул.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 xml:space="preserve">Майская, д12 </w:t>
            </w:r>
          </w:p>
          <w:p w:rsidR="00D94508" w:rsidRDefault="00D94508" w:rsidP="008A50D2">
            <w:pPr>
              <w:shd w:val="clear" w:color="auto" w:fill="FFFFFF"/>
              <w:snapToGrid w:val="0"/>
              <w:ind w:right="82"/>
              <w:rPr>
                <w:color w:val="000000"/>
                <w:spacing w:val="-7"/>
                <w:sz w:val="26"/>
                <w:szCs w:val="26"/>
              </w:rPr>
            </w:pPr>
            <w:r w:rsidRPr="00193401">
              <w:rPr>
                <w:color w:val="000000"/>
                <w:spacing w:val="-7"/>
                <w:sz w:val="26"/>
                <w:szCs w:val="26"/>
              </w:rPr>
              <w:t>Почтовый адрес: 357600,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СК,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 xml:space="preserve"> </w:t>
            </w:r>
          </w:p>
          <w:p w:rsidR="00D94508" w:rsidRPr="00193401" w:rsidRDefault="00D94508" w:rsidP="008A50D2">
            <w:pPr>
              <w:shd w:val="clear" w:color="auto" w:fill="FFFFFF"/>
              <w:snapToGrid w:val="0"/>
              <w:ind w:right="82"/>
              <w:rPr>
                <w:color w:val="000000"/>
                <w:spacing w:val="-7"/>
                <w:sz w:val="26"/>
                <w:szCs w:val="26"/>
              </w:rPr>
            </w:pPr>
            <w:r w:rsidRPr="00193401">
              <w:rPr>
                <w:color w:val="000000"/>
                <w:spacing w:val="-7"/>
                <w:sz w:val="26"/>
                <w:szCs w:val="26"/>
              </w:rPr>
              <w:t>г.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>Ессентуки, ул.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>Володарского,32, офис 207</w:t>
            </w:r>
          </w:p>
          <w:p w:rsidR="00D94508" w:rsidRPr="00193401" w:rsidRDefault="002954A8" w:rsidP="008A50D2">
            <w:pPr>
              <w:shd w:val="clear" w:color="auto" w:fill="FFFFFF"/>
              <w:snapToGrid w:val="0"/>
              <w:ind w:right="82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тел.:</w:t>
            </w:r>
            <w:r w:rsidR="00D94508" w:rsidRPr="00193401">
              <w:rPr>
                <w:color w:val="000000"/>
                <w:spacing w:val="-7"/>
                <w:sz w:val="26"/>
                <w:szCs w:val="26"/>
              </w:rPr>
              <w:t>(87934)</w:t>
            </w:r>
            <w:r w:rsidRPr="00193401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D94508" w:rsidRPr="00193401">
              <w:rPr>
                <w:color w:val="000000"/>
                <w:spacing w:val="-7"/>
                <w:sz w:val="26"/>
                <w:szCs w:val="26"/>
              </w:rPr>
              <w:t>6-01-26, 8-928-363-16-41,</w:t>
            </w:r>
          </w:p>
          <w:p w:rsidR="00D94508" w:rsidRPr="00C9685D" w:rsidRDefault="00D94508" w:rsidP="002954A8">
            <w:pPr>
              <w:shd w:val="clear" w:color="auto" w:fill="FFFFFF"/>
              <w:snapToGrid w:val="0"/>
              <w:ind w:right="82"/>
              <w:rPr>
                <w:rFonts w:cs="Times New Roman"/>
                <w:sz w:val="26"/>
                <w:szCs w:val="26"/>
              </w:rPr>
            </w:pPr>
            <w:r w:rsidRPr="00193401">
              <w:rPr>
                <w:color w:val="000000"/>
                <w:spacing w:val="-7"/>
                <w:sz w:val="26"/>
                <w:szCs w:val="26"/>
              </w:rPr>
              <w:t>8-928-010-35-2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954A8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«Электро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урховецкий Юрий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420, Ставропольский  край,  г. Благодарный, ул. Вокзальная, 2-а </w:t>
            </w:r>
          </w:p>
          <w:p w:rsidR="00D94508" w:rsidRPr="00C9685D" w:rsidRDefault="00D94508" w:rsidP="002954A8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/факс: 8(865-49) 2-13-54, 2-34-8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 акционерное  общество  Агростроительное  предприятие  «Благодарненское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209" w:firstLine="5"/>
              <w:rPr>
                <w:rFonts w:cs="Times New Roman"/>
                <w:sz w:val="26"/>
                <w:szCs w:val="26"/>
              </w:rPr>
            </w:pPr>
            <w:r w:rsidRPr="00333541">
              <w:rPr>
                <w:sz w:val="26"/>
                <w:szCs w:val="26"/>
              </w:rPr>
              <w:t>Макарян Айарон Киров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420  Ставропольский 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Благодарный,  пер. Безымянный,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2а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/факс:8(86549)2-39-07, 2-16-45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.:8-961-491-73-03,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SPBLAG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льскохозяйственный производственный кооператив колхоз «Гиган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орожко  Александ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403 Ставропольский край Благодарненский р-н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Сотниковское, ул. Советская,29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(86549 ) 3-13-8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Е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gigant</w:t>
            </w:r>
            <w:r w:rsidRPr="00C9685D">
              <w:rPr>
                <w:rFonts w:cs="Times New Roman"/>
                <w:sz w:val="26"/>
                <w:szCs w:val="26"/>
              </w:rPr>
              <w:t>04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осударственное унитарное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предприятие Ставропольского края «Дирекция строящихся автомобильных дорог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Бабашев Гамлет Арс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29 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ул. Индустриальная ,д 6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4-14-25, факс 94-06-6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733971" w:rsidRDefault="00D94508" w:rsidP="008A50D2">
            <w:pPr>
              <w:shd w:val="clear" w:color="auto" w:fill="FFFFFF"/>
              <w:snapToGrid w:val="0"/>
              <w:ind w:right="38"/>
              <w:rPr>
                <w:sz w:val="26"/>
                <w:szCs w:val="26"/>
              </w:rPr>
            </w:pPr>
            <w:r w:rsidRPr="00733971">
              <w:rPr>
                <w:sz w:val="26"/>
                <w:szCs w:val="26"/>
              </w:rPr>
              <w:t>Общество с ограниченной</w:t>
            </w:r>
          </w:p>
          <w:p w:rsidR="00D94508" w:rsidRDefault="00D94508" w:rsidP="008A50D2">
            <w:pPr>
              <w:shd w:val="clear" w:color="auto" w:fill="FFFFFF"/>
              <w:snapToGrid w:val="0"/>
              <w:ind w:right="14" w:hanging="5"/>
              <w:rPr>
                <w:sz w:val="26"/>
                <w:szCs w:val="26"/>
              </w:rPr>
            </w:pPr>
            <w:r w:rsidRPr="00733971">
              <w:rPr>
                <w:sz w:val="26"/>
                <w:szCs w:val="26"/>
              </w:rPr>
              <w:t>ответственностью «Главтепло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733971">
              <w:rPr>
                <w:bCs/>
                <w:color w:val="000000"/>
                <w:spacing w:val="-8"/>
                <w:sz w:val="26"/>
                <w:szCs w:val="26"/>
              </w:rPr>
              <w:t>Букоткин Серге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73397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33971">
              <w:rPr>
                <w:sz w:val="26"/>
                <w:szCs w:val="26"/>
              </w:rPr>
              <w:t>Юр.:355035 г. Ставрополь,</w:t>
            </w:r>
          </w:p>
          <w:p w:rsidR="00D94508" w:rsidRPr="0073397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33971">
              <w:rPr>
                <w:sz w:val="26"/>
                <w:szCs w:val="26"/>
              </w:rPr>
              <w:t>Ул.3-я Промышленная, 10А</w:t>
            </w:r>
          </w:p>
          <w:p w:rsidR="00D94508" w:rsidRPr="0073397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33971">
              <w:rPr>
                <w:sz w:val="26"/>
                <w:szCs w:val="26"/>
              </w:rPr>
              <w:t>Факт.: 355000 г. Ставрополь, ул. Доваторцев, 61, офис 501/7</w:t>
            </w:r>
          </w:p>
          <w:p w:rsidR="00D94508" w:rsidRPr="0073397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33971">
              <w:rPr>
                <w:sz w:val="26"/>
                <w:szCs w:val="26"/>
              </w:rPr>
              <w:t>Тел/факс:  330-03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733971">
              <w:rPr>
                <w:sz w:val="26"/>
                <w:szCs w:val="26"/>
                <w:lang w:val="en-US"/>
              </w:rPr>
              <w:t>E-mail:</w:t>
            </w:r>
            <w:r w:rsidRPr="00733971">
              <w:rPr>
                <w:sz w:val="26"/>
                <w:szCs w:val="26"/>
              </w:rPr>
              <w:t xml:space="preserve"> </w:t>
            </w:r>
            <w:r w:rsidRPr="00733971">
              <w:rPr>
                <w:sz w:val="26"/>
                <w:szCs w:val="26"/>
                <w:lang w:val="en-US"/>
              </w:rPr>
              <w:t>glavteplo</w:t>
            </w:r>
            <w:r w:rsidRPr="00733971">
              <w:rPr>
                <w:sz w:val="26"/>
                <w:szCs w:val="26"/>
              </w:rPr>
              <w:t>26@</w:t>
            </w:r>
            <w:r w:rsidRPr="00733971">
              <w:rPr>
                <w:sz w:val="26"/>
                <w:szCs w:val="26"/>
                <w:lang w:val="en-US"/>
              </w:rPr>
              <w:t>yandex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733971" w:rsidRDefault="00D94508" w:rsidP="008A50D2">
            <w:pPr>
              <w:shd w:val="clear" w:color="auto" w:fill="FFFFFF"/>
              <w:snapToGrid w:val="0"/>
              <w:ind w:right="38"/>
              <w:rPr>
                <w:sz w:val="26"/>
                <w:szCs w:val="26"/>
              </w:rPr>
            </w:pPr>
            <w:r w:rsidRPr="00E83598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 xml:space="preserve"> </w:t>
            </w:r>
            <w:r w:rsidRPr="00E83598">
              <w:rPr>
                <w:sz w:val="26"/>
                <w:szCs w:val="26"/>
              </w:rPr>
              <w:t>Сергеева Анастасия Евгень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8359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E83598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E83598">
              <w:rPr>
                <w:sz w:val="26"/>
                <w:szCs w:val="26"/>
              </w:rPr>
              <w:t>/факт</w:t>
            </w:r>
            <w:r>
              <w:rPr>
                <w:sz w:val="26"/>
                <w:szCs w:val="26"/>
              </w:rPr>
              <w:t>.</w:t>
            </w:r>
            <w:r w:rsidRPr="00E83598">
              <w:rPr>
                <w:sz w:val="26"/>
                <w:szCs w:val="26"/>
              </w:rPr>
              <w:t xml:space="preserve"> 355040 г.</w:t>
            </w:r>
            <w:r>
              <w:rPr>
                <w:sz w:val="26"/>
                <w:szCs w:val="26"/>
              </w:rPr>
              <w:t xml:space="preserve"> </w:t>
            </w:r>
            <w:r w:rsidRPr="00E83598">
              <w:rPr>
                <w:sz w:val="26"/>
                <w:szCs w:val="26"/>
              </w:rPr>
              <w:t>Ставрополь, ул.</w:t>
            </w:r>
            <w:r>
              <w:rPr>
                <w:sz w:val="26"/>
                <w:szCs w:val="26"/>
              </w:rPr>
              <w:t xml:space="preserve"> </w:t>
            </w:r>
            <w:r w:rsidRPr="00E83598">
              <w:rPr>
                <w:sz w:val="26"/>
                <w:szCs w:val="26"/>
              </w:rPr>
              <w:t>Тухачевского, д7, к</w:t>
            </w:r>
            <w:r>
              <w:rPr>
                <w:sz w:val="26"/>
                <w:szCs w:val="26"/>
              </w:rPr>
              <w:t>.</w:t>
            </w:r>
            <w:r w:rsidRPr="00E83598">
              <w:rPr>
                <w:sz w:val="26"/>
                <w:szCs w:val="26"/>
              </w:rPr>
              <w:t>4, кв</w:t>
            </w:r>
            <w:r>
              <w:rPr>
                <w:sz w:val="26"/>
                <w:szCs w:val="26"/>
              </w:rPr>
              <w:t>.</w:t>
            </w:r>
            <w:r w:rsidRPr="00E83598">
              <w:rPr>
                <w:sz w:val="26"/>
                <w:szCs w:val="26"/>
              </w:rPr>
              <w:t xml:space="preserve"> 102</w:t>
            </w:r>
          </w:p>
          <w:p w:rsidR="00D94508" w:rsidRPr="00E8359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E83598">
              <w:rPr>
                <w:sz w:val="26"/>
                <w:szCs w:val="26"/>
              </w:rPr>
              <w:t>Тел 8-962-442-98-42</w:t>
            </w:r>
          </w:p>
          <w:p w:rsidR="00D94508" w:rsidRPr="0073397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E83598">
              <w:rPr>
                <w:sz w:val="26"/>
                <w:szCs w:val="26"/>
              </w:rPr>
              <w:t xml:space="preserve">Адрес эл почты: </w:t>
            </w:r>
            <w:r w:rsidRPr="00E83598">
              <w:rPr>
                <w:sz w:val="26"/>
                <w:szCs w:val="26"/>
                <w:lang w:val="en-US"/>
              </w:rPr>
              <w:t>anastasiya</w:t>
            </w:r>
            <w:r w:rsidRPr="00E83598">
              <w:rPr>
                <w:sz w:val="26"/>
                <w:szCs w:val="26"/>
              </w:rPr>
              <w:t>_</w:t>
            </w:r>
            <w:r w:rsidRPr="00E83598">
              <w:rPr>
                <w:sz w:val="26"/>
                <w:szCs w:val="26"/>
                <w:lang w:val="en-US"/>
              </w:rPr>
              <w:t>mustafa</w:t>
            </w:r>
            <w:r w:rsidRPr="00E83598">
              <w:rPr>
                <w:sz w:val="26"/>
                <w:szCs w:val="26"/>
              </w:rPr>
              <w:t>@.</w:t>
            </w:r>
            <w:r w:rsidRPr="00E83598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221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5"/>
                <w:sz w:val="26"/>
                <w:szCs w:val="26"/>
              </w:rPr>
              <w:t xml:space="preserve">Закрытое акционерное общество </w:t>
            </w:r>
            <w:r w:rsidRPr="00C9685D">
              <w:rPr>
                <w:rFonts w:cs="Times New Roman"/>
                <w:spacing w:val="-8"/>
                <w:sz w:val="26"/>
                <w:szCs w:val="26"/>
              </w:rPr>
              <w:t>«Южстальконструкция»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Суханов Сергей Бо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shd w:val="clear" w:color="auto" w:fill="FFFFFF"/>
              <w:snapToGrid w:val="0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 xml:space="preserve">355029, Ставропольский  край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rPr>
                <w:rFonts w:cs="Times New Roman"/>
                <w:spacing w:val="2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 xml:space="preserve">г. Ставрополь, </w:t>
            </w:r>
            <w:r w:rsidRPr="00C9685D">
              <w:rPr>
                <w:rFonts w:cs="Times New Roman"/>
                <w:spacing w:val="2"/>
                <w:sz w:val="26"/>
                <w:szCs w:val="26"/>
              </w:rPr>
              <w:t xml:space="preserve">ул. Индустриальная, 29. </w:t>
            </w:r>
          </w:p>
          <w:p w:rsidR="00D94508" w:rsidRPr="00C9685D" w:rsidRDefault="00D94508" w:rsidP="008A50D2">
            <w:pPr>
              <w:shd w:val="clear" w:color="auto" w:fill="FFFFFF"/>
              <w:rPr>
                <w:rFonts w:cs="Times New Roman"/>
                <w:spacing w:val="-5"/>
                <w:sz w:val="26"/>
                <w:szCs w:val="26"/>
              </w:rPr>
            </w:pPr>
            <w:r w:rsidRPr="00C9685D">
              <w:rPr>
                <w:rFonts w:cs="Times New Roman"/>
                <w:spacing w:val="-5"/>
                <w:sz w:val="26"/>
                <w:szCs w:val="26"/>
              </w:rPr>
              <w:t>тел./факс: 56-03-34,  ок</w:t>
            </w:r>
            <w:r w:rsidR="003B029E">
              <w:rPr>
                <w:rFonts w:cs="Times New Roman"/>
                <w:spacing w:val="-5"/>
                <w:sz w:val="26"/>
                <w:szCs w:val="26"/>
              </w:rPr>
              <w:t>.</w:t>
            </w:r>
            <w:r w:rsidRPr="00C9685D">
              <w:rPr>
                <w:rFonts w:cs="Times New Roman"/>
                <w:spacing w:val="-5"/>
                <w:sz w:val="26"/>
                <w:szCs w:val="26"/>
              </w:rPr>
              <w:t xml:space="preserve"> 56-34-30</w:t>
            </w:r>
          </w:p>
          <w:p w:rsidR="00D94508" w:rsidRPr="00827E32" w:rsidRDefault="00D94508" w:rsidP="003B029E">
            <w:pPr>
              <w:shd w:val="clear" w:color="auto" w:fill="FFFFFF"/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pacing w:val="-5"/>
                <w:sz w:val="26"/>
                <w:szCs w:val="26"/>
                <w:lang w:val="en-US"/>
              </w:rPr>
              <w:t>e</w:t>
            </w:r>
            <w:r w:rsidRPr="00827E32">
              <w:rPr>
                <w:rFonts w:cs="Times New Roman"/>
                <w:spacing w:val="-5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pacing w:val="-5"/>
                <w:sz w:val="26"/>
                <w:szCs w:val="26"/>
                <w:lang w:val="en-US"/>
              </w:rPr>
              <w:t>mail</w:t>
            </w:r>
            <w:r w:rsidRPr="00827E32">
              <w:rPr>
                <w:rFonts w:cs="Times New Roman"/>
                <w:spacing w:val="-5"/>
                <w:sz w:val="26"/>
                <w:szCs w:val="26"/>
                <w:lang w:val="en-US"/>
              </w:rPr>
              <w:t xml:space="preserve">:  </w:t>
            </w:r>
            <w:hyperlink r:id="rId53" w:history="1">
              <w:r w:rsidR="003B029E" w:rsidRPr="00B64A35">
                <w:rPr>
                  <w:rStyle w:val="a5"/>
                  <w:rFonts w:cs="Times New Roman"/>
                  <w:lang w:val="en-US"/>
                </w:rPr>
                <w:t>st</w:t>
              </w:r>
              <w:r w:rsidR="003B029E" w:rsidRPr="00827E32">
                <w:rPr>
                  <w:rStyle w:val="a5"/>
                  <w:rFonts w:cs="Times New Roman"/>
                  <w:lang w:val="en-US"/>
                </w:rPr>
                <w:t>_</w:t>
              </w:r>
              <w:r w:rsidR="003B029E" w:rsidRPr="00B64A35">
                <w:rPr>
                  <w:rStyle w:val="a5"/>
                  <w:rFonts w:cs="Times New Roman"/>
                  <w:lang w:val="en-US"/>
                </w:rPr>
                <w:t>yusk</w:t>
              </w:r>
              <w:r w:rsidR="003B029E" w:rsidRPr="00827E32">
                <w:rPr>
                  <w:rStyle w:val="a5"/>
                  <w:rFonts w:cs="Times New Roman"/>
                  <w:lang w:val="en-US"/>
                </w:rPr>
                <w:t>@</w:t>
              </w:r>
              <w:r w:rsidR="003B029E" w:rsidRPr="00B64A35">
                <w:rPr>
                  <w:rStyle w:val="a5"/>
                  <w:rFonts w:cs="Times New Roman"/>
                  <w:lang w:val="en-US"/>
                </w:rPr>
                <w:t>mail</w:t>
              </w:r>
              <w:r w:rsidR="003B029E" w:rsidRPr="00827E32">
                <w:rPr>
                  <w:rStyle w:val="a5"/>
                  <w:rFonts w:cs="Times New Roman"/>
                  <w:lang w:val="en-US"/>
                </w:rPr>
                <w:t>.</w:t>
              </w:r>
              <w:r w:rsidR="003B029E" w:rsidRPr="00B64A35">
                <w:rPr>
                  <w:rStyle w:val="a5"/>
                  <w:rFonts w:cs="Times New Roman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МКМ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нежко Александр Дмит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635 Ставропольский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Ессентуки, ул. Седова, 6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8(87934) 2-85-49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km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Передвижная Механизированная Колонна №5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аурузов Александр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420, Ставропольский  край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Благодарный, ул. Завокзальная, б/н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/факс: 8 (865-49) 2-89-54,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.: 8-962-448-49-8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Передвижная механизированная колонна № 49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кляров Александр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6420, Ставропольский 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Благодарный, ул. Завокзальная, 3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/ф: 8(865-49) 2-15-55,  5-15-91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: 8-905-490-01-8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Вес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уханов Виталий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420, Ставропольский  край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Благодарный, пер. Фрунзе, 1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/факс: 8(865-49) 2-16-45, </w:t>
            </w:r>
          </w:p>
          <w:p w:rsidR="003B029E" w:rsidRPr="003B029E" w:rsidRDefault="00D94508" w:rsidP="003B029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B029E">
              <w:rPr>
                <w:rFonts w:cs="Times New Roman"/>
                <w:sz w:val="26"/>
                <w:szCs w:val="26"/>
                <w:lang w:val="en-US"/>
              </w:rPr>
              <w:t>2-32-35</w:t>
            </w:r>
          </w:p>
          <w:p w:rsidR="00D94508" w:rsidRPr="003B029E" w:rsidRDefault="00D94508" w:rsidP="003B029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5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Wessa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ительно-монтажный поезд №169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агов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мирлан Магоме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адрес 357210 СК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Минеральные воды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Дружбы ,45 корпус 2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адрес:  г. Мин-Воды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ромышленная, 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922) 53199, 5318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 8(87922) 5-31-9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B029E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mp</w:t>
            </w:r>
            <w:r w:rsidRPr="00C9685D">
              <w:rPr>
                <w:rFonts w:cs="Times New Roman"/>
                <w:sz w:val="26"/>
                <w:szCs w:val="26"/>
              </w:rPr>
              <w:t>16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нтекс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джибеков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Хамзат Заолиевич 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44112, г. Ростов-на Дону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еталлургическая, 94-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08-185-74-9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intex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nd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Конструкторское  бюро  Ивлева — ГЕОСТРОЙ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333541">
              <w:rPr>
                <w:sz w:val="26"/>
                <w:szCs w:val="26"/>
              </w:rPr>
              <w:t>Багдасарьянц Сергей Леон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530  Ставропольский  край,  Петровский  райо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ветлоград,  Промзона,  б/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 8(865-2) 740-742, 770-61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55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bivleva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Дочернее открытое акционерное общество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редвижная механизированная колонна -16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авропольводмелиораци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схабалиев Абдурашид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схаба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53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ветлоград, Промзон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6547) 4-22-4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(86547) 4-08-3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Doao-pmk16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ответственностью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ветлоградстройсервис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рощий Владими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6530, </w:t>
            </w:r>
            <w:r w:rsidR="003B029E">
              <w:rPr>
                <w:rFonts w:cs="Times New Roman"/>
                <w:sz w:val="26"/>
                <w:szCs w:val="26"/>
              </w:rPr>
              <w:t xml:space="preserve">СК, </w:t>
            </w:r>
            <w:r w:rsidRPr="00C9685D">
              <w:rPr>
                <w:rFonts w:cs="Times New Roman"/>
                <w:sz w:val="26"/>
                <w:szCs w:val="26"/>
              </w:rPr>
              <w:t>Петровский район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г. Светлоград, ул. Гагарина,18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(865-47)-4-28-6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-(865-47)-4-28-6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 акционерное  общество  «Завод  стеновых  материалов  и  керамзит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орданов  Олег 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236,  </w:t>
            </w:r>
            <w:r w:rsidR="003B029E">
              <w:rPr>
                <w:rFonts w:cs="Times New Roman"/>
                <w:sz w:val="26"/>
                <w:szCs w:val="26"/>
              </w:rPr>
              <w:t>СК</w:t>
            </w:r>
            <w:r w:rsidRPr="00C9685D">
              <w:rPr>
                <w:rFonts w:cs="Times New Roman"/>
                <w:sz w:val="26"/>
                <w:szCs w:val="26"/>
              </w:rPr>
              <w:t xml:space="preserve">,  Шпаковский  район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Верхнерусское,  ул. Батайская,  11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(8655) 32-09-24.</w:t>
            </w:r>
          </w:p>
          <w:p w:rsidR="00D94508" w:rsidRP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3B029E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B029E">
              <w:rPr>
                <w:rFonts w:cs="Times New Roman"/>
                <w:sz w:val="26"/>
                <w:szCs w:val="26"/>
              </w:rPr>
              <w:t xml:space="preserve">: </w:t>
            </w:r>
            <w:hyperlink r:id="rId56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smik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3B02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осЮг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Чомаев Казим Маджи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355035 г. 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3 Промышленная, дом 10, корп. А, оф.204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/Почт.: 369009 г. Черкесск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ятигорское шоссе,7Д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8-2) 21-14-59</w:t>
            </w:r>
          </w:p>
          <w:p w:rsidR="00D94508" w:rsidRPr="00C9685D" w:rsidRDefault="00D94508" w:rsidP="008A50D2">
            <w:pPr>
              <w:autoSpaceDN w:val="0"/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Адрес эл почты: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оо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osugstroy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Гран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Аракелян Грачик Гург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1318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358000</w:t>
            </w:r>
            <w:r>
              <w:rPr>
                <w:sz w:val="26"/>
                <w:szCs w:val="26"/>
              </w:rPr>
              <w:t>,</w:t>
            </w:r>
            <w:r w:rsidRPr="00C13184">
              <w:rPr>
                <w:sz w:val="26"/>
                <w:szCs w:val="26"/>
              </w:rPr>
              <w:t xml:space="preserve"> Республика Калмыкия, г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Элиста,</w:t>
            </w:r>
          </w:p>
          <w:p w:rsidR="00D94508" w:rsidRPr="00C1318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13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Губаревича, д.5, ком.402</w:t>
            </w:r>
          </w:p>
          <w:p w:rsidR="00D94508" w:rsidRPr="00C1318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C13184">
              <w:rPr>
                <w:sz w:val="26"/>
                <w:szCs w:val="26"/>
              </w:rPr>
              <w:t xml:space="preserve"> 355000, г.</w:t>
            </w:r>
            <w:r>
              <w:rPr>
                <w:sz w:val="26"/>
                <w:szCs w:val="26"/>
              </w:rPr>
              <w:t xml:space="preserve"> </w:t>
            </w:r>
            <w:r w:rsidRPr="00C13184">
              <w:rPr>
                <w:sz w:val="26"/>
                <w:szCs w:val="26"/>
              </w:rPr>
              <w:t>Ставрополь, ул.Тельмана,41, офис 4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13184">
              <w:rPr>
                <w:sz w:val="26"/>
                <w:szCs w:val="26"/>
              </w:rPr>
              <w:t>Тел 50-10-7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Серви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356240, СК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Михайловск,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ул. Некрасова, 22/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62-403-79-7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Янтарь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Коломойцев Иван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 355019 г. Ставрополь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сипенко,д.15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28-70-47,факс 24-49-4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yantar_2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ительно-монтажное управление 7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lastRenderedPageBreak/>
              <w:t>Пузин Андре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. 355042 г. Ставрополь, ул.50 лет ВЛКСМ, 53/6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Факт./почт</w:t>
            </w:r>
            <w:r w:rsidR="003B02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: 355012 г. Ставрополь, </w:t>
            </w:r>
          </w:p>
          <w:p w:rsidR="00D94508" w:rsidRPr="00C9685D" w:rsidRDefault="003B029E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94508" w:rsidRPr="00C9685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508"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ны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4508" w:rsidRPr="00C9685D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 /факс 29-02-5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Пике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узиков Никола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17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руновский р-н с. Донское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ктябрьская, 14-Б тел/факс 8(8654)6342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Дорожник-МА»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Меграбян Аркадий Армена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355000 г. Ставрополь,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ул. Коломийцева, 1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65-23-7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рсенал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Краснобородько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Валентин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355008</w:t>
            </w:r>
            <w:r w:rsidR="003B029E">
              <w:rPr>
                <w:rFonts w:cs="Times New Roman"/>
                <w:sz w:val="26"/>
                <w:szCs w:val="26"/>
              </w:rPr>
              <w:t>, СК</w:t>
            </w:r>
            <w:r w:rsidRPr="00C9685D">
              <w:rPr>
                <w:rFonts w:cs="Times New Roman"/>
                <w:sz w:val="26"/>
                <w:szCs w:val="26"/>
              </w:rPr>
              <w:t>,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94508" w:rsidRPr="00C9685D" w:rsidRDefault="00D94508" w:rsidP="003B029E">
            <w:pPr>
              <w:shd w:val="clear" w:color="auto" w:fill="FFFFFF"/>
              <w:snapToGrid w:val="0"/>
              <w:ind w:right="35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пр.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К.Маркса,25,оф</w:t>
            </w:r>
            <w:r w:rsidR="003B029E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41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28-25-17, факс 26-91-32</w:t>
            </w:r>
          </w:p>
          <w:p w:rsidR="00D94508" w:rsidRPr="003B029E" w:rsidRDefault="003B029E" w:rsidP="003B029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="00D94508" w:rsidRPr="003B029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57" w:history="1">
              <w:r w:rsidR="00D94508"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ArsenalSt</w:t>
              </w:r>
              <w:r w:rsidR="00D94508"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="00D94508"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D94508"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="00D94508"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B029E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B029E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МИФ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ролов  Юр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350 Ставропольский край,</w:t>
            </w:r>
          </w:p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овосе</w:t>
            </w:r>
            <w:r w:rsidR="003B029E">
              <w:rPr>
                <w:rFonts w:cs="Times New Roman"/>
                <w:sz w:val="26"/>
                <w:szCs w:val="26"/>
              </w:rPr>
              <w:t xml:space="preserve">лицкий район, </w:t>
            </w:r>
          </w:p>
          <w:p w:rsidR="00D94508" w:rsidRPr="00C9685D" w:rsidRDefault="003B029E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. Новоселицкое, </w:t>
            </w:r>
            <w:r w:rsidR="00D94508" w:rsidRPr="00C9685D">
              <w:rPr>
                <w:rFonts w:cs="Times New Roman"/>
                <w:sz w:val="26"/>
                <w:szCs w:val="26"/>
              </w:rPr>
              <w:t>ул.</w:t>
            </w:r>
            <w:r w:rsidR="00D94508">
              <w:rPr>
                <w:rFonts w:cs="Times New Roman"/>
                <w:sz w:val="26"/>
                <w:szCs w:val="26"/>
              </w:rPr>
              <w:t xml:space="preserve"> </w:t>
            </w:r>
            <w:r w:rsidR="00D94508" w:rsidRPr="00C9685D">
              <w:rPr>
                <w:rFonts w:cs="Times New Roman"/>
                <w:sz w:val="26"/>
                <w:szCs w:val="26"/>
              </w:rPr>
              <w:t xml:space="preserve">Шоссейная. 11А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6548)2-12-9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ooomif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C9685D">
              <w:rPr>
                <w:rFonts w:cs="Times New Roman"/>
                <w:sz w:val="26"/>
                <w:szCs w:val="26"/>
              </w:rPr>
              <w:t>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</w:tbl>
    <w:p w:rsidR="00E72E16" w:rsidRPr="00C9685D" w:rsidRDefault="00E72E16" w:rsidP="008A50D2">
      <w:pPr>
        <w:rPr>
          <w:rFonts w:cs="Times New Roman"/>
        </w:rPr>
      </w:pPr>
    </w:p>
    <w:p w:rsidR="00E72E16" w:rsidRPr="00C9685D" w:rsidRDefault="00E72E16" w:rsidP="008A50D2">
      <w:pPr>
        <w:rPr>
          <w:rFonts w:cs="Times New Roman"/>
        </w:rPr>
      </w:pP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</w:p>
    <w:p w:rsidR="00225571" w:rsidRDefault="00225571" w:rsidP="008A50D2">
      <w:pPr>
        <w:jc w:val="center"/>
        <w:rPr>
          <w:rFonts w:cs="Times New Roman"/>
          <w:b/>
          <w:sz w:val="28"/>
          <w:szCs w:val="28"/>
        </w:rPr>
      </w:pPr>
    </w:p>
    <w:p w:rsidR="005A168F" w:rsidRDefault="005A168F" w:rsidP="008A50D2">
      <w:pPr>
        <w:jc w:val="center"/>
        <w:rPr>
          <w:rFonts w:cs="Times New Roman"/>
          <w:b/>
          <w:sz w:val="28"/>
          <w:szCs w:val="28"/>
        </w:rPr>
      </w:pPr>
    </w:p>
    <w:p w:rsidR="00B4499E" w:rsidRDefault="00B4499E" w:rsidP="008A50D2">
      <w:pPr>
        <w:jc w:val="center"/>
        <w:rPr>
          <w:rFonts w:cs="Times New Roman"/>
          <w:b/>
          <w:sz w:val="28"/>
          <w:szCs w:val="28"/>
        </w:rPr>
      </w:pPr>
    </w:p>
    <w:p w:rsidR="00D94508" w:rsidRDefault="00D94508" w:rsidP="008A50D2">
      <w:pPr>
        <w:jc w:val="center"/>
        <w:rPr>
          <w:rFonts w:cs="Times New Roman"/>
          <w:b/>
          <w:sz w:val="28"/>
          <w:szCs w:val="28"/>
        </w:rPr>
      </w:pPr>
    </w:p>
    <w:p w:rsidR="00D94508" w:rsidRDefault="00D94508" w:rsidP="008A50D2">
      <w:pPr>
        <w:jc w:val="center"/>
        <w:rPr>
          <w:rFonts w:cs="Times New Roman"/>
          <w:b/>
          <w:sz w:val="28"/>
          <w:szCs w:val="28"/>
        </w:rPr>
      </w:pPr>
    </w:p>
    <w:p w:rsidR="00D94508" w:rsidRDefault="00D94508" w:rsidP="008A50D2">
      <w:pPr>
        <w:jc w:val="center"/>
        <w:rPr>
          <w:rFonts w:cs="Times New Roman"/>
          <w:b/>
          <w:sz w:val="28"/>
          <w:szCs w:val="28"/>
        </w:rPr>
      </w:pPr>
    </w:p>
    <w:p w:rsidR="00D94508" w:rsidRDefault="00D94508" w:rsidP="008A50D2">
      <w:pPr>
        <w:jc w:val="center"/>
        <w:rPr>
          <w:rFonts w:cs="Times New Roman"/>
          <w:b/>
          <w:sz w:val="28"/>
          <w:szCs w:val="28"/>
        </w:rPr>
      </w:pPr>
    </w:p>
    <w:p w:rsidR="00D94508" w:rsidRDefault="00D94508" w:rsidP="008A50D2">
      <w:pPr>
        <w:jc w:val="center"/>
        <w:rPr>
          <w:rFonts w:cs="Times New Roman"/>
          <w:b/>
          <w:sz w:val="28"/>
          <w:szCs w:val="28"/>
        </w:rPr>
      </w:pPr>
    </w:p>
    <w:p w:rsidR="00D94508" w:rsidRDefault="00D94508" w:rsidP="008A50D2">
      <w:pPr>
        <w:jc w:val="center"/>
        <w:rPr>
          <w:rFonts w:cs="Times New Roman"/>
          <w:b/>
          <w:sz w:val="28"/>
          <w:szCs w:val="28"/>
        </w:rPr>
      </w:pPr>
    </w:p>
    <w:p w:rsidR="003B029E" w:rsidRDefault="003B029E" w:rsidP="008A50D2">
      <w:pPr>
        <w:jc w:val="center"/>
        <w:rPr>
          <w:rFonts w:cs="Times New Roman"/>
          <w:b/>
          <w:sz w:val="28"/>
          <w:szCs w:val="28"/>
        </w:rPr>
      </w:pP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  <w:r w:rsidRPr="00C9685D">
        <w:rPr>
          <w:rFonts w:cs="Times New Roman"/>
          <w:b/>
          <w:sz w:val="28"/>
          <w:szCs w:val="28"/>
          <w:lang w:val="en-US"/>
        </w:rPr>
        <w:lastRenderedPageBreak/>
        <w:t>IV</w:t>
      </w:r>
      <w:r w:rsidRPr="00C9685D">
        <w:rPr>
          <w:rFonts w:cs="Times New Roman"/>
          <w:b/>
          <w:sz w:val="28"/>
          <w:szCs w:val="28"/>
        </w:rPr>
        <w:t xml:space="preserve"> квартал 201</w:t>
      </w:r>
      <w:r w:rsidR="00072C99" w:rsidRPr="00C9685D">
        <w:rPr>
          <w:rFonts w:cs="Times New Roman"/>
          <w:b/>
          <w:sz w:val="28"/>
          <w:szCs w:val="28"/>
        </w:rPr>
        <w:t>5</w:t>
      </w:r>
      <w:r w:rsidRPr="00C9685D">
        <w:rPr>
          <w:rFonts w:cs="Times New Roman"/>
          <w:b/>
          <w:sz w:val="28"/>
          <w:szCs w:val="28"/>
        </w:rPr>
        <w:t xml:space="preserve"> года.</w:t>
      </w:r>
    </w:p>
    <w:p w:rsidR="0034087B" w:rsidRPr="00C9685D" w:rsidRDefault="0034087B" w:rsidP="008A50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11"/>
        <w:gridCol w:w="3684"/>
        <w:gridCol w:w="4537"/>
        <w:gridCol w:w="1134"/>
        <w:gridCol w:w="1273"/>
        <w:gridCol w:w="1134"/>
        <w:gridCol w:w="2979"/>
      </w:tblGrid>
      <w:tr w:rsidR="00D94508" w:rsidRPr="00C9685D" w:rsidTr="00D94508">
        <w:trPr>
          <w:trHeight w:val="315"/>
          <w:tblHeader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№</w:t>
            </w:r>
          </w:p>
          <w:p w:rsidR="00D94508" w:rsidRPr="00C9685D" w:rsidRDefault="00D94508" w:rsidP="008A50D2">
            <w:pPr>
              <w:jc w:val="center"/>
              <w:rPr>
                <w:rFonts w:cs="Times New Roman"/>
              </w:rPr>
            </w:pPr>
            <w:r w:rsidRPr="00C9685D">
              <w:rPr>
                <w:rFonts w:cs="Times New Roman"/>
              </w:rPr>
              <w:t>п/п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Адрес </w:t>
            </w:r>
            <w:r w:rsidRPr="00C9685D">
              <w:rPr>
                <w:rFonts w:cs="Times New Roman"/>
                <w:bCs/>
                <w:spacing w:val="-14"/>
              </w:rPr>
              <w:t>(местонахождение)</w:t>
            </w:r>
            <w:r w:rsidRPr="00C9685D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 xml:space="preserve"> </w:t>
            </w:r>
            <w:r w:rsidRPr="00C9685D">
              <w:rPr>
                <w:rFonts w:cs="Times New Roman"/>
                <w:bCs/>
                <w:lang w:val="en-US"/>
              </w:rPr>
              <w:t>IV</w:t>
            </w:r>
            <w:r w:rsidRPr="00C9685D">
              <w:rPr>
                <w:rFonts w:cs="Times New Roman"/>
                <w:bCs/>
              </w:rPr>
              <w:t xml:space="preserve"> квартал</w:t>
            </w:r>
          </w:p>
        </w:tc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ind w:right="-107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Предмет проверки</w:t>
            </w:r>
          </w:p>
        </w:tc>
      </w:tr>
      <w:tr w:rsidR="00D94508" w:rsidRPr="00C9685D" w:rsidTr="00D94508">
        <w:trPr>
          <w:trHeight w:val="316"/>
          <w:tblHeader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октябрь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ноябр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Cs/>
              </w:rPr>
            </w:pPr>
            <w:r w:rsidRPr="00C9685D">
              <w:rPr>
                <w:rFonts w:cs="Times New Roman"/>
                <w:bCs/>
              </w:rPr>
              <w:t>декабрь</w:t>
            </w:r>
          </w:p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4508" w:rsidRPr="00C9685D" w:rsidRDefault="00D94508" w:rsidP="008A50D2">
            <w:pPr>
              <w:snapToGrid w:val="0"/>
              <w:rPr>
                <w:rFonts w:cs="Times New Roman"/>
              </w:rPr>
            </w:pP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ий строительный Холдинг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Колосовский Андре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 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ер. Буйнакского, дом 2, корп. </w:t>
            </w:r>
            <w:r w:rsidRPr="00C9685D">
              <w:rPr>
                <w:rFonts w:cs="Times New Roman"/>
                <w:sz w:val="26"/>
                <w:szCs w:val="26"/>
              </w:rPr>
              <w:t>3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38-80-88</w:t>
            </w:r>
          </w:p>
          <w:p w:rsidR="00D94508" w:rsidRPr="003B029E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yholding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5F1075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5F1075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5F1075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Заказ-С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Искендеров Халаддин Джангир Оглы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Адрес места нахождения : 355000, г. Ставрополь, ул Войтика,37 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 562-422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6-62-24,56-18-19,факс 56-03-9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льянс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зикова Екатерина Никола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: 117105, г. Москва, шоссе Варшавское шоссе,  д.1,стр1,офис 35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38-301-09-8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пектр  плю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ашев Мухамед Огур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9000,  Карачаево-Черкесская  республика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Черкесск,  пр</w:t>
            </w:r>
            <w:r w:rsidR="003B029E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Ленина,  334 а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782) 20-56-80,</w:t>
            </w:r>
          </w:p>
          <w:p w:rsidR="00D94508" w:rsidRPr="003B029E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58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pektr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-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lus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09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3B029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B029E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B029E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2D7FE0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Default="00D94508" w:rsidP="008A50D2">
            <w:pPr>
              <w:ind w:right="-109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ОБЩЕСТВО С ОГРАНИЧЕННОЙ ОТВЕТСТВЕННОСТЬЮ «ЮГТРАНС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Чаушев Ахмат Сапарб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036434" w:rsidRDefault="00D94508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369000 Карачаево-Черкесская Республика, г.</w:t>
            </w:r>
            <w:r>
              <w:rPr>
                <w:sz w:val="26"/>
                <w:szCs w:val="26"/>
              </w:rPr>
              <w:t xml:space="preserve"> </w:t>
            </w:r>
            <w:r w:rsidRPr="00036434">
              <w:rPr>
                <w:sz w:val="26"/>
                <w:szCs w:val="26"/>
              </w:rPr>
              <w:t xml:space="preserve">Черкесск, </w:t>
            </w:r>
          </w:p>
          <w:p w:rsidR="00D94508" w:rsidRPr="00036434" w:rsidRDefault="00D94508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036434">
              <w:rPr>
                <w:sz w:val="26"/>
                <w:szCs w:val="26"/>
              </w:rPr>
              <w:t>Пятигорское шоссе, 7 «Д»</w:t>
            </w:r>
          </w:p>
          <w:p w:rsidR="00D94508" w:rsidRPr="00036434" w:rsidRDefault="00D94508" w:rsidP="008A50D2">
            <w:pPr>
              <w:snapToGrid w:val="0"/>
              <w:rPr>
                <w:sz w:val="26"/>
                <w:szCs w:val="26"/>
              </w:rPr>
            </w:pPr>
            <w:r w:rsidRPr="00036434">
              <w:rPr>
                <w:sz w:val="26"/>
                <w:szCs w:val="26"/>
              </w:rPr>
              <w:t>Тел/факс  8(8782) 21-14-59</w:t>
            </w:r>
          </w:p>
          <w:p w:rsidR="00D94508" w:rsidRPr="002D7FE0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D7FE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D7FE0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2D7FE0">
              <w:rPr>
                <w:sz w:val="26"/>
                <w:szCs w:val="26"/>
                <w:lang w:val="en-US"/>
              </w:rPr>
              <w:t xml:space="preserve"> </w:t>
            </w:r>
            <w:r w:rsidRPr="00036434">
              <w:rPr>
                <w:sz w:val="26"/>
                <w:szCs w:val="26"/>
                <w:lang w:val="en-US"/>
              </w:rPr>
              <w:t>ooo</w:t>
            </w:r>
            <w:r w:rsidRPr="002D7FE0">
              <w:rPr>
                <w:sz w:val="26"/>
                <w:szCs w:val="26"/>
                <w:lang w:val="en-US"/>
              </w:rPr>
              <w:t>-</w:t>
            </w:r>
            <w:r w:rsidRPr="00036434">
              <w:rPr>
                <w:sz w:val="26"/>
                <w:szCs w:val="26"/>
                <w:lang w:val="en-US"/>
              </w:rPr>
              <w:t>ugtransstroy</w:t>
            </w:r>
            <w:r w:rsidRPr="002D7FE0">
              <w:rPr>
                <w:sz w:val="26"/>
                <w:szCs w:val="26"/>
                <w:lang w:val="en-US"/>
              </w:rPr>
              <w:t>@</w:t>
            </w:r>
            <w:r w:rsidRPr="00036434">
              <w:rPr>
                <w:sz w:val="26"/>
                <w:szCs w:val="26"/>
                <w:lang w:val="en-US"/>
              </w:rPr>
              <w:t>mail</w:t>
            </w:r>
            <w:r w:rsidRPr="002D7FE0">
              <w:rPr>
                <w:sz w:val="26"/>
                <w:szCs w:val="26"/>
                <w:lang w:val="en-US"/>
              </w:rPr>
              <w:t>.</w:t>
            </w:r>
            <w:r w:rsidRPr="00036434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D7FE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D7FE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D7FE0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2D7FE0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</w:t>
            </w:r>
            <w:r>
              <w:rPr>
                <w:rFonts w:cs="Times New Roman"/>
                <w:sz w:val="22"/>
                <w:szCs w:val="22"/>
              </w:rPr>
              <w:t xml:space="preserve">, стандартов </w:t>
            </w:r>
            <w:r w:rsidRPr="00C9685D">
              <w:rPr>
                <w:rFonts w:cs="Times New Roman"/>
                <w:sz w:val="22"/>
                <w:szCs w:val="22"/>
              </w:rPr>
              <w:t xml:space="preserve">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D7FE0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Агростройкомплек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есюн  Сергей 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9000,  </w:t>
            </w:r>
            <w:r w:rsidR="003B029E">
              <w:rPr>
                <w:rFonts w:cs="Times New Roman"/>
                <w:sz w:val="26"/>
                <w:szCs w:val="26"/>
              </w:rPr>
              <w:t>КЧР</w:t>
            </w:r>
            <w:r w:rsidRPr="00C9685D">
              <w:rPr>
                <w:rFonts w:cs="Times New Roman"/>
                <w:sz w:val="26"/>
                <w:szCs w:val="26"/>
              </w:rPr>
              <w:t>,  г. Черкесск,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ривокзальная, 1«з»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8(878-2) 21-20-79,  21-24-95;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 8 (878-2) 21-14-70.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s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ОО «Межрегиональная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строительная компания «Содружество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удишев Валерий Султ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Карачаево-Черкесская Республика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г. Черкесск, </w:t>
            </w:r>
            <w:r w:rsidRPr="00C9685D">
              <w:rPr>
                <w:rFonts w:cs="Times New Roman"/>
                <w:sz w:val="26"/>
                <w:szCs w:val="26"/>
              </w:rPr>
              <w:t>ул. Кавказская, 19,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оф</w:t>
            </w:r>
            <w:r w:rsidR="003B029E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="003B029E">
              <w:rPr>
                <w:rFonts w:cs="Times New Roman"/>
                <w:sz w:val="26"/>
                <w:szCs w:val="26"/>
              </w:rPr>
              <w:t>10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8(8782) 25-37-44, бух 25-03-1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82) 26-16-07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sjziaziy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200875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ЮТЭК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чкаров Эльдар Юсуф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009  Карачаево-Черкесская Республик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Черкесск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 Пятигорское шоссе, д.1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87822)4-24-02, 4-29-85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uteks</w:t>
            </w:r>
            <w:r w:rsidRPr="00D94508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D94508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Специализированная передвижная механизированная колонна «Эли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амбиев Хаджи-Исмаил Меке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9000 КЧР  г. Черкесск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ятигорское шоссе,1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82) 4-14-8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4-09-39, 4-20-9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82) 4-14-6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ветственностью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Рилайн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Пантусов Серге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адрес 35500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Завод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чтовый адрес: 35500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Завод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3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28-36-2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 рук 8-962-402-19-01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wwelich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осударственное унитарное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редприятие «Управление капитального строительства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авропольского края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05350F">
              <w:rPr>
                <w:color w:val="000000"/>
                <w:spacing w:val="-8"/>
                <w:sz w:val="26"/>
                <w:szCs w:val="26"/>
              </w:rPr>
              <w:t>Толмачев Александр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адрес:355000 г. Ставропо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аршала Жукова, 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адрес  355035 г. Ставропо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партака,6</w:t>
            </w:r>
          </w:p>
          <w:p w:rsidR="00D94508" w:rsidRPr="00C9685D" w:rsidRDefault="003B029E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 29-64-80, </w:t>
            </w:r>
            <w:r w:rsidR="00D94508" w:rsidRPr="00C9685D">
              <w:rPr>
                <w:rFonts w:cs="Times New Roman"/>
                <w:sz w:val="26"/>
                <w:szCs w:val="26"/>
              </w:rPr>
              <w:t>факс 29-64-8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59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riemnaya-uks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Муниципальное унитарное предприятие «Управление капитального строительства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города Ставрополя»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bCs/>
                <w:color w:val="000000"/>
                <w:spacing w:val="-8"/>
                <w:sz w:val="26"/>
                <w:szCs w:val="26"/>
              </w:rPr>
              <w:t>Омельченко Анатол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029E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5000</w:t>
            </w:r>
            <w:r w:rsidR="003B029E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СК, г. 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Мира,282 А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г. Ставрополь, ул. Мира, 313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 24-52-4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тех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слова Людмила Георги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г. Ставрополь, ул. Ленина, 39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35-80-0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вилин-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 Ставропольский край, </w:t>
            </w:r>
          </w:p>
          <w:p w:rsidR="00D94508" w:rsidRPr="00C9685D" w:rsidRDefault="00D94508" w:rsidP="008A50D2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D94508" w:rsidRPr="00C9685D" w:rsidRDefault="00D94508" w:rsidP="008A50D2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2-ая Промышленная,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566-566, Факс (8652) 56-06-0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ck-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компания Эвилин»</w:t>
            </w:r>
          </w:p>
          <w:p w:rsidR="00D94508" w:rsidRPr="00924B88" w:rsidRDefault="00D94508" w:rsidP="008A50D2">
            <w:pPr>
              <w:shd w:val="clear" w:color="auto" w:fill="FFFFFF"/>
              <w:snapToGrid w:val="0"/>
              <w:ind w:right="14" w:hanging="5"/>
              <w:rPr>
                <w:color w:val="000000"/>
                <w:spacing w:val="-8"/>
                <w:sz w:val="26"/>
                <w:szCs w:val="26"/>
              </w:rPr>
            </w:pPr>
            <w:r w:rsidRPr="00924B88">
              <w:rPr>
                <w:color w:val="000000"/>
                <w:spacing w:val="-8"/>
                <w:sz w:val="26"/>
                <w:szCs w:val="26"/>
              </w:rPr>
              <w:t>Ткаченко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924B88">
              <w:rPr>
                <w:color w:val="000000"/>
                <w:spacing w:val="-8"/>
                <w:sz w:val="26"/>
                <w:szCs w:val="26"/>
              </w:rPr>
              <w:t>Владимир Игор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рес регистр35500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Мира,43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адрес 355035 г. Ставрополь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2-ая Промышленная,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66-566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факс 56-06-06</w:t>
            </w:r>
          </w:p>
          <w:p w:rsidR="00D94508" w:rsidRPr="00C9685D" w:rsidRDefault="00D94508" w:rsidP="008A50D2">
            <w:pPr>
              <w:ind w:left="-108" w:right="-108" w:firstLine="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-ck-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вилин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, г. 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2-я Промышленная, 7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 566-566, факс  56-06-0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ck_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Высота Лидер Мост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Башоков Эдуард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47 г. Ставропо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ктябрьская,19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39-60-3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visotalidermos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айффайзенАгро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слимов Искендер Магомедками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6 г. Ставропо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К.Маркса,93 офис 6/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94-14-9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vit-s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НК «Роснефть-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Ставрополье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Мачеев Виктор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35 г. Ставрополь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Доваторцев, 30 Б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24-70-52  факс 77-26-8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ук 314-400 доб 40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л бух314-400 доб 41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 </w:t>
            </w:r>
            <w:hyperlink r:id="rId60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osneft@stv</w:t>
              </w:r>
            </w:hyperlink>
            <w:r w:rsidRPr="00C9685D">
              <w:rPr>
                <w:rFonts w:cs="Times New Roman"/>
                <w:sz w:val="26"/>
                <w:szCs w:val="26"/>
                <w:lang w:val="en-US"/>
              </w:rPr>
              <w:t>.sneft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ко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Швец Анатоли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5 г. Ставрополь,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оломийцева,54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947-94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info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cosbg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авказская Энергетическая Управляющая Компани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Желтков Вадим Николаевич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есто нахождения, адрес регистрации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25167 г. Москва, Авиационный пер, дом 8/1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илиал 457405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Железноводск, ул. Проскурина,5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9 32) 4-38-65     4-36-7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9-32) 3-27-6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  </w:t>
            </w:r>
            <w:hyperlink r:id="rId61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lektro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hel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v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 ГИПССТРОЙИНВЕСТ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айпанов Сапарбий Ахм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425 КЧР, Хабезский р-н,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Али-Бердуковский</w:t>
            </w:r>
          </w:p>
          <w:p w:rsidR="00D94508" w:rsidRPr="00C9685D" w:rsidRDefault="00D94508" w:rsidP="003B029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873) 2-22-2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Горизон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Цыбизов Васили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35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Новоселицкое</w:t>
            </w:r>
            <w:r w:rsidR="003B029E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ул. Ленина, 173/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6548) 2-01-9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Gorizont-VV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Экология -Термо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епсак Серге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г. Ставрополь пр. Трудовой,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56-19-4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8-962-492-32-2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info@ecotermo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Электра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годин Александр Бо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11 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50 лет ВЛКСМ,7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 95-60-8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elektra97@rambler.ru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осЭнерго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ахоев Майран Джанхо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дрес регистр:355002 г. Ставропо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ушкина,71 офис 20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24-22-73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  res.stav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Проект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пов Станислав Вячеслав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,Ставропольский  край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Буйнакского,  39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.:(865-2)  21-27-62, 35-92-74, 38-55-40</w:t>
            </w:r>
          </w:p>
          <w:p w:rsidR="00D94508" w:rsidRPr="00D94508" w:rsidRDefault="00D94508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62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s</w:t>
              </w:r>
              <w:r w:rsidRPr="00D9450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2113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9450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теплоком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ишков Евгени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5035 г. Ставропо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. Кулакова,7 «Г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пр. Кулакова,1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500-12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T-mail  stavteplocom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Электромонтажная передвижная механизированная колонн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евченко  Васили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000 Ставропольский край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Кочубеевское,  ул. Набережная, 14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факс8(865-50) 2-17-93, 2-00-76, 9-45-05, 3-70-7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hyperlink r:id="rId63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pmksk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нжкомпроек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елоусов Серге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100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Невинномысск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Революционная,1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6554)5-56-1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Ingkomproekt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гроэкотех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ирпиченко Павел Сем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Суворовский проезд,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 8(8793)97-63-43, 97-63-1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 рук. 8-903-441-32-9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«Стройинвест-М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оев Серге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7360 Ставропольский край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едгорный район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с. Винсады, Черкесское шоссе, 2-й км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8(8793) 97-56-7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сервис ИК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епелев Евгений Льв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00, Ставропольский  край,  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Октябрьская, 46А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: 8(8793) 97-32-75, 97-32-57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(8793) 97-32-75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: uss_</w:t>
            </w:r>
            <w:hyperlink r:id="rId6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roup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ниципальное бюджетное учреждение «Отдел капитального строительства города Лермонтов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Жуган Зоя Александ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34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Лермонтов, пр. Химиков, д.11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-879-35-5-07-1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 okslermontov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монтажизоляци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ожко Владимир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800, Ставропольский 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Буденновск, мкр. 1/3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. 8(865-59) 3-02-08, 3-37-51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65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ooosmi@inbox.</w:t>
              </w:r>
            </w:hyperlink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ОАО Будённовское  монтажное  управление  закрытого  акционерного  общества  «Ставропольтех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митриев  Игорь 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822  Ставропольский  край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Будённовск,  ул.Р.Люксембург,31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8(865-59)5-28-03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8(865-59)2-29-45,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mustm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ниципальное унитарное предприятие «Управление коммунального хозяйства г. Буденновска-Служба заказчик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ников Николай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805 Ставропольский край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Буденновск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1-й микрорайон, дом 8</w:t>
            </w:r>
          </w:p>
          <w:p w:rsidR="003B029E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/факс 8(86559) 2-36-30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л бух 3-49-9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myykh-npo@mai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Ремтрубсерви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ерксен Петр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Яковл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356801, СК, г. Буденновск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ромышленная,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ефон: (86559) 4-18-77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л. бух4-63-48,   факс: 2-10-7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: derksen717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b</w:t>
            </w:r>
            <w:r w:rsidRPr="00C9685D">
              <w:rPr>
                <w:rFonts w:cs="Times New Roman"/>
                <w:sz w:val="26"/>
                <w:szCs w:val="26"/>
              </w:rPr>
              <w:t>k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Фирма Восток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Хачатрян Феликс Зав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824 Ставропольский край Буденновский район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Покойное, ул. Садовая, 8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6559) 5-20-7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Заказчик-Застройщик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рдиенко  Татьяна Василь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800 г. Буденновск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авла Примы, 238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 8(86559) 4-00-80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6559) 4-76-21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zakaz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 «Фирма Энерготекс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ривошей Олег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800 Ставропольский край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Буденновск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Розы Люксембург,1А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865594301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Северокавказское наладочное предприятие «Элекнал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абсатаров  Данил Рахим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00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овоалександровск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Конституции,4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-865-44-6-58-4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eleknal@26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Билиджи  Иншаат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илиджи  Йуксел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407A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355042  г.</w:t>
            </w:r>
            <w:r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</w:rPr>
              <w:t>Ставрополь</w:t>
            </w:r>
          </w:p>
          <w:p w:rsidR="00D94508" w:rsidRPr="002407A1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407A1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</w:rPr>
              <w:t>Ленина,392, офис 31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тел./факс 55-40-9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профессионального образования «Ставропольский государственный аграрный  университет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рухачев Владими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р. Зоотехнический,12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приемная 35-22-82,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ий отдел Ирина Викторовна тел/факс 71-58-1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inf@stgau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«Конструкторское бюро Ивлева» научно-производственной фирмы «Геотекспроект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влев Леонид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7 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Доваторцев, 44/2 офис 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 74-07-42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77-80-4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E-mail </w:t>
            </w:r>
            <w:hyperlink r:id="rId66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kbivleva@mail.ru</w:t>
              </w:r>
            </w:hyperlink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ерест Сергей Игнат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45 г. 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ирогова, 62/3  кв. 176</w:t>
            </w:r>
          </w:p>
          <w:p w:rsidR="003B029E" w:rsidRPr="003B029E" w:rsidRDefault="00D94508" w:rsidP="003B029E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 xml:space="preserve"> 8-962-491-10-69</w:t>
            </w:r>
          </w:p>
          <w:p w:rsidR="00D94508" w:rsidRPr="003B029E" w:rsidRDefault="00D94508" w:rsidP="003B029E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3B029E">
              <w:rPr>
                <w:rFonts w:cs="Times New Roman"/>
                <w:sz w:val="26"/>
                <w:szCs w:val="26"/>
                <w:lang w:val="en-US"/>
              </w:rPr>
              <w:t>E-mail beresst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Инторг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болев Серге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адрес 355000 г. Ставрополь, пер. Торговый,4</w:t>
            </w:r>
          </w:p>
          <w:p w:rsidR="003B029E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г.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Ставрополь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Шпаковская,76/2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77-28-41,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-mail intorg2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ЭнергоСтрой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ыстров Серге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</w:t>
            </w:r>
            <w:r w:rsidR="003B029E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г.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Москва, ул. Братиславская, д16, кор</w:t>
            </w:r>
            <w:r w:rsidR="003B029E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ич:355000 Ставропольский край, г. Ставрополь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ул.</w:t>
            </w:r>
            <w:r w:rsidR="003B029E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Доваторцев,52 «В» ,офис 37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Тел/факс 72-75-15</w:t>
            </w:r>
          </w:p>
          <w:p w:rsidR="00D94508" w:rsidRPr="00C9685D" w:rsidRDefault="003B029E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r w:rsidR="00D94508" w:rsidRPr="00C9685D">
              <w:rPr>
                <w:rFonts w:cs="Times New Roman"/>
                <w:sz w:val="26"/>
                <w:szCs w:val="26"/>
              </w:rPr>
              <w:t>727515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Глобальное проектирование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есиди Георги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40 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Шпаковская,10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73-56-65, факс 72-46-47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67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pk26@list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Управляющая компания инвестиционного и инновационного развития Ставропольского края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Саприкин Александр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407A1" w:rsidRDefault="00D94508" w:rsidP="008A50D2">
            <w:pPr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lastRenderedPageBreak/>
              <w:t>Юр.</w:t>
            </w:r>
            <w:r w:rsidR="003B029E"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</w:rPr>
              <w:t>адрес:355017</w:t>
            </w:r>
            <w:r w:rsidR="003B029E">
              <w:rPr>
                <w:sz w:val="26"/>
                <w:szCs w:val="26"/>
              </w:rPr>
              <w:t>,</w:t>
            </w:r>
            <w:r w:rsidRPr="002407A1">
              <w:rPr>
                <w:sz w:val="26"/>
                <w:szCs w:val="26"/>
              </w:rPr>
              <w:t xml:space="preserve"> г. Ставрополь, </w:t>
            </w:r>
          </w:p>
          <w:p w:rsidR="00D94508" w:rsidRPr="002407A1" w:rsidRDefault="00D94508" w:rsidP="008A50D2">
            <w:pPr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 xml:space="preserve">ул. Мира,337 </w:t>
            </w:r>
          </w:p>
          <w:p w:rsidR="00D94508" w:rsidRPr="002407A1" w:rsidRDefault="00D94508" w:rsidP="008A50D2">
            <w:pPr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факт. адрес:355012</w:t>
            </w:r>
          </w:p>
          <w:p w:rsidR="00D94508" w:rsidRPr="002407A1" w:rsidRDefault="00D94508" w:rsidP="008A50D2">
            <w:pPr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 xml:space="preserve"> г. Ставрополь, ул. Ленина,93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факс 56-08-71 тел 56-05-6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веро-Кавказский независимый экспертный центр «Промышленная безопасность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аврилов Александр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7 г. Ставрополь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Доваторцев, 44-Д, офис 30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77-57-79,</w:t>
            </w:r>
          </w:p>
          <w:p w:rsidR="00D94508" w:rsidRPr="003B029E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k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centr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2007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3B029E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B029E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B029E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Проектно-строительная компания «Госпроектстрой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Вдовенков Константин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аршала Жукова,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231-49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233-28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tapp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Торговый дом «Стройплас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орисов Александр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42, 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елекционная, 9Д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 рук 8-928-230-02-0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/ф 8(8652)  28-12-25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. 413-32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осударственное унитарное предприятие Ставропольского края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аврополькоммунэлектро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Письменный Алексей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7 г. Ставрополь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Шпаковская,76/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74-09-31, 74-12-2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74-02-6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gupske@mail.st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авропольКрай-Строй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ргиенко Дмитри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7 г. Ставрополь, ул. Доваторцев, 44Ж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55-52-76, 8-962-022-22-20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rc</w:t>
            </w:r>
            <w:r w:rsidRPr="00D94508">
              <w:rPr>
                <w:rFonts w:cs="Times New Roman"/>
                <w:sz w:val="26"/>
                <w:szCs w:val="26"/>
              </w:rPr>
              <w:t>26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Индивидуальный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предприниматель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t>глава крестьянского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pacing w:val="-7"/>
                <w:sz w:val="26"/>
                <w:szCs w:val="26"/>
              </w:rPr>
              <w:lastRenderedPageBreak/>
              <w:t>(фермерского) хозяйства Чурин Владими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7920 Ставропольски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ветский район с. Солдато-Александровское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ул. Пролетарская, 8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6552)-4-99-62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nivakx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еоргиевское Муниципальное Унитарное Предприятие «Теплосеть»</w:t>
            </w:r>
          </w:p>
          <w:p w:rsidR="00D94508" w:rsidRPr="00310957" w:rsidRDefault="00D94508" w:rsidP="008A50D2">
            <w:pPr>
              <w:shd w:val="clear" w:color="auto" w:fill="FFFFFF"/>
              <w:snapToGrid w:val="0"/>
              <w:ind w:right="-29" w:hanging="5"/>
              <w:rPr>
                <w:color w:val="000000"/>
                <w:spacing w:val="-7"/>
                <w:sz w:val="26"/>
                <w:szCs w:val="26"/>
              </w:rPr>
            </w:pPr>
            <w:r w:rsidRPr="00310957">
              <w:rPr>
                <w:color w:val="000000"/>
                <w:spacing w:val="-7"/>
                <w:sz w:val="26"/>
                <w:szCs w:val="26"/>
              </w:rPr>
              <w:t>Шиховцов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310957">
              <w:rPr>
                <w:color w:val="000000"/>
                <w:spacing w:val="-7"/>
                <w:sz w:val="26"/>
                <w:szCs w:val="26"/>
              </w:rPr>
              <w:t>Александр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310957">
              <w:rPr>
                <w:color w:val="000000"/>
                <w:spacing w:val="-7"/>
                <w:sz w:val="26"/>
                <w:szCs w:val="26"/>
              </w:rPr>
              <w:t>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823 Ставропольский кра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 ул. Володкина,62</w:t>
            </w:r>
          </w:p>
          <w:p w:rsidR="00D94508" w:rsidRPr="00C9685D" w:rsidRDefault="00D94508" w:rsidP="003B029E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   (87951)2-53-93, 2-53-17,2-52-07</w:t>
            </w:r>
            <w:r w:rsidR="003B029E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toteplo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ОК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ED6C95">
              <w:rPr>
                <w:color w:val="000000"/>
                <w:spacing w:val="-7"/>
                <w:sz w:val="26"/>
                <w:szCs w:val="26"/>
              </w:rPr>
              <w:t>Васильев Павел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2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Георгиевск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ул. Октябрьская, 12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(87951) 2-26-6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йсерви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вроди  Роман  Харламп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357820,  Ставропольский  край,  Георгиевский  райо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Георгиевск,  ул. Октябрьская,  134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 г. Георгиевск, ул. Ленина,13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8 (879-51) 2-99-38,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 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mavrodi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820 г. Георгиевск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Маяковского, дом 3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62-012-39-5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 с  ограниченной  ответственностью  фирма  «Микроклимат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Бугрин  Никола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3550  Ставропольский  край,   г. Ставрополь, ул.Тухачевского,7-А   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55000 г. Ставрополь,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ул. Нижняя,4-А              </w:t>
            </w:r>
          </w:p>
          <w:p w:rsidR="000F1783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:29-86-81 доб. 110, 29-86-82, 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94-21-14.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http : www.mikroklimat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 инженерно-строительная компания «Гранд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Леоненко Андре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адрес  355000 г. Ставрополь пр. Кулакова, д4.корп.4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 г. Ставрополь Старомарьевское шоссе д.32е, офис 10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42-56-71, 500-207,</w:t>
            </w: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500-435     E-mail isk grand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производственное предприятие «Грунт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Галай Борис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</w:t>
            </w:r>
            <w:r>
              <w:rPr>
                <w:rFonts w:cs="Times New Roman"/>
                <w:sz w:val="26"/>
                <w:szCs w:val="26"/>
              </w:rPr>
              <w:t>/</w:t>
            </w:r>
            <w:r w:rsidRPr="00C9685D">
              <w:rPr>
                <w:rFonts w:cs="Times New Roman"/>
                <w:sz w:val="26"/>
                <w:szCs w:val="26"/>
              </w:rPr>
              <w:t xml:space="preserve">Факт.  355000 г. Ставрополь, 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Осипенко,8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75-54-60, 8-962-451-31-6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авжил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хотлов Хазратали Ордашу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357500 Ставропольский край</w:t>
            </w:r>
          </w:p>
          <w:p w:rsidR="000F1783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 Адмиральского,</w:t>
            </w:r>
            <w:r w:rsidR="000F1783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6 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:</w:t>
            </w:r>
            <w:r w:rsidR="000F1783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Пятигорск, пр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Кирова,79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.(8793)33-33-3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(8793)33-33-7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Kavjhilstroy-narod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Кавжилстрой-1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хотлов Хазратали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рдашу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0F1783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Юр. адрес: </w:t>
            </w:r>
            <w:r w:rsidR="00D94508" w:rsidRPr="00C9685D">
              <w:rPr>
                <w:rFonts w:cs="Times New Roman"/>
                <w:sz w:val="26"/>
                <w:szCs w:val="26"/>
              </w:rPr>
              <w:t xml:space="preserve">Кабардино-Балкарская Республика, Зольский райо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</w:t>
            </w:r>
            <w:r w:rsidRPr="00C9685D">
              <w:rPr>
                <w:rFonts w:cs="Times New Roman"/>
                <w:sz w:val="26"/>
                <w:szCs w:val="26"/>
              </w:rPr>
              <w:t xml:space="preserve"> Малка 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Больничная,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Пятигорск, пр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Кирова, 79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93)33-33-3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93)33-30-7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avghilstroy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ПРОМТРАНСТЕХМОНТАЖ «ВОДРЕМ-96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Щёголь  Роман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1783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 адрес 357209  Ставропольский  край,</w:t>
            </w:r>
            <w:r w:rsidR="000F1783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г. Минеральные  Воды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р. Межквартальный, 3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(879-22) 6-40-97;  6-86-29;  4-61-92, 5-69-3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68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ooovodrem-96@mail.ru</w:t>
              </w:r>
            </w:hyperlink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идический адрес: 350033 Краснодарский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Центральный  Округ, г. Краснодар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тавропольская, 2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РАК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Васильченко Александр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35, Ставропольский  край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3-я Промышленная, 10-а, оф</w:t>
            </w:r>
            <w:r w:rsidR="000F1783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209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тел./факс: (865-2)56-20-4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94508" w:rsidRPr="00C9685D" w:rsidTr="00D94508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Траст-К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 Соколов Александр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 221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5-54-27, факс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37-33-52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okol2@msn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компания «ГАРАНТСПЕЦ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ыбасов Николай  Тимоф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5, Ставропольский  край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Ставрополь, ул. Ленина, 133-а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C9685D">
              <w:rPr>
                <w:rFonts w:cs="Times New Roman"/>
                <w:sz w:val="26"/>
                <w:szCs w:val="26"/>
              </w:rPr>
              <w:t>ф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:(865-2) 94-20-54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69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arant@land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ТеплоТехМонтаж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ицин  Александр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,  Ставропольский  край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 ул. Шпаковская  76/2.</w:t>
            </w:r>
          </w:p>
          <w:p w:rsidR="00D94508" w:rsidRPr="00C9685D" w:rsidRDefault="000F1783" w:rsidP="000F17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./факс:8 (865-2) 74-07-59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Жилищно-строительный  кооператив  «Содружество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улабин  Алексей  Леонт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 xml:space="preserve">Юрид355000,  Ставропольский  край,  </w:t>
            </w:r>
          </w:p>
          <w:p w:rsidR="00D94508" w:rsidRPr="00C9685D" w:rsidRDefault="00D94508" w:rsidP="008A50D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F1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Ставрополь, ул.</w:t>
            </w:r>
            <w:r w:rsidR="000F1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50лет ВЛКСМ,</w:t>
            </w:r>
            <w:r w:rsidR="000F1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53/6.</w:t>
            </w:r>
          </w:p>
          <w:p w:rsidR="00D94508" w:rsidRPr="00C9685D" w:rsidRDefault="00D94508" w:rsidP="008A50D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Почт. адрес  355000 г. Ставрополь, пер. Расковой 1 кв. 31</w:t>
            </w:r>
          </w:p>
          <w:p w:rsidR="00D94508" w:rsidRPr="00C9685D" w:rsidRDefault="00D94508" w:rsidP="008A50D2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тел.:  76-00-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29-07-81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Феникс-СК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пирянов Роман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Юр. адрес:355000 г. Ставрополь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Ленина, 468</w:t>
            </w:r>
          </w:p>
          <w:p w:rsidR="000F1783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Факт. адрес: 356240 СК, Шпаковский район, г. Михайловск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НИИСХ, д8 кв. 4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62-401-08-69, 8-928-816-19-9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33-24-49</w:t>
            </w:r>
          </w:p>
          <w:p w:rsidR="00D94508" w:rsidRPr="000F1783" w:rsidRDefault="00D94508" w:rsidP="000F178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0F1783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F1783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piryanov</w:t>
            </w:r>
            <w:r w:rsidRPr="000F1783">
              <w:rPr>
                <w:rFonts w:cs="Times New Roman"/>
                <w:sz w:val="26"/>
                <w:szCs w:val="26"/>
                <w:lang w:val="en-US"/>
              </w:rPr>
              <w:t>.74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F1783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«Ставропольсельхозэнерго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Винников Вячеслав Лукья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5037 г. Ставрополь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й Юго-Западный проезд,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77-98-94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факс 94-50-0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lastRenderedPageBreak/>
              <w:t>E-mail ccxe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Ставбриз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егтярёв  Андрей 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12,  Ставропольский 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Ставрополь,  ул. Московская,  д.103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аромарьевское шоссе,18/1 офис 5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40-48-4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70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briz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Закрытое  акционерное  общество  «Объединение      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АВРОПОЛЬСКОЕ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Жуков Леонид Мар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26,  Ставропольский  край,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 Пригородная, 195А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95-54-27/ 37-33-52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.:637-717.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okol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2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sn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фирма  «Строй-Центр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аниев Абдуджабор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алом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35 г. Ставрополь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2-я Промышленная,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тел/факс 56-21-38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Strcentrs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компания «УДАЧ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bCs/>
                <w:spacing w:val="-8"/>
                <w:sz w:val="26"/>
                <w:szCs w:val="26"/>
              </w:rPr>
              <w:t>Черныш Олег Григо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Default="00D94508" w:rsidP="000F1783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D3F9C">
              <w:rPr>
                <w:sz w:val="26"/>
                <w:szCs w:val="26"/>
              </w:rPr>
              <w:t xml:space="preserve">355004,  </w:t>
            </w:r>
            <w:r>
              <w:rPr>
                <w:sz w:val="26"/>
                <w:szCs w:val="26"/>
              </w:rPr>
              <w:t>СК</w:t>
            </w:r>
            <w:r w:rsidRPr="007D3F9C">
              <w:rPr>
                <w:sz w:val="26"/>
                <w:szCs w:val="26"/>
              </w:rPr>
              <w:t>, г.</w:t>
            </w:r>
            <w:r>
              <w:rPr>
                <w:sz w:val="26"/>
                <w:szCs w:val="26"/>
              </w:rPr>
              <w:t xml:space="preserve"> </w:t>
            </w:r>
            <w:r w:rsidRPr="007D3F9C">
              <w:rPr>
                <w:sz w:val="26"/>
                <w:szCs w:val="26"/>
              </w:rPr>
              <w:t xml:space="preserve">Ставрополь, </w:t>
            </w:r>
          </w:p>
          <w:p w:rsidR="00D94508" w:rsidRPr="007D3F9C" w:rsidRDefault="00D94508" w:rsidP="000F1783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D3F9C">
              <w:rPr>
                <w:sz w:val="26"/>
                <w:szCs w:val="26"/>
              </w:rPr>
              <w:t>ул. Серова, 521-Г</w:t>
            </w:r>
          </w:p>
          <w:p w:rsidR="00D94508" w:rsidRPr="00D6204B" w:rsidRDefault="00D94508" w:rsidP="000F1783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  <w:lang w:val="en-US"/>
              </w:rPr>
            </w:pPr>
            <w:r w:rsidRPr="007D3F9C">
              <w:rPr>
                <w:sz w:val="26"/>
                <w:szCs w:val="26"/>
              </w:rPr>
              <w:t>Тел</w:t>
            </w:r>
            <w:r w:rsidRPr="00D6204B">
              <w:rPr>
                <w:sz w:val="26"/>
                <w:szCs w:val="26"/>
                <w:lang w:val="en-US"/>
              </w:rPr>
              <w:t xml:space="preserve"> 28-80-81</w:t>
            </w:r>
          </w:p>
          <w:p w:rsidR="00D94508" w:rsidRPr="00C9685D" w:rsidRDefault="00D94508" w:rsidP="000F178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7D3F9C">
              <w:rPr>
                <w:sz w:val="26"/>
                <w:szCs w:val="26"/>
                <w:lang w:val="en-US"/>
              </w:rPr>
              <w:t>E-mail ooo.sk.udacha@gmail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6"/>
                <w:sz w:val="26"/>
                <w:szCs w:val="26"/>
              </w:rPr>
              <w:t>ОБЩЕСТВО С ОГРАНИЧЕННОЙ ОТВЕТСТВЕННОСТЬЮ  «СТРОЙПРОМИНВЕС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драков Олег Ай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5000, Ставропольский  край, 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Ставрополь, ул.</w:t>
            </w:r>
            <w:r w:rsidR="000F1783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50лет ВЛКСМ,</w:t>
            </w:r>
            <w:r w:rsidR="000F1783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93 оф</w:t>
            </w:r>
            <w:r w:rsidR="000F1783">
              <w:rPr>
                <w:rFonts w:cs="Times New Roman"/>
                <w:sz w:val="26"/>
                <w:szCs w:val="26"/>
              </w:rPr>
              <w:t xml:space="preserve">. </w:t>
            </w:r>
            <w:r w:rsidRPr="00C9685D">
              <w:rPr>
                <w:rFonts w:cs="Times New Roman"/>
                <w:sz w:val="26"/>
                <w:szCs w:val="26"/>
              </w:rPr>
              <w:t>117</w:t>
            </w:r>
            <w:r w:rsidR="000F1783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т/факс.:(865-2) 57-07-26 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E-mail: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D94508">
              <w:rPr>
                <w:rFonts w:cs="Times New Roman"/>
              </w:rPr>
              <w:t>OOO</w:t>
            </w:r>
            <w:hyperlink r:id="rId71" w:history="1">
              <w:r w:rsidRPr="00D94508">
                <w:rPr>
                  <w:rStyle w:val="a5"/>
                  <w:rFonts w:cs="Times New Roman"/>
                  <w:color w:val="auto"/>
                </w:rPr>
                <w:t>ROSKOMSTROY@RAMBLER.RU</w:t>
              </w:r>
            </w:hyperlink>
            <w:r w:rsidRPr="00C9685D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австроймонтаж»</w:t>
            </w:r>
          </w:p>
          <w:p w:rsidR="00D94508" w:rsidRPr="00C9685D" w:rsidRDefault="00D94508" w:rsidP="000F1783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япах Серге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left="-107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чт. адрес:355042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г. Ставрополь, ул.50 лет ВЛКСМ д. 93 офис 7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8(8652) 57-23-25</w:t>
            </w:r>
          </w:p>
          <w:p w:rsidR="00D94508" w:rsidRPr="00D94508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72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sm</w:t>
              </w:r>
              <w:r w:rsidRPr="00D9450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26@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D94508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ая строительная компани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убина Евгений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рге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B426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DB4268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DB4268">
              <w:rPr>
                <w:sz w:val="26"/>
                <w:szCs w:val="26"/>
              </w:rPr>
              <w:t>: 355006 г.</w:t>
            </w:r>
            <w:r>
              <w:rPr>
                <w:sz w:val="26"/>
                <w:szCs w:val="26"/>
              </w:rPr>
              <w:t xml:space="preserve"> </w:t>
            </w:r>
            <w:r w:rsidRPr="00DB4268">
              <w:rPr>
                <w:sz w:val="26"/>
                <w:szCs w:val="26"/>
              </w:rPr>
              <w:t>Ставрополь,</w:t>
            </w:r>
          </w:p>
          <w:p w:rsidR="00D94508" w:rsidRPr="00DB426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DB4268">
              <w:rPr>
                <w:sz w:val="26"/>
                <w:szCs w:val="26"/>
              </w:rPr>
              <w:t>пр.</w:t>
            </w:r>
            <w:r>
              <w:rPr>
                <w:sz w:val="26"/>
                <w:szCs w:val="26"/>
              </w:rPr>
              <w:t xml:space="preserve"> </w:t>
            </w:r>
            <w:r w:rsidRPr="00DB4268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 xml:space="preserve"> </w:t>
            </w:r>
            <w:r w:rsidRPr="00DB4268">
              <w:rPr>
                <w:sz w:val="26"/>
                <w:szCs w:val="26"/>
              </w:rPr>
              <w:t>Маркса, 76</w:t>
            </w:r>
          </w:p>
          <w:p w:rsidR="00D94508" w:rsidRPr="00DB426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DB4268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 xml:space="preserve">. </w:t>
            </w:r>
            <w:r w:rsidRPr="00DB4268">
              <w:rPr>
                <w:sz w:val="26"/>
                <w:szCs w:val="26"/>
              </w:rPr>
              <w:t>355004 г.</w:t>
            </w:r>
            <w:r>
              <w:rPr>
                <w:sz w:val="26"/>
                <w:szCs w:val="26"/>
              </w:rPr>
              <w:t xml:space="preserve"> </w:t>
            </w:r>
            <w:r w:rsidRPr="00DB4268">
              <w:rPr>
                <w:sz w:val="26"/>
                <w:szCs w:val="26"/>
              </w:rPr>
              <w:t>Ставрополь, ул.Лермонтова,116а</w:t>
            </w:r>
          </w:p>
          <w:p w:rsidR="00D94508" w:rsidRPr="00DB426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DB4268">
              <w:rPr>
                <w:sz w:val="26"/>
                <w:szCs w:val="26"/>
              </w:rPr>
              <w:t>Тел 26-53-24</w:t>
            </w:r>
          </w:p>
          <w:p w:rsidR="00D94508" w:rsidRPr="00DB4268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DB4268">
              <w:rPr>
                <w:sz w:val="26"/>
                <w:szCs w:val="26"/>
              </w:rPr>
              <w:t>Факс 94-60-96, 94-61-1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8">
              <w:rPr>
                <w:sz w:val="26"/>
                <w:szCs w:val="26"/>
                <w:lang w:val="en-US"/>
              </w:rPr>
              <w:t>E</w:t>
            </w:r>
            <w:r w:rsidRPr="006F7DB1">
              <w:rPr>
                <w:sz w:val="26"/>
                <w:szCs w:val="26"/>
                <w:lang w:val="en-US"/>
              </w:rPr>
              <w:t>-</w:t>
            </w:r>
            <w:r w:rsidRPr="00DB4268">
              <w:rPr>
                <w:sz w:val="26"/>
                <w:szCs w:val="26"/>
                <w:lang w:val="en-US"/>
              </w:rPr>
              <w:t>mail</w:t>
            </w:r>
            <w:r w:rsidRPr="006F7DB1">
              <w:rPr>
                <w:sz w:val="26"/>
                <w:szCs w:val="26"/>
                <w:lang w:val="en-US"/>
              </w:rPr>
              <w:t xml:space="preserve"> </w:t>
            </w:r>
            <w:r w:rsidRPr="00DB4268">
              <w:rPr>
                <w:sz w:val="26"/>
                <w:szCs w:val="26"/>
                <w:lang w:val="en-US"/>
              </w:rPr>
              <w:t>stavrstroi</w:t>
            </w:r>
            <w:r w:rsidRPr="006F7DB1">
              <w:rPr>
                <w:sz w:val="26"/>
                <w:szCs w:val="26"/>
                <w:lang w:val="en-US"/>
              </w:rPr>
              <w:t>@</w:t>
            </w:r>
            <w:r w:rsidRPr="00DB4268">
              <w:rPr>
                <w:sz w:val="26"/>
                <w:szCs w:val="26"/>
                <w:lang w:val="en-US"/>
              </w:rPr>
              <w:t>yandex</w:t>
            </w:r>
            <w:r w:rsidRPr="006F7DB1">
              <w:rPr>
                <w:sz w:val="26"/>
                <w:szCs w:val="26"/>
                <w:lang w:val="en-US"/>
              </w:rPr>
              <w:t>.</w:t>
            </w:r>
            <w:r w:rsidRPr="00DB4268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Взлет-Ставрополье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дехин  Владимир Ег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79543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95434">
              <w:rPr>
                <w:sz w:val="26"/>
                <w:szCs w:val="26"/>
              </w:rPr>
              <w:t>Юр</w:t>
            </w:r>
            <w:r w:rsidR="00EA0590">
              <w:rPr>
                <w:sz w:val="26"/>
                <w:szCs w:val="26"/>
              </w:rPr>
              <w:t>.</w:t>
            </w:r>
            <w:r w:rsidRPr="00795434">
              <w:rPr>
                <w:sz w:val="26"/>
                <w:szCs w:val="26"/>
              </w:rPr>
              <w:t>/факт</w:t>
            </w:r>
            <w:r w:rsidR="00EA0590">
              <w:rPr>
                <w:sz w:val="26"/>
                <w:szCs w:val="26"/>
              </w:rPr>
              <w:t>.</w:t>
            </w:r>
            <w:r w:rsidRPr="00795434">
              <w:rPr>
                <w:sz w:val="26"/>
                <w:szCs w:val="26"/>
              </w:rPr>
              <w:t>: 355018 г.</w:t>
            </w:r>
            <w:r>
              <w:rPr>
                <w:sz w:val="26"/>
                <w:szCs w:val="26"/>
              </w:rPr>
              <w:t xml:space="preserve"> Ставрополь, п</w:t>
            </w:r>
            <w:r w:rsidRPr="00795434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.</w:t>
            </w:r>
            <w:r w:rsidRPr="00795434">
              <w:rPr>
                <w:sz w:val="26"/>
                <w:szCs w:val="26"/>
              </w:rPr>
              <w:t xml:space="preserve"> Астраханский,11</w:t>
            </w:r>
          </w:p>
          <w:p w:rsidR="00D94508" w:rsidRPr="0079543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95434">
              <w:rPr>
                <w:sz w:val="26"/>
                <w:szCs w:val="26"/>
              </w:rPr>
              <w:t>Почтовый 355000 г.</w:t>
            </w:r>
            <w:r>
              <w:rPr>
                <w:sz w:val="26"/>
                <w:szCs w:val="26"/>
              </w:rPr>
              <w:t xml:space="preserve"> </w:t>
            </w:r>
            <w:r w:rsidRPr="00795434">
              <w:rPr>
                <w:sz w:val="26"/>
                <w:szCs w:val="26"/>
              </w:rPr>
              <w:t xml:space="preserve">Ставрополь, </w:t>
            </w:r>
            <w:r>
              <w:rPr>
                <w:sz w:val="26"/>
                <w:szCs w:val="26"/>
              </w:rPr>
              <w:t>у</w:t>
            </w:r>
            <w:r w:rsidRPr="0079543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Pr="00795434">
              <w:rPr>
                <w:sz w:val="26"/>
                <w:szCs w:val="26"/>
              </w:rPr>
              <w:t>Васякина, 11</w:t>
            </w:r>
          </w:p>
          <w:p w:rsidR="00D94508" w:rsidRPr="0079543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95434">
              <w:rPr>
                <w:sz w:val="26"/>
                <w:szCs w:val="26"/>
              </w:rPr>
              <w:t xml:space="preserve">Тел/факс 75-65-66, 75-66-45 </w:t>
            </w:r>
          </w:p>
          <w:p w:rsidR="00D94508" w:rsidRPr="00795434" w:rsidRDefault="00D94508" w:rsidP="008A50D2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795434">
              <w:rPr>
                <w:sz w:val="26"/>
                <w:szCs w:val="26"/>
              </w:rPr>
              <w:t>сот 8-906-463-01-71</w:t>
            </w:r>
          </w:p>
          <w:p w:rsidR="00D94508" w:rsidRPr="00142607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795434">
              <w:rPr>
                <w:sz w:val="26"/>
                <w:szCs w:val="26"/>
                <w:lang w:val="en-US"/>
              </w:rPr>
              <w:t>E</w:t>
            </w:r>
            <w:r w:rsidRPr="00142607">
              <w:rPr>
                <w:sz w:val="26"/>
                <w:szCs w:val="26"/>
              </w:rPr>
              <w:t>-</w:t>
            </w:r>
            <w:r w:rsidRPr="00795434">
              <w:rPr>
                <w:sz w:val="26"/>
                <w:szCs w:val="26"/>
                <w:lang w:val="en-US"/>
              </w:rPr>
              <w:t>mail</w:t>
            </w:r>
            <w:r w:rsidRPr="00142607">
              <w:rPr>
                <w:sz w:val="26"/>
                <w:szCs w:val="26"/>
              </w:rPr>
              <w:t xml:space="preserve"> </w:t>
            </w:r>
            <w:hyperlink r:id="rId73" w:history="1">
              <w:r w:rsidRPr="00795434">
                <w:rPr>
                  <w:rStyle w:val="a5"/>
                  <w:sz w:val="26"/>
                  <w:szCs w:val="26"/>
                  <w:lang w:val="en-US"/>
                </w:rPr>
                <w:t>stavvzljot</w:t>
              </w:r>
              <w:r w:rsidRPr="00142607">
                <w:rPr>
                  <w:rStyle w:val="a5"/>
                  <w:sz w:val="26"/>
                  <w:szCs w:val="26"/>
                </w:rPr>
                <w:t>@</w:t>
              </w:r>
              <w:r w:rsidRPr="00795434">
                <w:rPr>
                  <w:rStyle w:val="a5"/>
                  <w:sz w:val="26"/>
                  <w:szCs w:val="26"/>
                  <w:lang w:val="en-US"/>
                </w:rPr>
                <w:t>mail</w:t>
              </w:r>
              <w:r w:rsidRPr="00142607">
                <w:rPr>
                  <w:rStyle w:val="a5"/>
                  <w:sz w:val="26"/>
                  <w:szCs w:val="26"/>
                </w:rPr>
                <w:t>.</w:t>
              </w:r>
              <w:r w:rsidRPr="00795434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142607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Юг-Строй-Ст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Иванов  Роман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pacing w:val="-8"/>
                <w:sz w:val="26"/>
                <w:szCs w:val="26"/>
              </w:rPr>
              <w:t>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29 г. Ставрополь, ул. Ленина,394 офис 7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/факс 35-69-6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Юг-Ставтепло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Лысенко Юри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5000 г. Ставрополь</w:t>
            </w:r>
            <w:r w:rsidR="00EA0590">
              <w:rPr>
                <w:rFonts w:cs="Times New Roman"/>
                <w:sz w:val="26"/>
                <w:szCs w:val="26"/>
              </w:rPr>
              <w:t>,</w:t>
            </w:r>
            <w:r w:rsidRPr="00C9685D">
              <w:rPr>
                <w:rFonts w:cs="Times New Roman"/>
                <w:sz w:val="26"/>
                <w:szCs w:val="26"/>
              </w:rPr>
              <w:t xml:space="preserve"> Старомарьевское шоссе,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4-73-00 факс 94-73-0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ygstavteplo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Металл-Монтажстрой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лхимов Евген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факт. 125464 г. Москва, Пятницкое шоссе, д16,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чт адрес в г. Буденновске:</w:t>
            </w:r>
          </w:p>
          <w:p w:rsidR="00D94508" w:rsidRPr="00D94508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г. Буденновск, ул. Полющенко, 185 «Б» Тел</w:t>
            </w:r>
            <w:r w:rsidRPr="00D94508">
              <w:rPr>
                <w:rFonts w:cs="Times New Roman"/>
                <w:sz w:val="26"/>
                <w:szCs w:val="26"/>
              </w:rPr>
              <w:t xml:space="preserve"> 8-905-448-80-24</w:t>
            </w:r>
          </w:p>
          <w:p w:rsidR="00D94508" w:rsidRPr="00D94508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D94508">
              <w:rPr>
                <w:rFonts w:cs="Times New Roman"/>
                <w:sz w:val="26"/>
                <w:szCs w:val="26"/>
              </w:rPr>
              <w:t xml:space="preserve"> 8(86559) 2-14-03</w:t>
            </w:r>
          </w:p>
          <w:p w:rsidR="00D94508" w:rsidRPr="00D94508" w:rsidRDefault="00D94508" w:rsidP="008A50D2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94508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pp</w:t>
            </w:r>
            <w:r w:rsidRPr="00D94508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94508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 С  ОГРАНИЧЕННОЙ  </w:t>
            </w:r>
            <w:r w:rsidRPr="00C9685D">
              <w:rPr>
                <w:rFonts w:cs="Times New Roman"/>
                <w:sz w:val="26"/>
                <w:szCs w:val="26"/>
              </w:rPr>
              <w:lastRenderedPageBreak/>
              <w:t>ОТВЕТСТВЕННОСТЬЮ «ПРОМЫШЛЕННО-СТРОИТЕЛЬНАЯ  ФИРМА СУ-10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зов Георгий Иль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 xml:space="preserve">357433, Ставропольский  край,       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Железноводск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ул. Промышленная, 9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lastRenderedPageBreak/>
              <w:t>ф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.: 8(879-32) 5-23-63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гл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r w:rsidRPr="00C9685D">
              <w:rPr>
                <w:rFonts w:cs="Times New Roman"/>
                <w:sz w:val="26"/>
                <w:szCs w:val="26"/>
              </w:rPr>
              <w:t>бух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.: 5-23-64</w:t>
            </w:r>
          </w:p>
          <w:p w:rsidR="00D94508" w:rsidRPr="00C9685D" w:rsidRDefault="00D94508" w:rsidP="00EA059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="00EA0590" w:rsidRPr="00EA05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74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u10@zhel.</w:t>
              </w:r>
            </w:hyperlink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st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C9685D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-КМВ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ирьянов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65, Ставропольский 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Пятигорск, ст. Константиновская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Шоссейная, 68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/факс.: 8(879-3)97-06-3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: 8-903-413-44-41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75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roinvestKMV@list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роизводственный  кооператив  «ФЕНИК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есков  Юрий Яковл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532,  СК, г. Пятигорск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анагюриште,  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/факс: (8793)-38-09-85,  97-42-22, 38-09-84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fenix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egalog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онолит-Инвест»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Шапка Николай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48 Ставропольский край 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, ул. Калинина,164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9-37) 6-47-71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9-37) 6-38-32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monolitkislovodsk2006@rambler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монтно-строительное предприятие курортного управления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абусов  Игорь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60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г. Ессентуки, ул. </w:t>
            </w:r>
            <w:r>
              <w:rPr>
                <w:rFonts w:cs="Times New Roman"/>
                <w:sz w:val="26"/>
                <w:szCs w:val="26"/>
              </w:rPr>
              <w:t>Ленина, 3а</w:t>
            </w:r>
          </w:p>
          <w:p w:rsidR="00D94508" w:rsidRPr="00C9685D" w:rsidRDefault="00D94508" w:rsidP="00EA0590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7934)6-43-02,6-32-22, 6-34-9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ткрытое акционерное общество «СтройБытГаран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аракаев Батыр-Герей Шахим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2407A1" w:rsidRDefault="00D94508" w:rsidP="008A50D2">
            <w:pPr>
              <w:snapToGrid w:val="0"/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2407A1">
              <w:rPr>
                <w:sz w:val="26"/>
                <w:szCs w:val="26"/>
              </w:rPr>
              <w:t xml:space="preserve"> 357100</w:t>
            </w:r>
            <w:r>
              <w:rPr>
                <w:sz w:val="26"/>
                <w:szCs w:val="26"/>
              </w:rPr>
              <w:t xml:space="preserve">, </w:t>
            </w:r>
            <w:r w:rsidRPr="002407A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</w:rPr>
              <w:t>Невинномысск, пер Пушкина</w:t>
            </w:r>
            <w:r>
              <w:rPr>
                <w:sz w:val="26"/>
                <w:szCs w:val="26"/>
              </w:rPr>
              <w:t xml:space="preserve">, </w:t>
            </w:r>
            <w:r w:rsidRPr="002407A1">
              <w:rPr>
                <w:sz w:val="26"/>
                <w:szCs w:val="26"/>
              </w:rPr>
              <w:t>2</w:t>
            </w:r>
          </w:p>
          <w:p w:rsidR="00D94508" w:rsidRPr="002407A1" w:rsidRDefault="00D94508" w:rsidP="008A50D2">
            <w:pPr>
              <w:snapToGrid w:val="0"/>
              <w:rPr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2407A1">
              <w:rPr>
                <w:sz w:val="26"/>
                <w:szCs w:val="26"/>
              </w:rPr>
              <w:t xml:space="preserve"> 357100 Ставропольский край,</w:t>
            </w:r>
            <w:r>
              <w:rPr>
                <w:sz w:val="26"/>
                <w:szCs w:val="26"/>
              </w:rPr>
              <w:t xml:space="preserve"> г</w:t>
            </w:r>
            <w:r w:rsidRPr="002407A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</w:rPr>
              <w:t>Невинномысск, ул.</w:t>
            </w:r>
            <w:r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</w:rPr>
              <w:t>Степная, 67б</w:t>
            </w:r>
          </w:p>
          <w:p w:rsidR="00D94508" w:rsidRPr="00D94508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2407A1">
              <w:rPr>
                <w:sz w:val="26"/>
                <w:szCs w:val="26"/>
              </w:rPr>
              <w:t>Тел/факс 8(865-54)3-45-06, 3-45-64</w:t>
            </w:r>
            <w:r>
              <w:rPr>
                <w:sz w:val="26"/>
                <w:szCs w:val="26"/>
              </w:rPr>
              <w:t xml:space="preserve">, </w:t>
            </w:r>
            <w:r w:rsidRPr="002407A1">
              <w:rPr>
                <w:sz w:val="26"/>
                <w:szCs w:val="26"/>
              </w:rPr>
              <w:t>Бух 3-36-22</w:t>
            </w:r>
            <w:r>
              <w:rPr>
                <w:sz w:val="26"/>
                <w:szCs w:val="26"/>
              </w:rPr>
              <w:t xml:space="preserve">, </w:t>
            </w:r>
            <w:r w:rsidRPr="002407A1">
              <w:rPr>
                <w:sz w:val="26"/>
                <w:szCs w:val="26"/>
                <w:lang w:val="en-US"/>
              </w:rPr>
              <w:t>e</w:t>
            </w:r>
            <w:r w:rsidRPr="00D94508">
              <w:rPr>
                <w:sz w:val="26"/>
                <w:szCs w:val="26"/>
              </w:rPr>
              <w:t>-</w:t>
            </w:r>
            <w:r w:rsidRPr="002407A1">
              <w:rPr>
                <w:sz w:val="26"/>
                <w:szCs w:val="26"/>
                <w:lang w:val="en-US"/>
              </w:rPr>
              <w:t>mail</w:t>
            </w:r>
            <w:r w:rsidRPr="00D94508">
              <w:rPr>
                <w:sz w:val="26"/>
                <w:szCs w:val="26"/>
              </w:rPr>
              <w:t xml:space="preserve"> </w:t>
            </w:r>
            <w:r w:rsidRPr="002407A1">
              <w:rPr>
                <w:sz w:val="26"/>
                <w:szCs w:val="26"/>
                <w:lang w:val="en-US"/>
              </w:rPr>
              <w:t>nevmpbg</w:t>
            </w:r>
            <w:r w:rsidRPr="00D94508">
              <w:rPr>
                <w:sz w:val="26"/>
                <w:szCs w:val="26"/>
              </w:rPr>
              <w:t>@</w:t>
            </w:r>
            <w:r w:rsidRPr="002407A1">
              <w:rPr>
                <w:sz w:val="26"/>
                <w:szCs w:val="26"/>
                <w:lang w:val="en-US"/>
              </w:rPr>
              <w:t>mail</w:t>
            </w:r>
            <w:r w:rsidRPr="00D94508">
              <w:rPr>
                <w:sz w:val="26"/>
                <w:szCs w:val="26"/>
              </w:rPr>
              <w:t>.</w:t>
            </w:r>
            <w:r w:rsidRPr="002407A1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универсал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агов Расул Султ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00 СК, г. Кисловодск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ромышленная, 1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8(87937)5-71-9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8(87937) 5-64-0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roiuniversal</w:t>
            </w:r>
            <w:r w:rsidRPr="00C9685D">
              <w:rPr>
                <w:rFonts w:cs="Times New Roman"/>
                <w:sz w:val="26"/>
                <w:szCs w:val="26"/>
              </w:rPr>
              <w:t>0258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Васни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кребцов Никола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 357400, СК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Железноводск, ул. Ленина,173</w:t>
            </w:r>
          </w:p>
          <w:p w:rsidR="00EA0590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 357400, СК</w:t>
            </w:r>
            <w:r w:rsidR="00EA0590"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Железноводск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Ленин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122 оф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5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(87932) 4-70-9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krasnobaec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Нарцан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Хутов Станислав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492A0A" w:rsidRDefault="00D94508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357700 Ставропольский край</w:t>
            </w:r>
          </w:p>
          <w:p w:rsidR="00D94508" w:rsidRPr="00492A0A" w:rsidRDefault="00D94508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Кисловодск, ул.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Пчелиная,</w:t>
            </w:r>
            <w:r>
              <w:rPr>
                <w:sz w:val="26"/>
                <w:szCs w:val="26"/>
              </w:rPr>
              <w:t xml:space="preserve"> </w:t>
            </w:r>
            <w:r w:rsidRPr="00492A0A">
              <w:rPr>
                <w:sz w:val="26"/>
                <w:szCs w:val="26"/>
              </w:rPr>
              <w:t>6а</w:t>
            </w:r>
          </w:p>
          <w:p w:rsidR="00D94508" w:rsidRPr="00492A0A" w:rsidRDefault="00D94508" w:rsidP="008A50D2">
            <w:pPr>
              <w:snapToGrid w:val="0"/>
              <w:rPr>
                <w:sz w:val="26"/>
                <w:szCs w:val="26"/>
              </w:rPr>
            </w:pPr>
            <w:r w:rsidRPr="00492A0A">
              <w:rPr>
                <w:sz w:val="26"/>
                <w:szCs w:val="26"/>
              </w:rPr>
              <w:t xml:space="preserve">тел 8-928-305-25-37 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492A0A">
              <w:rPr>
                <w:sz w:val="26"/>
                <w:szCs w:val="26"/>
                <w:lang w:val="en-US"/>
              </w:rPr>
              <w:t>E</w:t>
            </w:r>
            <w:r w:rsidRPr="00EA0590">
              <w:rPr>
                <w:sz w:val="26"/>
                <w:szCs w:val="26"/>
                <w:lang w:val="en-US"/>
              </w:rPr>
              <w:t>-</w:t>
            </w:r>
            <w:r w:rsidRPr="00492A0A">
              <w:rPr>
                <w:sz w:val="26"/>
                <w:szCs w:val="26"/>
                <w:lang w:val="en-US"/>
              </w:rPr>
              <w:t>mail</w:t>
            </w:r>
            <w:r w:rsidRPr="00EA0590">
              <w:rPr>
                <w:sz w:val="26"/>
                <w:szCs w:val="26"/>
                <w:lang w:val="en-US"/>
              </w:rPr>
              <w:t xml:space="preserve"> </w:t>
            </w:r>
            <w:r w:rsidRPr="00492A0A">
              <w:rPr>
                <w:sz w:val="26"/>
                <w:szCs w:val="26"/>
                <w:lang w:val="en-US"/>
              </w:rPr>
              <w:t>abazinka</w:t>
            </w:r>
            <w:r w:rsidRPr="00EA0590">
              <w:rPr>
                <w:sz w:val="26"/>
                <w:szCs w:val="26"/>
                <w:lang w:val="en-US"/>
              </w:rPr>
              <w:t>7@</w:t>
            </w:r>
            <w:r w:rsidRPr="00492A0A">
              <w:rPr>
                <w:sz w:val="26"/>
                <w:szCs w:val="26"/>
                <w:lang w:val="en-US"/>
              </w:rPr>
              <w:t>yandex</w:t>
            </w:r>
            <w:r w:rsidRPr="00EA0590">
              <w:rPr>
                <w:sz w:val="26"/>
                <w:szCs w:val="26"/>
                <w:lang w:val="en-US"/>
              </w:rPr>
              <w:t>.</w:t>
            </w:r>
            <w:r w:rsidRPr="00492A0A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ПМК-21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нтропов Никола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204 Ставропольский 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инераловодский райо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х. Красный Пахарь  ул. Мира,2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(87922) 7-50-1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paritetpmw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руд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5862B9">
              <w:rPr>
                <w:sz w:val="26"/>
                <w:szCs w:val="26"/>
              </w:rPr>
              <w:t>Тамбиев Алхаз Каз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700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Кисловодск, ул. Тельмана, 27/2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(87937) 2-74-1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2-39-6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 edelweisskmv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итель и К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обченко Александр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/Почтовый 357115 Ставропольский край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г. Невинномысск, ул. 30 лет Победы, д.22, кв. 55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>: 35700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9685D">
              <w:rPr>
                <w:rFonts w:cs="Times New Roman"/>
                <w:sz w:val="26"/>
                <w:szCs w:val="26"/>
              </w:rPr>
              <w:t xml:space="preserve">г. Невинномысск, 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Степная, 61, офис 5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-(865-54) 5-56-79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 руководителя 8-928-0124586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E-mail st-k200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путник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Ноздрин Михаил Вале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936, Ставропольский  край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Советский район, г. Зеленокумск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 пер.50 лет Октября , 2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/факс: 8(865-52) 3-45-0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от: 8-906-498-82-7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Юг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олесников Александ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914, Ставропольский  край,   Советский р-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Зеленокумск, п. Элеватора, 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.: 8(865-52) 3-57-17,  3-58-60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76" w:history="1">
              <w:r w:rsidRPr="00C9685D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olesnikov.56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 с  ограниченной  ответственностью  «Электро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лиманов  Анатолий  Дмит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333541" w:rsidRDefault="00D94508" w:rsidP="008A50D2">
            <w:pPr>
              <w:snapToGrid w:val="0"/>
              <w:rPr>
                <w:sz w:val="26"/>
                <w:szCs w:val="26"/>
              </w:rPr>
            </w:pPr>
            <w:r w:rsidRPr="00333541">
              <w:rPr>
                <w:sz w:val="26"/>
                <w:szCs w:val="26"/>
              </w:rPr>
              <w:t>Юр./Факт.:357900</w:t>
            </w:r>
            <w:r>
              <w:rPr>
                <w:sz w:val="26"/>
                <w:szCs w:val="26"/>
              </w:rPr>
              <w:t>, СК</w:t>
            </w:r>
            <w:r w:rsidRPr="00333541">
              <w:rPr>
                <w:sz w:val="26"/>
                <w:szCs w:val="26"/>
              </w:rPr>
              <w:t>, Советский р-н, г.</w:t>
            </w:r>
            <w:r>
              <w:rPr>
                <w:sz w:val="26"/>
                <w:szCs w:val="26"/>
              </w:rPr>
              <w:t xml:space="preserve"> </w:t>
            </w:r>
            <w:r w:rsidRPr="00333541">
              <w:rPr>
                <w:sz w:val="26"/>
                <w:szCs w:val="26"/>
              </w:rPr>
              <w:t>Зеленокумск, ул 60 лет Октября,35</w:t>
            </w:r>
          </w:p>
          <w:p w:rsidR="00D94508" w:rsidRPr="00333541" w:rsidRDefault="00D94508" w:rsidP="008A50D2">
            <w:pPr>
              <w:snapToGrid w:val="0"/>
              <w:rPr>
                <w:sz w:val="26"/>
                <w:szCs w:val="26"/>
              </w:rPr>
            </w:pPr>
            <w:r w:rsidRPr="00333541">
              <w:rPr>
                <w:sz w:val="26"/>
                <w:szCs w:val="26"/>
              </w:rPr>
              <w:t>тел./факс.:(86552)6-50-73,6-61-75,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33541">
              <w:rPr>
                <w:sz w:val="26"/>
                <w:szCs w:val="26"/>
                <w:lang w:val="en-US"/>
              </w:rPr>
              <w:t>e</w:t>
            </w:r>
            <w:r w:rsidRPr="00EA0590">
              <w:rPr>
                <w:sz w:val="26"/>
                <w:szCs w:val="26"/>
                <w:lang w:val="en-US"/>
              </w:rPr>
              <w:t>-</w:t>
            </w:r>
            <w:r w:rsidRPr="00333541">
              <w:rPr>
                <w:sz w:val="26"/>
                <w:szCs w:val="26"/>
                <w:lang w:val="en-US"/>
              </w:rPr>
              <w:t>mail</w:t>
            </w:r>
            <w:r w:rsidRPr="00EA0590">
              <w:rPr>
                <w:sz w:val="26"/>
                <w:szCs w:val="26"/>
                <w:lang w:val="en-US"/>
              </w:rPr>
              <w:t xml:space="preserve"> </w:t>
            </w:r>
            <w:r w:rsidRPr="00333541">
              <w:rPr>
                <w:sz w:val="26"/>
                <w:szCs w:val="26"/>
                <w:lang w:val="en-US"/>
              </w:rPr>
              <w:t>elektro</w:t>
            </w:r>
            <w:r w:rsidRPr="00EA0590">
              <w:rPr>
                <w:sz w:val="26"/>
                <w:szCs w:val="26"/>
                <w:lang w:val="en-US"/>
              </w:rPr>
              <w:t>35</w:t>
            </w:r>
            <w:r w:rsidRPr="00333541">
              <w:rPr>
                <w:sz w:val="26"/>
                <w:szCs w:val="26"/>
                <w:lang w:val="en-US"/>
              </w:rPr>
              <w:t>klimanov</w:t>
            </w:r>
            <w:r w:rsidRPr="00EA0590">
              <w:rPr>
                <w:sz w:val="26"/>
                <w:szCs w:val="26"/>
                <w:lang w:val="en-US"/>
              </w:rPr>
              <w:t>@</w:t>
            </w:r>
            <w:r w:rsidRPr="00333541">
              <w:rPr>
                <w:sz w:val="26"/>
                <w:szCs w:val="26"/>
                <w:lang w:val="en-US"/>
              </w:rPr>
              <w:t>mail</w:t>
            </w:r>
            <w:r w:rsidRPr="00EA0590">
              <w:rPr>
                <w:sz w:val="26"/>
                <w:szCs w:val="26"/>
                <w:lang w:val="en-US"/>
              </w:rPr>
              <w:t>.</w:t>
            </w:r>
            <w:r w:rsidRPr="00333541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Ставспец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линин Иван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914 Ставропольский край Советский район</w:t>
            </w:r>
            <w:r w:rsidR="008A50D2">
              <w:rPr>
                <w:rFonts w:cs="Times New Roman"/>
                <w:sz w:val="26"/>
                <w:szCs w:val="26"/>
              </w:rPr>
              <w:t>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Зеленокумск ул.50 лет Октября,3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8(86552) 3-42-90</w:t>
            </w:r>
          </w:p>
          <w:p w:rsidR="00D94508" w:rsidRPr="008A50D2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A50D2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A50D2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avspesmontag</w:t>
            </w:r>
            <w:r w:rsidRPr="008A50D2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A50D2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8A50D2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осударственное   унитарное предприятие «Курское ремонтно-строительное управление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сланян Анатоли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7850, СК, Курский  райо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т. Курская,  ул. Акулова, 1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/факс: 8(87964) 7-32-72, 5-53-58.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mup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su</w:t>
            </w:r>
            <w:r w:rsidRPr="00C9685D">
              <w:rPr>
                <w:rFonts w:cs="Times New Roman"/>
                <w:sz w:val="26"/>
                <w:szCs w:val="26"/>
              </w:rPr>
              <w:t>2009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агропромышленное предприятие «СОЛ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урадханова Лариса Арсенть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7870 Ставропольский край, Курский район, с. Эдиссия, ул. Химиков, 25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87964)6-90-0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: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zao</w:t>
            </w:r>
            <w:r w:rsidRPr="00C9685D">
              <w:rPr>
                <w:rFonts w:cs="Times New Roman"/>
                <w:sz w:val="26"/>
                <w:szCs w:val="26"/>
              </w:rPr>
              <w:t>_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app</w:t>
            </w:r>
            <w:r w:rsidRPr="00C9685D">
              <w:rPr>
                <w:rFonts w:cs="Times New Roman"/>
                <w:sz w:val="26"/>
                <w:szCs w:val="26"/>
              </w:rPr>
              <w:t>_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cola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D94508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тройИнвестСерви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ммаев Омар А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884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фтекумск, ул. Южная, 3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2-10-04 факс -2-10-0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Феррум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диев Магомед Багоме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871 Ставропольский край Нефтекумский райо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. Затеречный ул.</w:t>
            </w:r>
            <w:r w:rsidR="008A50D2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Зюзгина,34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Pr="00EA0590">
              <w:rPr>
                <w:rFonts w:cs="Times New Roman"/>
                <w:sz w:val="26"/>
                <w:szCs w:val="26"/>
              </w:rPr>
              <w:t xml:space="preserve"> 8(86558) 2-40-41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A0590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A0590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ferrumnf</w:t>
            </w:r>
            <w:r w:rsidRPr="00EA0590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A0590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фирма «Рем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омина Светлана Георги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0D2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56880, СК,</w:t>
            </w:r>
            <w:r w:rsidR="008A50D2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Нефтекумский район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фтекумск, ул. Кириченко, 42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905-464-49-24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6558) 4-44-07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frosstroy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gmail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РН-Ставрополь-нефтегаз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Самсонов Юри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56880  Ставропольский край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ефтекумск</w:t>
            </w:r>
            <w:r w:rsidR="008A50D2">
              <w:rPr>
                <w:rFonts w:cs="Times New Roman"/>
                <w:sz w:val="26"/>
                <w:szCs w:val="26"/>
              </w:rPr>
              <w:t>, у</w:t>
            </w:r>
            <w:r w:rsidRPr="00C9685D">
              <w:rPr>
                <w:rFonts w:cs="Times New Roman"/>
                <w:sz w:val="26"/>
                <w:szCs w:val="26"/>
              </w:rPr>
              <w:t>л.  50 лет Пионерии,5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="00EA0590">
              <w:rPr>
                <w:rFonts w:cs="Times New Roman"/>
                <w:sz w:val="26"/>
                <w:szCs w:val="26"/>
              </w:rPr>
              <w:t>.(</w:t>
            </w:r>
            <w:r w:rsidRPr="00C9685D">
              <w:rPr>
                <w:rFonts w:cs="Times New Roman"/>
                <w:sz w:val="26"/>
                <w:szCs w:val="26"/>
              </w:rPr>
              <w:t>86558</w:t>
            </w:r>
            <w:r w:rsidR="00EA0590">
              <w:rPr>
                <w:rFonts w:cs="Times New Roman"/>
                <w:sz w:val="26"/>
                <w:szCs w:val="26"/>
              </w:rPr>
              <w:t>)</w:t>
            </w:r>
            <w:r w:rsidRPr="00C9685D">
              <w:rPr>
                <w:rFonts w:cs="Times New Roman"/>
                <w:sz w:val="26"/>
                <w:szCs w:val="26"/>
              </w:rPr>
              <w:t>3-33-80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</w:t>
            </w:r>
            <w:r w:rsidR="00EA0590">
              <w:rPr>
                <w:rFonts w:cs="Times New Roman"/>
                <w:sz w:val="26"/>
                <w:szCs w:val="26"/>
              </w:rPr>
              <w:t>(</w:t>
            </w:r>
            <w:r w:rsidR="00EA0590" w:rsidRPr="00C9685D">
              <w:rPr>
                <w:rFonts w:cs="Times New Roman"/>
                <w:sz w:val="26"/>
                <w:szCs w:val="26"/>
              </w:rPr>
              <w:t>86558</w:t>
            </w:r>
            <w:r w:rsidR="00EA0590">
              <w:rPr>
                <w:rFonts w:cs="Times New Roman"/>
                <w:sz w:val="26"/>
                <w:szCs w:val="26"/>
              </w:rPr>
              <w:t>)</w:t>
            </w:r>
            <w:r w:rsidRPr="00C9685D">
              <w:rPr>
                <w:rFonts w:cs="Times New Roman"/>
                <w:sz w:val="26"/>
                <w:szCs w:val="26"/>
              </w:rPr>
              <w:t>3-39-91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9685D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9685D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stng</w:t>
            </w:r>
            <w:r w:rsidRPr="00C9685D">
              <w:rPr>
                <w:rFonts w:cs="Times New Roman"/>
                <w:sz w:val="26"/>
                <w:szCs w:val="26"/>
              </w:rPr>
              <w:t>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osneft</w:t>
            </w:r>
            <w:r w:rsidRPr="00C9685D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«Александровское ремонтно-строительное управление»</w:t>
            </w:r>
          </w:p>
          <w:p w:rsidR="00D94508" w:rsidRPr="00C9685D" w:rsidRDefault="00D94508" w:rsidP="008A50D2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</w:rPr>
              <w:t>Семилетов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0D2" w:rsidRDefault="00EA0590" w:rsidP="008A50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6300, Ставропольский край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Александровское</w:t>
            </w:r>
            <w:r w:rsidR="00EA0590">
              <w:rPr>
                <w:rFonts w:cs="Times New Roman"/>
                <w:sz w:val="26"/>
                <w:szCs w:val="26"/>
              </w:rPr>
              <w:t>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</w:t>
            </w:r>
            <w:r w:rsidR="00EA0590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Заводская,22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6557)9-15-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евкавэнергомонтаж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ереда Александр Никола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000 Российская Федерация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Карачаево-Черкесская республика,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Черкесск, ул. Мира,27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8(8782) 26-14-36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бух 25-62-8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Вектор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Чубов Сергей Ива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300 КЧР г. Усть-Джегут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-н Московский, ул. Московская, 1а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Почтовый адрес 369000 КЧР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Черкесск, ул. Тенистая д.2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 рук. 8-963-170-70-59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 (878 22) 7-60-5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Дугужев  Зураб Абдулах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000 КЧР г. Черкесск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 Пушкинская,79/45</w:t>
            </w:r>
          </w:p>
          <w:p w:rsidR="00EA0590" w:rsidRPr="00EA0590" w:rsidRDefault="00D94508" w:rsidP="00EA059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 xml:space="preserve"> 8(87822) 5-74-56   </w:t>
            </w:r>
          </w:p>
          <w:p w:rsidR="00D94508" w:rsidRPr="00C9685D" w:rsidRDefault="00D94508" w:rsidP="00EA059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EA0590" w:rsidRPr="00EA0590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 xml:space="preserve"> pritsas@mail.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акционерное общество «Урупский ГОК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лифатиди Юрий Леонид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9281, КЧР, Урупский р-н,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ос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Медногорский, ул.Шоссейная,1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(7876) 6-13-43, факс 6-23-70</w:t>
            </w:r>
          </w:p>
          <w:p w:rsidR="00D94508" w:rsidRPr="00C9685D" w:rsidRDefault="00EA0590" w:rsidP="008A50D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="00D94508" w:rsidRPr="00C9685D">
              <w:rPr>
                <w:rFonts w:cs="Times New Roman"/>
                <w:sz w:val="26"/>
                <w:szCs w:val="26"/>
                <w:lang w:val="en-US"/>
              </w:rPr>
              <w:t xml:space="preserve"> ugok@gin.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ушев Анзор Валерь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1330 Кабардино-Балкарская Республика, Урванский  р-н 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арткала, ул. Ватутина,9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03-425-26-33</w:t>
            </w:r>
          </w:p>
          <w:p w:rsidR="00D94508" w:rsidRPr="00C9685D" w:rsidRDefault="00D94508" w:rsidP="00EA0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8-928-703-96-3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ААА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уршев Валерий Чамал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0000, Кабардино-Балкарская Республика,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альчик, пр. Шогенцукова,42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(8662)40-35-66, факса нет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об 8-903-496-75-5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Т-групп Нальчик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анашев Анатолий Михайл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0000, Кабардино-Балкарская Республика, 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альчик, ул. 1-й Промпроезд,5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тел./факс:  8(8662) 96-02-49 / 96-01-51  </w:t>
            </w:r>
          </w:p>
          <w:p w:rsidR="00D94508" w:rsidRPr="00EA0590" w:rsidRDefault="00EA0590" w:rsidP="00EA059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="00D94508" w:rsidRPr="00EA0590">
              <w:rPr>
                <w:rFonts w:cs="Times New Roman"/>
                <w:sz w:val="26"/>
                <w:szCs w:val="26"/>
                <w:lang w:val="en-US"/>
              </w:rPr>
              <w:t xml:space="preserve"> amt@umail.ru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РЕМ-БЫТ-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табиев Элдар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скерби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1800, Кабардино-Балкарская Республика, Черекский район, 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Пгт. Кашхатау, ул.Будаева,2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.: 8-928-690-47-1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Спецасфаль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ванов Арсен  Хацби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1325 Кабардино-Балкарская Республика, Урванский район,  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Старый Черек,</w:t>
            </w:r>
            <w:r w:rsidR="008A50D2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ул. Почтовая, б/н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690-15-4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БАСТИОН ПЛЮС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Лоов Аслан Хаджи-Мурат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0051 КБР, г. Нальчик, 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ул.Кабардинская,19, офис 5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707-92-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kern w:val="2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Закрытое  акционерное  общество  «Промтехмонтаж»</w:t>
            </w:r>
          </w:p>
          <w:p w:rsidR="00D94508" w:rsidRPr="00C9685D" w:rsidRDefault="00D94508" w:rsidP="008A50D2">
            <w:pPr>
              <w:rPr>
                <w:rFonts w:cs="Times New Roman"/>
                <w:kern w:val="2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лигов  Багаудин Мухарбек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60000 КБР  г. Нальчик,  </w:t>
            </w:r>
          </w:p>
          <w:p w:rsidR="00D94508" w:rsidRPr="00C9685D" w:rsidRDefault="00D94508" w:rsidP="008A50D2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. Монтажников, 5.</w:t>
            </w:r>
          </w:p>
          <w:p w:rsidR="00D94508" w:rsidRPr="00C9685D" w:rsidRDefault="00D94508" w:rsidP="008A50D2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(8662) 47-37-43, 40-17-53</w:t>
            </w:r>
          </w:p>
          <w:p w:rsidR="00D94508" w:rsidRPr="00C9685D" w:rsidRDefault="00D94508" w:rsidP="008A50D2">
            <w:pPr>
              <w:ind w:right="-108"/>
              <w:rPr>
                <w:rFonts w:cs="Times New Roman"/>
                <w:kern w:val="2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с: 8(8662) 47-22-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kern w:val="2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kern w:val="2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 «АВРОРА ПЛЮС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b/>
                <w:kern w:val="2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Хамгоков Руслан Юль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ind w:right="-108"/>
              <w:rPr>
                <w:rFonts w:cs="Times New Roman"/>
                <w:kern w:val="2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361314 Кабардино-Балкарская Республика, Лескенский район, </w:t>
            </w:r>
          </w:p>
          <w:p w:rsidR="00D94508" w:rsidRPr="00C9685D" w:rsidRDefault="00D94508" w:rsidP="008A50D2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Анзорей, ул. Хамгокова,26А</w:t>
            </w:r>
          </w:p>
          <w:p w:rsidR="00D94508" w:rsidRPr="00C9685D" w:rsidRDefault="00D94508" w:rsidP="008A50D2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68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 8-988-725-27-0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kern w:val="2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Росстрой-07»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Казиев Исмаил Хангери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1810, КБР , Черекский район, с. Бабугент, ул.Башиева,52а</w:t>
            </w:r>
          </w:p>
          <w:p w:rsidR="00D94508" w:rsidRPr="00C9685D" w:rsidRDefault="00D94508" w:rsidP="008A50D2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082-06-0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Шадов Андемиркан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Аслангерие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ический адрес 360000 Кабардино-Балкарская Республика,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</w:t>
            </w:r>
            <w:r w:rsidR="008A50D2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Нальчик, ул Лермонтова, 25 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/факс  8(8662) 42-28-81</w:t>
            </w:r>
          </w:p>
          <w:p w:rsidR="00D94508" w:rsidRPr="00C9685D" w:rsidRDefault="00EA0590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EA0590">
              <w:rPr>
                <w:rFonts w:cs="Times New Roman"/>
                <w:sz w:val="26"/>
                <w:szCs w:val="26"/>
                <w:lang w:val="en-US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77" w:history="1">
              <w:r w:rsidR="00D94508" w:rsidRPr="00C9685D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andemir@mail.ru</w:t>
              </w:r>
            </w:hyperlink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идический адрес: 360000 КБР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Нальчик, ул. Балкарская, 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C9685D">
              <w:rPr>
                <w:rFonts w:cs="Times New Roman"/>
                <w:sz w:val="20"/>
                <w:szCs w:val="20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«СтройМонтажГарант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ашев Алим Арсе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590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361521</w:t>
            </w:r>
            <w:r w:rsidR="00EA0590">
              <w:rPr>
                <w:rFonts w:cs="Times New Roman"/>
                <w:sz w:val="26"/>
                <w:szCs w:val="26"/>
              </w:rPr>
              <w:t>, КБР</w:t>
            </w:r>
            <w:r w:rsidRPr="00C9685D">
              <w:rPr>
                <w:rFonts w:cs="Times New Roman"/>
                <w:sz w:val="26"/>
                <w:szCs w:val="26"/>
              </w:rPr>
              <w:t>,</w:t>
            </w:r>
            <w:r w:rsidR="00EA0590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 xml:space="preserve">Баксанский район, </w:t>
            </w:r>
          </w:p>
          <w:p w:rsidR="00EA0590" w:rsidRDefault="00D94508" w:rsidP="00EA0590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с. Атажукино,</w:t>
            </w:r>
            <w:r w:rsidR="00EA0590">
              <w:rPr>
                <w:rFonts w:cs="Times New Roman"/>
                <w:sz w:val="26"/>
                <w:szCs w:val="26"/>
              </w:rPr>
              <w:t xml:space="preserve"> </w:t>
            </w:r>
            <w:r w:rsidR="008A50D2">
              <w:rPr>
                <w:rFonts w:cs="Times New Roman"/>
                <w:sz w:val="26"/>
                <w:szCs w:val="26"/>
              </w:rPr>
              <w:t>у</w:t>
            </w:r>
            <w:r w:rsidRPr="00C9685D">
              <w:rPr>
                <w:rFonts w:cs="Times New Roman"/>
                <w:sz w:val="26"/>
                <w:szCs w:val="26"/>
              </w:rPr>
              <w:t>л. Апшева, 101</w:t>
            </w:r>
          </w:p>
          <w:p w:rsidR="00D94508" w:rsidRPr="00C9685D" w:rsidRDefault="00D94508" w:rsidP="00EA0590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082-76-8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Диорит»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ериев Мухадин         Хаким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Юр.</w:t>
            </w:r>
            <w:r w:rsidR="008A50D2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адрес 357500, СК,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г. Пятигорск, ул. Ермолова,16, корп</w:t>
            </w:r>
            <w:r w:rsidR="008A50D2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</w:rPr>
              <w:t xml:space="preserve">  1</w:t>
            </w:r>
          </w:p>
          <w:p w:rsidR="00D94508" w:rsidRPr="00C9685D" w:rsidRDefault="00D94508" w:rsidP="008A50D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факт. 360002, КБР, г. Нальчик, ул. Лесная, 40</w:t>
            </w:r>
          </w:p>
          <w:p w:rsidR="00D94508" w:rsidRPr="00C9685D" w:rsidRDefault="00D94508" w:rsidP="008A50D2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 8-928-709-23-8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94508" w:rsidRPr="00C9685D" w:rsidTr="00D94508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pStyle w:val="ac"/>
              <w:numPr>
                <w:ilvl w:val="0"/>
                <w:numId w:val="4"/>
              </w:numPr>
              <w:snapToGrid w:val="0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«Домострой»</w:t>
            </w:r>
          </w:p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Мальсагов Хаваж-Багаудин Султа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Республика Ингушетия, Сунженский район,</w:t>
            </w:r>
            <w:r w:rsidR="00EA0590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</w:rPr>
              <w:t>ст</w:t>
            </w:r>
            <w:r w:rsidR="00EA0590">
              <w:rPr>
                <w:rFonts w:cs="Times New Roman"/>
                <w:sz w:val="26"/>
                <w:szCs w:val="26"/>
              </w:rPr>
              <w:t xml:space="preserve">. </w:t>
            </w:r>
            <w:r w:rsidRPr="00C9685D">
              <w:rPr>
                <w:rFonts w:cs="Times New Roman"/>
                <w:sz w:val="26"/>
                <w:szCs w:val="26"/>
              </w:rPr>
              <w:t>Троицкая, ул Ленина,169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тел</w:t>
            </w:r>
            <w:r w:rsidRPr="00EA0590">
              <w:rPr>
                <w:rFonts w:cs="Times New Roman"/>
                <w:sz w:val="26"/>
                <w:szCs w:val="26"/>
              </w:rPr>
              <w:t xml:space="preserve"> 8-928-728-67-91</w:t>
            </w:r>
          </w:p>
          <w:p w:rsidR="00D94508" w:rsidRPr="00EA0590" w:rsidRDefault="00D94508" w:rsidP="008A50D2">
            <w:pPr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A0590">
              <w:rPr>
                <w:rFonts w:cs="Times New Roman"/>
                <w:sz w:val="26"/>
                <w:szCs w:val="26"/>
              </w:rPr>
              <w:t>-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A0590">
              <w:rPr>
                <w:rFonts w:cs="Times New Roman"/>
                <w:sz w:val="26"/>
                <w:szCs w:val="26"/>
              </w:rPr>
              <w:t xml:space="preserve"> 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isa</w:t>
            </w:r>
            <w:r w:rsidRPr="00EA0590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EA0590">
              <w:rPr>
                <w:rFonts w:cs="Times New Roman"/>
                <w:sz w:val="26"/>
                <w:szCs w:val="26"/>
              </w:rPr>
              <w:t>53@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A0590">
              <w:rPr>
                <w:rFonts w:cs="Times New Roman"/>
                <w:sz w:val="26"/>
                <w:szCs w:val="26"/>
              </w:rPr>
              <w:t>.</w:t>
            </w:r>
            <w:r w:rsidRPr="00C9685D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4508" w:rsidRPr="00EA0590" w:rsidRDefault="00D94508" w:rsidP="008A50D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9685D">
              <w:rPr>
                <w:rFonts w:cs="Times New Roman"/>
                <w:sz w:val="26"/>
                <w:szCs w:val="26"/>
              </w:rPr>
              <w:t>1-2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508" w:rsidRPr="00C9685D" w:rsidRDefault="00D94508" w:rsidP="008A50D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C9685D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</w:tbl>
    <w:p w:rsidR="00516F22" w:rsidRDefault="00516F22" w:rsidP="008A50D2">
      <w:pPr>
        <w:rPr>
          <w:rFonts w:cs="Times New Roman"/>
          <w:b/>
          <w:sz w:val="28"/>
          <w:szCs w:val="28"/>
        </w:rPr>
      </w:pPr>
    </w:p>
    <w:p w:rsidR="00B4499E" w:rsidRDefault="00B4499E" w:rsidP="008A50D2">
      <w:pPr>
        <w:rPr>
          <w:rFonts w:cs="Times New Roman"/>
          <w:b/>
          <w:sz w:val="28"/>
          <w:szCs w:val="28"/>
        </w:rPr>
      </w:pPr>
    </w:p>
    <w:sectPr w:rsidR="00B4499E" w:rsidSect="00A31F80">
      <w:footerReference w:type="default" r:id="rId78"/>
      <w:pgSz w:w="16838" w:h="11906" w:orient="landscape"/>
      <w:pgMar w:top="567" w:right="567" w:bottom="567" w:left="56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9F" w:rsidRDefault="0058079F">
      <w:r>
        <w:separator/>
      </w:r>
    </w:p>
  </w:endnote>
  <w:endnote w:type="continuationSeparator" w:id="0">
    <w:p w:rsidR="0058079F" w:rsidRDefault="0058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8" w:rsidRDefault="00D9450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628A1">
      <w:rPr>
        <w:noProof/>
      </w:rPr>
      <w:t>2</w:t>
    </w:r>
    <w:r>
      <w:fldChar w:fldCharType="end"/>
    </w:r>
  </w:p>
  <w:p w:rsidR="00D94508" w:rsidRDefault="00D945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9F" w:rsidRDefault="0058079F">
      <w:r>
        <w:separator/>
      </w:r>
    </w:p>
  </w:footnote>
  <w:footnote w:type="continuationSeparator" w:id="0">
    <w:p w:rsidR="0058079F" w:rsidRDefault="0058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3682E"/>
    <w:multiLevelType w:val="hybridMultilevel"/>
    <w:tmpl w:val="F538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133A"/>
    <w:multiLevelType w:val="hybridMultilevel"/>
    <w:tmpl w:val="BD7E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3A0D"/>
    <w:multiLevelType w:val="hybridMultilevel"/>
    <w:tmpl w:val="A0EC2926"/>
    <w:name w:val="WW8Num12"/>
    <w:lvl w:ilvl="0" w:tplc="1638D0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E"/>
    <w:rsid w:val="00000DDD"/>
    <w:rsid w:val="00012A20"/>
    <w:rsid w:val="00014BE0"/>
    <w:rsid w:val="00014F27"/>
    <w:rsid w:val="000206BF"/>
    <w:rsid w:val="00020F84"/>
    <w:rsid w:val="00031215"/>
    <w:rsid w:val="00032957"/>
    <w:rsid w:val="00033FB3"/>
    <w:rsid w:val="00036DE1"/>
    <w:rsid w:val="00036E77"/>
    <w:rsid w:val="00037C68"/>
    <w:rsid w:val="00044A77"/>
    <w:rsid w:val="00046A7F"/>
    <w:rsid w:val="000473D1"/>
    <w:rsid w:val="0005158A"/>
    <w:rsid w:val="000557DD"/>
    <w:rsid w:val="00065853"/>
    <w:rsid w:val="00067C5C"/>
    <w:rsid w:val="00072C99"/>
    <w:rsid w:val="00086082"/>
    <w:rsid w:val="00093412"/>
    <w:rsid w:val="00096823"/>
    <w:rsid w:val="0009737F"/>
    <w:rsid w:val="000A273B"/>
    <w:rsid w:val="000A36B7"/>
    <w:rsid w:val="000A6D64"/>
    <w:rsid w:val="000B2877"/>
    <w:rsid w:val="000B28FF"/>
    <w:rsid w:val="000C3B33"/>
    <w:rsid w:val="000C7890"/>
    <w:rsid w:val="000D0C84"/>
    <w:rsid w:val="000D35EF"/>
    <w:rsid w:val="000D4DEB"/>
    <w:rsid w:val="000D74BB"/>
    <w:rsid w:val="000E4B2F"/>
    <w:rsid w:val="000E6747"/>
    <w:rsid w:val="000F1783"/>
    <w:rsid w:val="000F6191"/>
    <w:rsid w:val="00102330"/>
    <w:rsid w:val="00103DC5"/>
    <w:rsid w:val="00104C9A"/>
    <w:rsid w:val="00106F47"/>
    <w:rsid w:val="00114EDD"/>
    <w:rsid w:val="00120757"/>
    <w:rsid w:val="00121E80"/>
    <w:rsid w:val="001243C9"/>
    <w:rsid w:val="00124908"/>
    <w:rsid w:val="00131968"/>
    <w:rsid w:val="001340EF"/>
    <w:rsid w:val="00137B9E"/>
    <w:rsid w:val="00142607"/>
    <w:rsid w:val="00142F5C"/>
    <w:rsid w:val="00144060"/>
    <w:rsid w:val="00151482"/>
    <w:rsid w:val="0015748F"/>
    <w:rsid w:val="0016020C"/>
    <w:rsid w:val="001628B9"/>
    <w:rsid w:val="001716CB"/>
    <w:rsid w:val="001771A6"/>
    <w:rsid w:val="001808D3"/>
    <w:rsid w:val="001818F7"/>
    <w:rsid w:val="001858DF"/>
    <w:rsid w:val="00192F8D"/>
    <w:rsid w:val="00193521"/>
    <w:rsid w:val="001A19C7"/>
    <w:rsid w:val="001A1D4B"/>
    <w:rsid w:val="001A6482"/>
    <w:rsid w:val="001B51F2"/>
    <w:rsid w:val="001C24B6"/>
    <w:rsid w:val="001C3875"/>
    <w:rsid w:val="001D2DC8"/>
    <w:rsid w:val="001D5F1B"/>
    <w:rsid w:val="001E1408"/>
    <w:rsid w:val="001E4834"/>
    <w:rsid w:val="001F20C1"/>
    <w:rsid w:val="001F72D1"/>
    <w:rsid w:val="00202A58"/>
    <w:rsid w:val="00207BBD"/>
    <w:rsid w:val="0022041C"/>
    <w:rsid w:val="00221CFE"/>
    <w:rsid w:val="00222AD4"/>
    <w:rsid w:val="00223EF7"/>
    <w:rsid w:val="00225571"/>
    <w:rsid w:val="002269EF"/>
    <w:rsid w:val="00227A4D"/>
    <w:rsid w:val="00230CC8"/>
    <w:rsid w:val="00231109"/>
    <w:rsid w:val="0023427F"/>
    <w:rsid w:val="00242C23"/>
    <w:rsid w:val="00246361"/>
    <w:rsid w:val="00246D74"/>
    <w:rsid w:val="0025118A"/>
    <w:rsid w:val="00256308"/>
    <w:rsid w:val="00263388"/>
    <w:rsid w:val="0026752B"/>
    <w:rsid w:val="00271E41"/>
    <w:rsid w:val="00276910"/>
    <w:rsid w:val="00280FCF"/>
    <w:rsid w:val="00290FBB"/>
    <w:rsid w:val="002953B2"/>
    <w:rsid w:val="002954A8"/>
    <w:rsid w:val="00295BAF"/>
    <w:rsid w:val="002A0641"/>
    <w:rsid w:val="002A26F7"/>
    <w:rsid w:val="002A464F"/>
    <w:rsid w:val="002A711C"/>
    <w:rsid w:val="002B24D8"/>
    <w:rsid w:val="002C1E78"/>
    <w:rsid w:val="002C3C29"/>
    <w:rsid w:val="002C3F6B"/>
    <w:rsid w:val="002D7FE0"/>
    <w:rsid w:val="002E39D7"/>
    <w:rsid w:val="002E600B"/>
    <w:rsid w:val="002F5C08"/>
    <w:rsid w:val="002F68C7"/>
    <w:rsid w:val="00300EE0"/>
    <w:rsid w:val="00304563"/>
    <w:rsid w:val="00304F28"/>
    <w:rsid w:val="00305C58"/>
    <w:rsid w:val="0031027C"/>
    <w:rsid w:val="0031234F"/>
    <w:rsid w:val="00324CF6"/>
    <w:rsid w:val="003262F8"/>
    <w:rsid w:val="00326960"/>
    <w:rsid w:val="00327113"/>
    <w:rsid w:val="0033566E"/>
    <w:rsid w:val="00335F9E"/>
    <w:rsid w:val="0034087B"/>
    <w:rsid w:val="00343363"/>
    <w:rsid w:val="00343FF8"/>
    <w:rsid w:val="00344A3C"/>
    <w:rsid w:val="003453C6"/>
    <w:rsid w:val="00352A0A"/>
    <w:rsid w:val="00355816"/>
    <w:rsid w:val="00364CDA"/>
    <w:rsid w:val="00381D8E"/>
    <w:rsid w:val="00383908"/>
    <w:rsid w:val="00392F95"/>
    <w:rsid w:val="003940E3"/>
    <w:rsid w:val="00396D60"/>
    <w:rsid w:val="003A1C71"/>
    <w:rsid w:val="003B029E"/>
    <w:rsid w:val="003B2E1D"/>
    <w:rsid w:val="003B537A"/>
    <w:rsid w:val="003B67C5"/>
    <w:rsid w:val="003C1D90"/>
    <w:rsid w:val="003C3581"/>
    <w:rsid w:val="003C7532"/>
    <w:rsid w:val="003D065D"/>
    <w:rsid w:val="003D2132"/>
    <w:rsid w:val="003D37AB"/>
    <w:rsid w:val="003F4611"/>
    <w:rsid w:val="003F56B1"/>
    <w:rsid w:val="004065D7"/>
    <w:rsid w:val="004125C2"/>
    <w:rsid w:val="004152AD"/>
    <w:rsid w:val="00430915"/>
    <w:rsid w:val="004418A3"/>
    <w:rsid w:val="00444322"/>
    <w:rsid w:val="00444E07"/>
    <w:rsid w:val="00453036"/>
    <w:rsid w:val="00454F00"/>
    <w:rsid w:val="00456201"/>
    <w:rsid w:val="00460B00"/>
    <w:rsid w:val="0046429E"/>
    <w:rsid w:val="00464854"/>
    <w:rsid w:val="0046519E"/>
    <w:rsid w:val="00467517"/>
    <w:rsid w:val="00471DFC"/>
    <w:rsid w:val="0047596E"/>
    <w:rsid w:val="00483010"/>
    <w:rsid w:val="00484BA9"/>
    <w:rsid w:val="004869DD"/>
    <w:rsid w:val="00487B09"/>
    <w:rsid w:val="0049257B"/>
    <w:rsid w:val="00494B64"/>
    <w:rsid w:val="00495664"/>
    <w:rsid w:val="00496DFE"/>
    <w:rsid w:val="004A063B"/>
    <w:rsid w:val="004A3366"/>
    <w:rsid w:val="004A40BE"/>
    <w:rsid w:val="004A7069"/>
    <w:rsid w:val="004A7333"/>
    <w:rsid w:val="004B00C1"/>
    <w:rsid w:val="004B101A"/>
    <w:rsid w:val="004B138F"/>
    <w:rsid w:val="004B36E7"/>
    <w:rsid w:val="004B5C5C"/>
    <w:rsid w:val="004B62F6"/>
    <w:rsid w:val="004C2F7B"/>
    <w:rsid w:val="004D2378"/>
    <w:rsid w:val="004D3E8C"/>
    <w:rsid w:val="004E515D"/>
    <w:rsid w:val="004F133B"/>
    <w:rsid w:val="004F3BF8"/>
    <w:rsid w:val="004F41BF"/>
    <w:rsid w:val="004F63DE"/>
    <w:rsid w:val="005050B6"/>
    <w:rsid w:val="005058A5"/>
    <w:rsid w:val="00505F1E"/>
    <w:rsid w:val="00514AE8"/>
    <w:rsid w:val="00516F22"/>
    <w:rsid w:val="005176CE"/>
    <w:rsid w:val="00521E97"/>
    <w:rsid w:val="005243B1"/>
    <w:rsid w:val="005477C7"/>
    <w:rsid w:val="00547D18"/>
    <w:rsid w:val="0055122E"/>
    <w:rsid w:val="00553283"/>
    <w:rsid w:val="005575E0"/>
    <w:rsid w:val="0056069D"/>
    <w:rsid w:val="005652F1"/>
    <w:rsid w:val="005709E0"/>
    <w:rsid w:val="00570D3E"/>
    <w:rsid w:val="0057283B"/>
    <w:rsid w:val="00575330"/>
    <w:rsid w:val="005754A0"/>
    <w:rsid w:val="00580030"/>
    <w:rsid w:val="0058074A"/>
    <w:rsid w:val="0058079F"/>
    <w:rsid w:val="00597A2B"/>
    <w:rsid w:val="005A10BD"/>
    <w:rsid w:val="005A168F"/>
    <w:rsid w:val="005A26F3"/>
    <w:rsid w:val="005B0623"/>
    <w:rsid w:val="005B2E59"/>
    <w:rsid w:val="005B3BD7"/>
    <w:rsid w:val="005B77AD"/>
    <w:rsid w:val="005B7E7D"/>
    <w:rsid w:val="005C3CFF"/>
    <w:rsid w:val="005C3EF7"/>
    <w:rsid w:val="005C6939"/>
    <w:rsid w:val="005E5745"/>
    <w:rsid w:val="005E586E"/>
    <w:rsid w:val="005F1075"/>
    <w:rsid w:val="005F211F"/>
    <w:rsid w:val="005F3BB8"/>
    <w:rsid w:val="005F5A25"/>
    <w:rsid w:val="005F76CC"/>
    <w:rsid w:val="00601BF2"/>
    <w:rsid w:val="0061000F"/>
    <w:rsid w:val="006116DF"/>
    <w:rsid w:val="00615F55"/>
    <w:rsid w:val="00617BE9"/>
    <w:rsid w:val="00627DBC"/>
    <w:rsid w:val="0065169E"/>
    <w:rsid w:val="00651A52"/>
    <w:rsid w:val="00652689"/>
    <w:rsid w:val="006528B5"/>
    <w:rsid w:val="006537D8"/>
    <w:rsid w:val="00653A53"/>
    <w:rsid w:val="0065656C"/>
    <w:rsid w:val="00656A86"/>
    <w:rsid w:val="00663D45"/>
    <w:rsid w:val="006648C5"/>
    <w:rsid w:val="00670BC5"/>
    <w:rsid w:val="006721DA"/>
    <w:rsid w:val="0067493C"/>
    <w:rsid w:val="0068628C"/>
    <w:rsid w:val="006863E7"/>
    <w:rsid w:val="006931FF"/>
    <w:rsid w:val="00696C5D"/>
    <w:rsid w:val="006B0EBA"/>
    <w:rsid w:val="006B1E98"/>
    <w:rsid w:val="006B4C54"/>
    <w:rsid w:val="006C16C1"/>
    <w:rsid w:val="006C66A7"/>
    <w:rsid w:val="006C767C"/>
    <w:rsid w:val="006C79FB"/>
    <w:rsid w:val="006D024D"/>
    <w:rsid w:val="006D08D2"/>
    <w:rsid w:val="006D1139"/>
    <w:rsid w:val="006E0FA4"/>
    <w:rsid w:val="006E38DA"/>
    <w:rsid w:val="006E5733"/>
    <w:rsid w:val="006E68D4"/>
    <w:rsid w:val="006F6BC6"/>
    <w:rsid w:val="006F750D"/>
    <w:rsid w:val="006F7DB1"/>
    <w:rsid w:val="00705DD9"/>
    <w:rsid w:val="0070663A"/>
    <w:rsid w:val="00717209"/>
    <w:rsid w:val="00724065"/>
    <w:rsid w:val="00734494"/>
    <w:rsid w:val="007351EB"/>
    <w:rsid w:val="007365A7"/>
    <w:rsid w:val="00736C86"/>
    <w:rsid w:val="0074468E"/>
    <w:rsid w:val="00745698"/>
    <w:rsid w:val="00745DB3"/>
    <w:rsid w:val="00750352"/>
    <w:rsid w:val="00753C59"/>
    <w:rsid w:val="007542AA"/>
    <w:rsid w:val="007550C4"/>
    <w:rsid w:val="00764627"/>
    <w:rsid w:val="007659BD"/>
    <w:rsid w:val="00774044"/>
    <w:rsid w:val="00774ABA"/>
    <w:rsid w:val="007810A0"/>
    <w:rsid w:val="00782C03"/>
    <w:rsid w:val="00782D67"/>
    <w:rsid w:val="00783428"/>
    <w:rsid w:val="00786173"/>
    <w:rsid w:val="00786598"/>
    <w:rsid w:val="00787AD2"/>
    <w:rsid w:val="00787BB4"/>
    <w:rsid w:val="0079708C"/>
    <w:rsid w:val="007A0A5C"/>
    <w:rsid w:val="007A1B1E"/>
    <w:rsid w:val="007A6797"/>
    <w:rsid w:val="007B353D"/>
    <w:rsid w:val="007B5690"/>
    <w:rsid w:val="007B63A8"/>
    <w:rsid w:val="007C160B"/>
    <w:rsid w:val="007D3535"/>
    <w:rsid w:val="007D5F57"/>
    <w:rsid w:val="007D76DD"/>
    <w:rsid w:val="007E7700"/>
    <w:rsid w:val="007F3E23"/>
    <w:rsid w:val="007F5B44"/>
    <w:rsid w:val="007F6C81"/>
    <w:rsid w:val="007F6E07"/>
    <w:rsid w:val="008029D7"/>
    <w:rsid w:val="00804D79"/>
    <w:rsid w:val="0081344C"/>
    <w:rsid w:val="008162B7"/>
    <w:rsid w:val="00823693"/>
    <w:rsid w:val="00827E32"/>
    <w:rsid w:val="008315B6"/>
    <w:rsid w:val="00833797"/>
    <w:rsid w:val="0083517C"/>
    <w:rsid w:val="00835920"/>
    <w:rsid w:val="00841786"/>
    <w:rsid w:val="00842FFF"/>
    <w:rsid w:val="00843DFE"/>
    <w:rsid w:val="00843F0E"/>
    <w:rsid w:val="008461EE"/>
    <w:rsid w:val="008464EF"/>
    <w:rsid w:val="0085153B"/>
    <w:rsid w:val="008543B3"/>
    <w:rsid w:val="00857A57"/>
    <w:rsid w:val="0087154E"/>
    <w:rsid w:val="0087210E"/>
    <w:rsid w:val="008905EC"/>
    <w:rsid w:val="008A34C3"/>
    <w:rsid w:val="008A50D2"/>
    <w:rsid w:val="008A7C4E"/>
    <w:rsid w:val="008B0088"/>
    <w:rsid w:val="008B67A2"/>
    <w:rsid w:val="008C1842"/>
    <w:rsid w:val="008C1C24"/>
    <w:rsid w:val="008C22C8"/>
    <w:rsid w:val="008C5CCA"/>
    <w:rsid w:val="008C71F1"/>
    <w:rsid w:val="008D4B47"/>
    <w:rsid w:val="008D628E"/>
    <w:rsid w:val="008D7025"/>
    <w:rsid w:val="008D723D"/>
    <w:rsid w:val="008E551C"/>
    <w:rsid w:val="008F232F"/>
    <w:rsid w:val="009158E2"/>
    <w:rsid w:val="009228BF"/>
    <w:rsid w:val="00926A2B"/>
    <w:rsid w:val="00933A1F"/>
    <w:rsid w:val="00946059"/>
    <w:rsid w:val="00947BFF"/>
    <w:rsid w:val="00957F75"/>
    <w:rsid w:val="009628A1"/>
    <w:rsid w:val="00965A07"/>
    <w:rsid w:val="00966DEF"/>
    <w:rsid w:val="0096745B"/>
    <w:rsid w:val="0097309A"/>
    <w:rsid w:val="00974995"/>
    <w:rsid w:val="00975CDC"/>
    <w:rsid w:val="00980449"/>
    <w:rsid w:val="00984F4B"/>
    <w:rsid w:val="0098764E"/>
    <w:rsid w:val="00990A38"/>
    <w:rsid w:val="009910EC"/>
    <w:rsid w:val="009913ED"/>
    <w:rsid w:val="009A0DEF"/>
    <w:rsid w:val="009A37D0"/>
    <w:rsid w:val="009A3B16"/>
    <w:rsid w:val="009B1F31"/>
    <w:rsid w:val="009C138D"/>
    <w:rsid w:val="009C2B69"/>
    <w:rsid w:val="009C532E"/>
    <w:rsid w:val="009C5CE9"/>
    <w:rsid w:val="009D0A13"/>
    <w:rsid w:val="009D1604"/>
    <w:rsid w:val="009D3F57"/>
    <w:rsid w:val="009E2063"/>
    <w:rsid w:val="009F1D2B"/>
    <w:rsid w:val="009F7F03"/>
    <w:rsid w:val="00A02BB6"/>
    <w:rsid w:val="00A073C0"/>
    <w:rsid w:val="00A143CF"/>
    <w:rsid w:val="00A2376B"/>
    <w:rsid w:val="00A23B61"/>
    <w:rsid w:val="00A248F3"/>
    <w:rsid w:val="00A24C45"/>
    <w:rsid w:val="00A31F80"/>
    <w:rsid w:val="00A3774C"/>
    <w:rsid w:val="00A40B7B"/>
    <w:rsid w:val="00A43320"/>
    <w:rsid w:val="00A563E7"/>
    <w:rsid w:val="00A576D8"/>
    <w:rsid w:val="00A57961"/>
    <w:rsid w:val="00A608E2"/>
    <w:rsid w:val="00A60F48"/>
    <w:rsid w:val="00A65B55"/>
    <w:rsid w:val="00A66670"/>
    <w:rsid w:val="00A7236A"/>
    <w:rsid w:val="00A773C0"/>
    <w:rsid w:val="00A85CD7"/>
    <w:rsid w:val="00A86430"/>
    <w:rsid w:val="00A94640"/>
    <w:rsid w:val="00A959F2"/>
    <w:rsid w:val="00A974F0"/>
    <w:rsid w:val="00AA5110"/>
    <w:rsid w:val="00AB0690"/>
    <w:rsid w:val="00AB46B3"/>
    <w:rsid w:val="00AC6B07"/>
    <w:rsid w:val="00AD39E0"/>
    <w:rsid w:val="00AD3B04"/>
    <w:rsid w:val="00AD48D7"/>
    <w:rsid w:val="00AD4D41"/>
    <w:rsid w:val="00AD54F1"/>
    <w:rsid w:val="00AD55C5"/>
    <w:rsid w:val="00AD787E"/>
    <w:rsid w:val="00AE3C5D"/>
    <w:rsid w:val="00AE7203"/>
    <w:rsid w:val="00AF07F5"/>
    <w:rsid w:val="00AF18DE"/>
    <w:rsid w:val="00AF35CC"/>
    <w:rsid w:val="00AF464E"/>
    <w:rsid w:val="00B000E8"/>
    <w:rsid w:val="00B013FC"/>
    <w:rsid w:val="00B039A9"/>
    <w:rsid w:val="00B0595D"/>
    <w:rsid w:val="00B13784"/>
    <w:rsid w:val="00B14D3E"/>
    <w:rsid w:val="00B227DB"/>
    <w:rsid w:val="00B23D40"/>
    <w:rsid w:val="00B23E03"/>
    <w:rsid w:val="00B245EC"/>
    <w:rsid w:val="00B26D4E"/>
    <w:rsid w:val="00B34CE2"/>
    <w:rsid w:val="00B4499E"/>
    <w:rsid w:val="00B466B2"/>
    <w:rsid w:val="00B509AC"/>
    <w:rsid w:val="00B517BC"/>
    <w:rsid w:val="00B53554"/>
    <w:rsid w:val="00B54452"/>
    <w:rsid w:val="00B6209F"/>
    <w:rsid w:val="00B742E4"/>
    <w:rsid w:val="00B77B7C"/>
    <w:rsid w:val="00B861AA"/>
    <w:rsid w:val="00B90800"/>
    <w:rsid w:val="00B93312"/>
    <w:rsid w:val="00B94A56"/>
    <w:rsid w:val="00B97D33"/>
    <w:rsid w:val="00BA17BE"/>
    <w:rsid w:val="00BA2943"/>
    <w:rsid w:val="00BA5D80"/>
    <w:rsid w:val="00BA6D33"/>
    <w:rsid w:val="00BC56DE"/>
    <w:rsid w:val="00BC6DD8"/>
    <w:rsid w:val="00BD79C3"/>
    <w:rsid w:val="00BE410C"/>
    <w:rsid w:val="00BE68DA"/>
    <w:rsid w:val="00BF33AD"/>
    <w:rsid w:val="00BF549F"/>
    <w:rsid w:val="00BF7301"/>
    <w:rsid w:val="00C01BCF"/>
    <w:rsid w:val="00C04661"/>
    <w:rsid w:val="00C0605C"/>
    <w:rsid w:val="00C0691E"/>
    <w:rsid w:val="00C1086E"/>
    <w:rsid w:val="00C24E8D"/>
    <w:rsid w:val="00C321DB"/>
    <w:rsid w:val="00C3416A"/>
    <w:rsid w:val="00C52185"/>
    <w:rsid w:val="00C55075"/>
    <w:rsid w:val="00C652C8"/>
    <w:rsid w:val="00C65AA3"/>
    <w:rsid w:val="00C6757E"/>
    <w:rsid w:val="00C679F7"/>
    <w:rsid w:val="00C7242A"/>
    <w:rsid w:val="00C728F0"/>
    <w:rsid w:val="00C84E41"/>
    <w:rsid w:val="00C945F8"/>
    <w:rsid w:val="00C9685D"/>
    <w:rsid w:val="00C96DFD"/>
    <w:rsid w:val="00CA67AC"/>
    <w:rsid w:val="00CB3920"/>
    <w:rsid w:val="00CB42B6"/>
    <w:rsid w:val="00CC508E"/>
    <w:rsid w:val="00CC7DB9"/>
    <w:rsid w:val="00CD0F37"/>
    <w:rsid w:val="00CE1AA6"/>
    <w:rsid w:val="00CF3AEE"/>
    <w:rsid w:val="00CF4538"/>
    <w:rsid w:val="00CF5012"/>
    <w:rsid w:val="00CF5C18"/>
    <w:rsid w:val="00D008A4"/>
    <w:rsid w:val="00D15F19"/>
    <w:rsid w:val="00D20AEA"/>
    <w:rsid w:val="00D249D4"/>
    <w:rsid w:val="00D2598B"/>
    <w:rsid w:val="00D259E4"/>
    <w:rsid w:val="00D30AA6"/>
    <w:rsid w:val="00D42D56"/>
    <w:rsid w:val="00D43D27"/>
    <w:rsid w:val="00D45E87"/>
    <w:rsid w:val="00D501A4"/>
    <w:rsid w:val="00D54B3F"/>
    <w:rsid w:val="00D6204B"/>
    <w:rsid w:val="00D620D5"/>
    <w:rsid w:val="00D6510D"/>
    <w:rsid w:val="00D65DE2"/>
    <w:rsid w:val="00D82295"/>
    <w:rsid w:val="00D94508"/>
    <w:rsid w:val="00D968CF"/>
    <w:rsid w:val="00DA5A7D"/>
    <w:rsid w:val="00DB4390"/>
    <w:rsid w:val="00DB7446"/>
    <w:rsid w:val="00DC7064"/>
    <w:rsid w:val="00DC7D2C"/>
    <w:rsid w:val="00DD4898"/>
    <w:rsid w:val="00DD63FF"/>
    <w:rsid w:val="00E06959"/>
    <w:rsid w:val="00E10DA2"/>
    <w:rsid w:val="00E12A56"/>
    <w:rsid w:val="00E2069B"/>
    <w:rsid w:val="00E225BD"/>
    <w:rsid w:val="00E247B2"/>
    <w:rsid w:val="00E27C17"/>
    <w:rsid w:val="00E35192"/>
    <w:rsid w:val="00E354CE"/>
    <w:rsid w:val="00E35AFB"/>
    <w:rsid w:val="00E40343"/>
    <w:rsid w:val="00E44A71"/>
    <w:rsid w:val="00E51154"/>
    <w:rsid w:val="00E72E16"/>
    <w:rsid w:val="00E86C8F"/>
    <w:rsid w:val="00EA0590"/>
    <w:rsid w:val="00EA1F95"/>
    <w:rsid w:val="00EB487A"/>
    <w:rsid w:val="00EC720B"/>
    <w:rsid w:val="00EC747A"/>
    <w:rsid w:val="00ED0613"/>
    <w:rsid w:val="00EE24B6"/>
    <w:rsid w:val="00EF001E"/>
    <w:rsid w:val="00F00B20"/>
    <w:rsid w:val="00F113B2"/>
    <w:rsid w:val="00F133FA"/>
    <w:rsid w:val="00F17CFD"/>
    <w:rsid w:val="00F2166D"/>
    <w:rsid w:val="00F232BD"/>
    <w:rsid w:val="00F250EB"/>
    <w:rsid w:val="00F27AD6"/>
    <w:rsid w:val="00F27B6E"/>
    <w:rsid w:val="00F312B2"/>
    <w:rsid w:val="00F341ED"/>
    <w:rsid w:val="00F34DE1"/>
    <w:rsid w:val="00F51F89"/>
    <w:rsid w:val="00F67FCD"/>
    <w:rsid w:val="00F8226B"/>
    <w:rsid w:val="00F92A2D"/>
    <w:rsid w:val="00FA0ABC"/>
    <w:rsid w:val="00FA0F94"/>
    <w:rsid w:val="00FA3941"/>
    <w:rsid w:val="00FA506E"/>
    <w:rsid w:val="00FD297A"/>
    <w:rsid w:val="00FE305A"/>
    <w:rsid w:val="00FE38AA"/>
    <w:rsid w:val="00FE4008"/>
    <w:rsid w:val="00FE5AA7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0EB7F-8734-45A4-A04A-445848D6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7B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34087B"/>
    <w:rPr>
      <w:rFonts w:cs="Tahoma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34087B"/>
    <w:pPr>
      <w:spacing w:after="120"/>
      <w:ind w:left="283"/>
    </w:pPr>
    <w:rPr>
      <w:rFonts w:cs="Mangal"/>
      <w:szCs w:val="21"/>
    </w:rPr>
  </w:style>
  <w:style w:type="character" w:customStyle="1" w:styleId="a4">
    <w:name w:val="Основной текст с отступом Знак"/>
    <w:link w:val="a3"/>
    <w:uiPriority w:val="99"/>
    <w:semiHidden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34087B"/>
    <w:rPr>
      <w:color w:val="0000FF"/>
      <w:u w:val="single"/>
    </w:rPr>
  </w:style>
  <w:style w:type="paragraph" w:customStyle="1" w:styleId="Standard">
    <w:name w:val="Standard"/>
    <w:rsid w:val="003408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Internetlink">
    <w:name w:val="Internet link"/>
    <w:rsid w:val="0034087B"/>
    <w:rPr>
      <w:color w:val="0000FF"/>
      <w:u w:val="single"/>
    </w:rPr>
  </w:style>
  <w:style w:type="character" w:customStyle="1" w:styleId="WW-Absatz-Standardschriftart111">
    <w:name w:val="WW-Absatz-Standardschriftart111"/>
    <w:rsid w:val="0034087B"/>
  </w:style>
  <w:style w:type="paragraph" w:styleId="a6">
    <w:name w:val="header"/>
    <w:basedOn w:val="a"/>
    <w:link w:val="a7"/>
    <w:uiPriority w:val="99"/>
    <w:unhideWhenUsed/>
    <w:rsid w:val="00340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link w:val="a6"/>
    <w:uiPriority w:val="99"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40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link w:val="a8"/>
    <w:uiPriority w:val="99"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4087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34087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List Paragraph"/>
    <w:basedOn w:val="a"/>
    <w:uiPriority w:val="34"/>
    <w:qFormat/>
    <w:rsid w:val="0034087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ss@rsu-1.ru" TargetMode="External"/><Relationship Id="rId18" Type="http://schemas.openxmlformats.org/officeDocument/2006/relationships/hyperlink" Target="mailto:gaqs-teplo2007@yandex.ru" TargetMode="External"/><Relationship Id="rId26" Type="http://schemas.openxmlformats.org/officeDocument/2006/relationships/hyperlink" Target="mailto:prostroi@list.ru" TargetMode="External"/><Relationship Id="rId39" Type="http://schemas.openxmlformats.org/officeDocument/2006/relationships/hyperlink" Target="mailto:garantpi@mailstvru" TargetMode="External"/><Relationship Id="rId21" Type="http://schemas.openxmlformats.org/officeDocument/2006/relationships/hyperlink" Target="mailto:stavgazsnab@yandex.ru" TargetMode="External"/><Relationship Id="rId34" Type="http://schemas.openxmlformats.org/officeDocument/2006/relationships/hyperlink" Target="mailto:a34@mail.ru" TargetMode="External"/><Relationship Id="rId42" Type="http://schemas.openxmlformats.org/officeDocument/2006/relationships/hyperlink" Target="mailto:sks-1@mail.ru" TargetMode="External"/><Relationship Id="rId47" Type="http://schemas.openxmlformats.org/officeDocument/2006/relationships/hyperlink" Target="mailto:ug-poliplast@yandexru" TargetMode="External"/><Relationship Id="rId50" Type="http://schemas.openxmlformats.org/officeDocument/2006/relationships/hyperlink" Target="mailto:Geliosess@Rambler.ru" TargetMode="External"/><Relationship Id="rId55" Type="http://schemas.openxmlformats.org/officeDocument/2006/relationships/hyperlink" Target="mailto:kbivleva@mail.ru" TargetMode="External"/><Relationship Id="rId63" Type="http://schemas.openxmlformats.org/officeDocument/2006/relationships/hyperlink" Target="mailto:epmksk@yandex.ru" TargetMode="External"/><Relationship Id="rId68" Type="http://schemas.openxmlformats.org/officeDocument/2006/relationships/hyperlink" Target="mailto:ooovodrem-96@mail.ru" TargetMode="External"/><Relationship Id="rId76" Type="http://schemas.openxmlformats.org/officeDocument/2006/relationships/hyperlink" Target="mailto:kolesnikov.56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OOROSKOMSTROY@RAMBLER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vkmz@mail.ru" TargetMode="External"/><Relationship Id="rId29" Type="http://schemas.openxmlformats.org/officeDocument/2006/relationships/hyperlink" Target="mailto:promstroi@mailru" TargetMode="External"/><Relationship Id="rId11" Type="http://schemas.openxmlformats.org/officeDocument/2006/relationships/hyperlink" Target="mailto:taisia-26@yandex.ru" TargetMode="External"/><Relationship Id="rId24" Type="http://schemas.openxmlformats.org/officeDocument/2006/relationships/hyperlink" Target="mailto:elmed_stv@ma" TargetMode="External"/><Relationship Id="rId32" Type="http://schemas.openxmlformats.org/officeDocument/2006/relationships/hyperlink" Target="mailto:OOOupsm@mailru" TargetMode="External"/><Relationship Id="rId37" Type="http://schemas.openxmlformats.org/officeDocument/2006/relationships/hyperlink" Target="mailto:ZENIT-OOO@mailru" TargetMode="External"/><Relationship Id="rId40" Type="http://schemas.openxmlformats.org/officeDocument/2006/relationships/hyperlink" Target="mailto:zavod@elektro-stavropol.ru" TargetMode="External"/><Relationship Id="rId45" Type="http://schemas.openxmlformats.org/officeDocument/2006/relationships/hyperlink" Target="mailto:avs24@yandex.ru" TargetMode="External"/><Relationship Id="rId53" Type="http://schemas.openxmlformats.org/officeDocument/2006/relationships/hyperlink" Target="mailto:st_yusk@mail.ru" TargetMode="External"/><Relationship Id="rId58" Type="http://schemas.openxmlformats.org/officeDocument/2006/relationships/hyperlink" Target="mailto:spektr-plus09@mail.ru" TargetMode="External"/><Relationship Id="rId66" Type="http://schemas.openxmlformats.org/officeDocument/2006/relationships/hyperlink" Target="mailto:kbivleva@mail.ru" TargetMode="External"/><Relationship Id="rId74" Type="http://schemas.openxmlformats.org/officeDocument/2006/relationships/hyperlink" Target="mailto:su10@zhe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elektro@zhel.stv.ru" TargetMode="External"/><Relationship Id="rId10" Type="http://schemas.openxmlformats.org/officeDocument/2006/relationships/hyperlink" Target="mailto:zao-kavkaz@mail.ru" TargetMode="External"/><Relationship Id="rId19" Type="http://schemas.openxmlformats.org/officeDocument/2006/relationships/hyperlink" Target="mailto:manaenkov@cct.ru" TargetMode="External"/><Relationship Id="rId31" Type="http://schemas.openxmlformats.org/officeDocument/2006/relationships/hyperlink" Target="mailto:garant@land.ru" TargetMode="External"/><Relationship Id="rId44" Type="http://schemas.openxmlformats.org/officeDocument/2006/relationships/hyperlink" Target="mailto:dansk26@mail.ru" TargetMode="External"/><Relationship Id="rId52" Type="http://schemas.openxmlformats.org/officeDocument/2006/relationships/hyperlink" Target="mailto:credo@mail.ru" TargetMode="External"/><Relationship Id="rId60" Type="http://schemas.openxmlformats.org/officeDocument/2006/relationships/hyperlink" Target="mailto:rosneft@stv" TargetMode="External"/><Relationship Id="rId65" Type="http://schemas.openxmlformats.org/officeDocument/2006/relationships/hyperlink" Target="mailto:ooosmi@inbox" TargetMode="External"/><Relationship Id="rId73" Type="http://schemas.openxmlformats.org/officeDocument/2006/relationships/hyperlink" Target="mailto:stavvzljot@mail.ru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r@serdi.ru" TargetMode="External"/><Relationship Id="rId14" Type="http://schemas.openxmlformats.org/officeDocument/2006/relationships/hyperlink" Target="mailto:igsystema@mail.ru" TargetMode="External"/><Relationship Id="rId22" Type="http://schemas.openxmlformats.org/officeDocument/2006/relationships/hyperlink" Target="mailto:stavgazsnab@yandex.ru" TargetMode="External"/><Relationship Id="rId27" Type="http://schemas.openxmlformats.org/officeDocument/2006/relationships/hyperlink" Target="mailto:group/e@mail.ru" TargetMode="External"/><Relationship Id="rId30" Type="http://schemas.openxmlformats.org/officeDocument/2006/relationships/hyperlink" Target="mailto:garant@land.ru" TargetMode="External"/><Relationship Id="rId35" Type="http://schemas.openxmlformats.org/officeDocument/2006/relationships/hyperlink" Target="mailto:itp888@mail.ru" TargetMode="External"/><Relationship Id="rId43" Type="http://schemas.openxmlformats.org/officeDocument/2006/relationships/hyperlink" Target="mailto:2204@mail.ru" TargetMode="External"/><Relationship Id="rId48" Type="http://schemas.openxmlformats.org/officeDocument/2006/relationships/hyperlink" Target="mailto:ntm@list.ru" TargetMode="External"/><Relationship Id="rId56" Type="http://schemas.openxmlformats.org/officeDocument/2006/relationships/hyperlink" Target="mailto:zsmik@yandex.ru" TargetMode="External"/><Relationship Id="rId64" Type="http://schemas.openxmlformats.org/officeDocument/2006/relationships/hyperlink" Target="mailto:group@mail.ru" TargetMode="External"/><Relationship Id="rId69" Type="http://schemas.openxmlformats.org/officeDocument/2006/relationships/hyperlink" Target="mailto:garant@land.ru" TargetMode="External"/><Relationship Id="rId77" Type="http://schemas.openxmlformats.org/officeDocument/2006/relationships/hyperlink" Target="mailto:andemir@mail.ru" TargetMode="External"/><Relationship Id="rId8" Type="http://schemas.openxmlformats.org/officeDocument/2006/relationships/hyperlink" Target="mailto:usr@mail.ru" TargetMode="External"/><Relationship Id="rId51" Type="http://schemas.openxmlformats.org/officeDocument/2006/relationships/hyperlink" Target="mailto:3700302@mail.ru" TargetMode="External"/><Relationship Id="rId72" Type="http://schemas.openxmlformats.org/officeDocument/2006/relationships/hyperlink" Target="mailto:ssm26@mail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ugkomstroy@mail.ru" TargetMode="External"/><Relationship Id="rId17" Type="http://schemas.openxmlformats.org/officeDocument/2006/relationships/hyperlink" Target="mailto:dstroy-dstroy@yandex.ru" TargetMode="External"/><Relationship Id="rId25" Type="http://schemas.openxmlformats.org/officeDocument/2006/relationships/hyperlink" Target="mailto:gidro-nev@mail.ru" TargetMode="External"/><Relationship Id="rId33" Type="http://schemas.openxmlformats.org/officeDocument/2006/relationships/hyperlink" Target="mailto:pmk44@mailru" TargetMode="External"/><Relationship Id="rId38" Type="http://schemas.openxmlformats.org/officeDocument/2006/relationships/hyperlink" Target="mailto:garant@land.ru" TargetMode="External"/><Relationship Id="rId46" Type="http://schemas.openxmlformats.org/officeDocument/2006/relationships/hyperlink" Target="mailto:Zhel@yandex.ru" TargetMode="External"/><Relationship Id="rId59" Type="http://schemas.openxmlformats.org/officeDocument/2006/relationships/hyperlink" Target="mailto:priemnaya-uks@mail.ru" TargetMode="External"/><Relationship Id="rId67" Type="http://schemas.openxmlformats.org/officeDocument/2006/relationships/hyperlink" Target="mailto:gpk26@list.ru" TargetMode="External"/><Relationship Id="rId20" Type="http://schemas.openxmlformats.org/officeDocument/2006/relationships/hyperlink" Target="mailto:dorstroykmv@rambler.ru" TargetMode="External"/><Relationship Id="rId41" Type="http://schemas.openxmlformats.org/officeDocument/2006/relationships/hyperlink" Target="mailto:stavsdp@land.ru" TargetMode="External"/><Relationship Id="rId54" Type="http://schemas.openxmlformats.org/officeDocument/2006/relationships/hyperlink" Target="mailto:Wessa@mail.ru" TargetMode="External"/><Relationship Id="rId62" Type="http://schemas.openxmlformats.org/officeDocument/2006/relationships/hyperlink" Target="mailto:stas2113@yandex.ru" TargetMode="External"/><Relationship Id="rId70" Type="http://schemas.openxmlformats.org/officeDocument/2006/relationships/hyperlink" Target="mailto:stavbriz@mail.ru" TargetMode="External"/><Relationship Id="rId75" Type="http://schemas.openxmlformats.org/officeDocument/2006/relationships/hyperlink" Target="mailto:StroinvestKMV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a1984@yandex.ru" TargetMode="External"/><Relationship Id="rId23" Type="http://schemas.openxmlformats.org/officeDocument/2006/relationships/hyperlink" Target="mailto:elmed_stv@mail" TargetMode="External"/><Relationship Id="rId28" Type="http://schemas.openxmlformats.org/officeDocument/2006/relationships/hyperlink" Target="mailto:Kt@ya.ru" TargetMode="External"/><Relationship Id="rId36" Type="http://schemas.openxmlformats.org/officeDocument/2006/relationships/hyperlink" Target="mailto:shtekeev64@rambler.ru" TargetMode="External"/><Relationship Id="rId49" Type="http://schemas.openxmlformats.org/officeDocument/2006/relationships/hyperlink" Target="mailto:nti-pto@mail.ru" TargetMode="External"/><Relationship Id="rId57" Type="http://schemas.openxmlformats.org/officeDocument/2006/relationships/hyperlink" Target="mailto:Arsenal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7137-3F43-4B32-A8EE-5D80F3E6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7187</Words>
  <Characters>9797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9</CharactersWithSpaces>
  <SharedDoc>false</SharedDoc>
  <HLinks>
    <vt:vector size="420" baseType="variant">
      <vt:variant>
        <vt:i4>2555927</vt:i4>
      </vt:variant>
      <vt:variant>
        <vt:i4>207</vt:i4>
      </vt:variant>
      <vt:variant>
        <vt:i4>0</vt:i4>
      </vt:variant>
      <vt:variant>
        <vt:i4>5</vt:i4>
      </vt:variant>
      <vt:variant>
        <vt:lpwstr>mailto:andemir@mail.ru</vt:lpwstr>
      </vt:variant>
      <vt:variant>
        <vt:lpwstr/>
      </vt:variant>
      <vt:variant>
        <vt:i4>5701689</vt:i4>
      </vt:variant>
      <vt:variant>
        <vt:i4>204</vt:i4>
      </vt:variant>
      <vt:variant>
        <vt:i4>0</vt:i4>
      </vt:variant>
      <vt:variant>
        <vt:i4>5</vt:i4>
      </vt:variant>
      <vt:variant>
        <vt:lpwstr>mailto:kolesnikov.56@mail.ru</vt:lpwstr>
      </vt:variant>
      <vt:variant>
        <vt:lpwstr/>
      </vt:variant>
      <vt:variant>
        <vt:i4>5636204</vt:i4>
      </vt:variant>
      <vt:variant>
        <vt:i4>201</vt:i4>
      </vt:variant>
      <vt:variant>
        <vt:i4>0</vt:i4>
      </vt:variant>
      <vt:variant>
        <vt:i4>5</vt:i4>
      </vt:variant>
      <vt:variant>
        <vt:lpwstr>mailto:StroinvestKMV@list.ru</vt:lpwstr>
      </vt:variant>
      <vt:variant>
        <vt:lpwstr/>
      </vt:variant>
      <vt:variant>
        <vt:i4>6553616</vt:i4>
      </vt:variant>
      <vt:variant>
        <vt:i4>198</vt:i4>
      </vt:variant>
      <vt:variant>
        <vt:i4>0</vt:i4>
      </vt:variant>
      <vt:variant>
        <vt:i4>5</vt:i4>
      </vt:variant>
      <vt:variant>
        <vt:lpwstr>mailto:su10@zhel</vt:lpwstr>
      </vt:variant>
      <vt:variant>
        <vt:lpwstr/>
      </vt:variant>
      <vt:variant>
        <vt:i4>3801094</vt:i4>
      </vt:variant>
      <vt:variant>
        <vt:i4>195</vt:i4>
      </vt:variant>
      <vt:variant>
        <vt:i4>0</vt:i4>
      </vt:variant>
      <vt:variant>
        <vt:i4>5</vt:i4>
      </vt:variant>
      <vt:variant>
        <vt:lpwstr>mailto:stavvzljot@mail.ru</vt:lpwstr>
      </vt:variant>
      <vt:variant>
        <vt:lpwstr/>
      </vt:variant>
      <vt:variant>
        <vt:i4>1376308</vt:i4>
      </vt:variant>
      <vt:variant>
        <vt:i4>192</vt:i4>
      </vt:variant>
      <vt:variant>
        <vt:i4>0</vt:i4>
      </vt:variant>
      <vt:variant>
        <vt:i4>5</vt:i4>
      </vt:variant>
      <vt:variant>
        <vt:lpwstr>mailto:ssm26@mail.ru</vt:lpwstr>
      </vt:variant>
      <vt:variant>
        <vt:lpwstr/>
      </vt:variant>
      <vt:variant>
        <vt:i4>4456498</vt:i4>
      </vt:variant>
      <vt:variant>
        <vt:i4>189</vt:i4>
      </vt:variant>
      <vt:variant>
        <vt:i4>0</vt:i4>
      </vt:variant>
      <vt:variant>
        <vt:i4>5</vt:i4>
      </vt:variant>
      <vt:variant>
        <vt:lpwstr>mailto:OOOROSKOMSTROY@RAMBLERRU</vt:lpwstr>
      </vt:variant>
      <vt:variant>
        <vt:lpwstr/>
      </vt:variant>
      <vt:variant>
        <vt:i4>4456554</vt:i4>
      </vt:variant>
      <vt:variant>
        <vt:i4>186</vt:i4>
      </vt:variant>
      <vt:variant>
        <vt:i4>0</vt:i4>
      </vt:variant>
      <vt:variant>
        <vt:i4>5</vt:i4>
      </vt:variant>
      <vt:variant>
        <vt:lpwstr>mailto:stavbriz@mail.ru</vt:lpwstr>
      </vt:variant>
      <vt:variant>
        <vt:lpwstr/>
      </vt:variant>
      <vt:variant>
        <vt:i4>3014674</vt:i4>
      </vt:variant>
      <vt:variant>
        <vt:i4>183</vt:i4>
      </vt:variant>
      <vt:variant>
        <vt:i4>0</vt:i4>
      </vt:variant>
      <vt:variant>
        <vt:i4>5</vt:i4>
      </vt:variant>
      <vt:variant>
        <vt:lpwstr>mailto:garant@land.ru</vt:lpwstr>
      </vt:variant>
      <vt:variant>
        <vt:lpwstr/>
      </vt:variant>
      <vt:variant>
        <vt:i4>1310819</vt:i4>
      </vt:variant>
      <vt:variant>
        <vt:i4>180</vt:i4>
      </vt:variant>
      <vt:variant>
        <vt:i4>0</vt:i4>
      </vt:variant>
      <vt:variant>
        <vt:i4>5</vt:i4>
      </vt:variant>
      <vt:variant>
        <vt:lpwstr>mailto:ooovodrem-96@mail.ru</vt:lpwstr>
      </vt:variant>
      <vt:variant>
        <vt:lpwstr/>
      </vt:variant>
      <vt:variant>
        <vt:i4>1835047</vt:i4>
      </vt:variant>
      <vt:variant>
        <vt:i4>177</vt:i4>
      </vt:variant>
      <vt:variant>
        <vt:i4>0</vt:i4>
      </vt:variant>
      <vt:variant>
        <vt:i4>5</vt:i4>
      </vt:variant>
      <vt:variant>
        <vt:lpwstr>mailto:gpk26@list.ru</vt:lpwstr>
      </vt:variant>
      <vt:variant>
        <vt:lpwstr/>
      </vt:variant>
      <vt:variant>
        <vt:i4>4522096</vt:i4>
      </vt:variant>
      <vt:variant>
        <vt:i4>174</vt:i4>
      </vt:variant>
      <vt:variant>
        <vt:i4>0</vt:i4>
      </vt:variant>
      <vt:variant>
        <vt:i4>5</vt:i4>
      </vt:variant>
      <vt:variant>
        <vt:lpwstr>mailto:kbivleva@mail.ru</vt:lpwstr>
      </vt:variant>
      <vt:variant>
        <vt:lpwstr/>
      </vt:variant>
      <vt:variant>
        <vt:i4>5111860</vt:i4>
      </vt:variant>
      <vt:variant>
        <vt:i4>171</vt:i4>
      </vt:variant>
      <vt:variant>
        <vt:i4>0</vt:i4>
      </vt:variant>
      <vt:variant>
        <vt:i4>5</vt:i4>
      </vt:variant>
      <vt:variant>
        <vt:lpwstr>mailto:ooosmi@inbox</vt:lpwstr>
      </vt:variant>
      <vt:variant>
        <vt:lpwstr/>
      </vt:variant>
      <vt:variant>
        <vt:i4>4522098</vt:i4>
      </vt:variant>
      <vt:variant>
        <vt:i4>168</vt:i4>
      </vt:variant>
      <vt:variant>
        <vt:i4>0</vt:i4>
      </vt:variant>
      <vt:variant>
        <vt:i4>5</vt:i4>
      </vt:variant>
      <vt:variant>
        <vt:lpwstr>mailto:group@mail.ru</vt:lpwstr>
      </vt:variant>
      <vt:variant>
        <vt:lpwstr/>
      </vt:variant>
      <vt:variant>
        <vt:i4>5636198</vt:i4>
      </vt:variant>
      <vt:variant>
        <vt:i4>165</vt:i4>
      </vt:variant>
      <vt:variant>
        <vt:i4>0</vt:i4>
      </vt:variant>
      <vt:variant>
        <vt:i4>5</vt:i4>
      </vt:variant>
      <vt:variant>
        <vt:lpwstr>mailto:epmksk@yandex.ru</vt:lpwstr>
      </vt:variant>
      <vt:variant>
        <vt:lpwstr/>
      </vt:variant>
      <vt:variant>
        <vt:i4>3932179</vt:i4>
      </vt:variant>
      <vt:variant>
        <vt:i4>162</vt:i4>
      </vt:variant>
      <vt:variant>
        <vt:i4>0</vt:i4>
      </vt:variant>
      <vt:variant>
        <vt:i4>5</vt:i4>
      </vt:variant>
      <vt:variant>
        <vt:lpwstr>mailto:stas2113@yandex.ru</vt:lpwstr>
      </vt:variant>
      <vt:variant>
        <vt:lpwstr/>
      </vt:variant>
      <vt:variant>
        <vt:i4>6750220</vt:i4>
      </vt:variant>
      <vt:variant>
        <vt:i4>159</vt:i4>
      </vt:variant>
      <vt:variant>
        <vt:i4>0</vt:i4>
      </vt:variant>
      <vt:variant>
        <vt:i4>5</vt:i4>
      </vt:variant>
      <vt:variant>
        <vt:lpwstr>mailto:elektro@zhel.stv.ru</vt:lpwstr>
      </vt:variant>
      <vt:variant>
        <vt:lpwstr/>
      </vt:variant>
      <vt:variant>
        <vt:i4>7798809</vt:i4>
      </vt:variant>
      <vt:variant>
        <vt:i4>156</vt:i4>
      </vt:variant>
      <vt:variant>
        <vt:i4>0</vt:i4>
      </vt:variant>
      <vt:variant>
        <vt:i4>5</vt:i4>
      </vt:variant>
      <vt:variant>
        <vt:lpwstr>mailto:rosneft@stv</vt:lpwstr>
      </vt:variant>
      <vt:variant>
        <vt:lpwstr/>
      </vt:variant>
      <vt:variant>
        <vt:i4>5177395</vt:i4>
      </vt:variant>
      <vt:variant>
        <vt:i4>153</vt:i4>
      </vt:variant>
      <vt:variant>
        <vt:i4>0</vt:i4>
      </vt:variant>
      <vt:variant>
        <vt:i4>5</vt:i4>
      </vt:variant>
      <vt:variant>
        <vt:lpwstr>mailto:priemnaya-uks@mail.ru</vt:lpwstr>
      </vt:variant>
      <vt:variant>
        <vt:lpwstr/>
      </vt:variant>
      <vt:variant>
        <vt:i4>5505065</vt:i4>
      </vt:variant>
      <vt:variant>
        <vt:i4>150</vt:i4>
      </vt:variant>
      <vt:variant>
        <vt:i4>0</vt:i4>
      </vt:variant>
      <vt:variant>
        <vt:i4>5</vt:i4>
      </vt:variant>
      <vt:variant>
        <vt:lpwstr>mailto:spektr-plus09@mail.ru</vt:lpwstr>
      </vt:variant>
      <vt:variant>
        <vt:lpwstr/>
      </vt:variant>
      <vt:variant>
        <vt:i4>5832816</vt:i4>
      </vt:variant>
      <vt:variant>
        <vt:i4>147</vt:i4>
      </vt:variant>
      <vt:variant>
        <vt:i4>0</vt:i4>
      </vt:variant>
      <vt:variant>
        <vt:i4>5</vt:i4>
      </vt:variant>
      <vt:variant>
        <vt:lpwstr>mailto:ArsenalSt@mail.ru</vt:lpwstr>
      </vt:variant>
      <vt:variant>
        <vt:lpwstr/>
      </vt:variant>
      <vt:variant>
        <vt:i4>3604511</vt:i4>
      </vt:variant>
      <vt:variant>
        <vt:i4>144</vt:i4>
      </vt:variant>
      <vt:variant>
        <vt:i4>0</vt:i4>
      </vt:variant>
      <vt:variant>
        <vt:i4>5</vt:i4>
      </vt:variant>
      <vt:variant>
        <vt:lpwstr>mailto:zsmik@yandex.ru</vt:lpwstr>
      </vt:variant>
      <vt:variant>
        <vt:lpwstr/>
      </vt:variant>
      <vt:variant>
        <vt:i4>4522096</vt:i4>
      </vt:variant>
      <vt:variant>
        <vt:i4>141</vt:i4>
      </vt:variant>
      <vt:variant>
        <vt:i4>0</vt:i4>
      </vt:variant>
      <vt:variant>
        <vt:i4>5</vt:i4>
      </vt:variant>
      <vt:variant>
        <vt:lpwstr>mailto:kbivleva@mail.ru</vt:lpwstr>
      </vt:variant>
      <vt:variant>
        <vt:lpwstr/>
      </vt:variant>
      <vt:variant>
        <vt:i4>5767267</vt:i4>
      </vt:variant>
      <vt:variant>
        <vt:i4>138</vt:i4>
      </vt:variant>
      <vt:variant>
        <vt:i4>0</vt:i4>
      </vt:variant>
      <vt:variant>
        <vt:i4>5</vt:i4>
      </vt:variant>
      <vt:variant>
        <vt:lpwstr>mailto:Wessa@mail.ru</vt:lpwstr>
      </vt:variant>
      <vt:variant>
        <vt:lpwstr/>
      </vt:variant>
      <vt:variant>
        <vt:i4>983051</vt:i4>
      </vt:variant>
      <vt:variant>
        <vt:i4>135</vt:i4>
      </vt:variant>
      <vt:variant>
        <vt:i4>0</vt:i4>
      </vt:variant>
      <vt:variant>
        <vt:i4>5</vt:i4>
      </vt:variant>
      <vt:variant>
        <vt:lpwstr>mailto:st_yusk@mail.ru</vt:lpwstr>
      </vt:variant>
      <vt:variant>
        <vt:lpwstr/>
      </vt:variant>
      <vt:variant>
        <vt:i4>5505123</vt:i4>
      </vt:variant>
      <vt:variant>
        <vt:i4>132</vt:i4>
      </vt:variant>
      <vt:variant>
        <vt:i4>0</vt:i4>
      </vt:variant>
      <vt:variant>
        <vt:i4>5</vt:i4>
      </vt:variant>
      <vt:variant>
        <vt:lpwstr>mailto:credo@mail.ru</vt:lpwstr>
      </vt:variant>
      <vt:variant>
        <vt:lpwstr/>
      </vt:variant>
      <vt:variant>
        <vt:i4>4128834</vt:i4>
      </vt:variant>
      <vt:variant>
        <vt:i4>129</vt:i4>
      </vt:variant>
      <vt:variant>
        <vt:i4>0</vt:i4>
      </vt:variant>
      <vt:variant>
        <vt:i4>5</vt:i4>
      </vt:variant>
      <vt:variant>
        <vt:lpwstr>mailto:3700302@mail.ru</vt:lpwstr>
      </vt:variant>
      <vt:variant>
        <vt:lpwstr/>
      </vt:variant>
      <vt:variant>
        <vt:i4>6488142</vt:i4>
      </vt:variant>
      <vt:variant>
        <vt:i4>126</vt:i4>
      </vt:variant>
      <vt:variant>
        <vt:i4>0</vt:i4>
      </vt:variant>
      <vt:variant>
        <vt:i4>5</vt:i4>
      </vt:variant>
      <vt:variant>
        <vt:lpwstr>mailto:Geliosess@Rambler.ru</vt:lpwstr>
      </vt:variant>
      <vt:variant>
        <vt:lpwstr/>
      </vt:variant>
      <vt:variant>
        <vt:i4>2424920</vt:i4>
      </vt:variant>
      <vt:variant>
        <vt:i4>123</vt:i4>
      </vt:variant>
      <vt:variant>
        <vt:i4>0</vt:i4>
      </vt:variant>
      <vt:variant>
        <vt:i4>5</vt:i4>
      </vt:variant>
      <vt:variant>
        <vt:lpwstr>mailto:nti-pto@mail.ru</vt:lpwstr>
      </vt:variant>
      <vt:variant>
        <vt:lpwstr/>
      </vt:variant>
      <vt:variant>
        <vt:i4>2424849</vt:i4>
      </vt:variant>
      <vt:variant>
        <vt:i4>120</vt:i4>
      </vt:variant>
      <vt:variant>
        <vt:i4>0</vt:i4>
      </vt:variant>
      <vt:variant>
        <vt:i4>5</vt:i4>
      </vt:variant>
      <vt:variant>
        <vt:lpwstr>mailto:ntm@list.ru</vt:lpwstr>
      </vt:variant>
      <vt:variant>
        <vt:lpwstr/>
      </vt:variant>
      <vt:variant>
        <vt:i4>7012436</vt:i4>
      </vt:variant>
      <vt:variant>
        <vt:i4>117</vt:i4>
      </vt:variant>
      <vt:variant>
        <vt:i4>0</vt:i4>
      </vt:variant>
      <vt:variant>
        <vt:i4>5</vt:i4>
      </vt:variant>
      <vt:variant>
        <vt:lpwstr>mailto:ug-poliplast@yandexru</vt:lpwstr>
      </vt:variant>
      <vt:variant>
        <vt:lpwstr/>
      </vt:variant>
      <vt:variant>
        <vt:i4>3276818</vt:i4>
      </vt:variant>
      <vt:variant>
        <vt:i4>114</vt:i4>
      </vt:variant>
      <vt:variant>
        <vt:i4>0</vt:i4>
      </vt:variant>
      <vt:variant>
        <vt:i4>5</vt:i4>
      </vt:variant>
      <vt:variant>
        <vt:lpwstr>mailto:Zhel@yandex.ru</vt:lpwstr>
      </vt:variant>
      <vt:variant>
        <vt:lpwstr/>
      </vt:variant>
      <vt:variant>
        <vt:i4>7143489</vt:i4>
      </vt:variant>
      <vt:variant>
        <vt:i4>111</vt:i4>
      </vt:variant>
      <vt:variant>
        <vt:i4>0</vt:i4>
      </vt:variant>
      <vt:variant>
        <vt:i4>5</vt:i4>
      </vt:variant>
      <vt:variant>
        <vt:lpwstr>mailto:avs24@yandex.ru</vt:lpwstr>
      </vt:variant>
      <vt:variant>
        <vt:lpwstr/>
      </vt:variant>
      <vt:variant>
        <vt:i4>6946901</vt:i4>
      </vt:variant>
      <vt:variant>
        <vt:i4>108</vt:i4>
      </vt:variant>
      <vt:variant>
        <vt:i4>0</vt:i4>
      </vt:variant>
      <vt:variant>
        <vt:i4>5</vt:i4>
      </vt:variant>
      <vt:variant>
        <vt:lpwstr>mailto:dansk26@mail.ru</vt:lpwstr>
      </vt:variant>
      <vt:variant>
        <vt:lpwstr/>
      </vt:variant>
      <vt:variant>
        <vt:i4>6226022</vt:i4>
      </vt:variant>
      <vt:variant>
        <vt:i4>105</vt:i4>
      </vt:variant>
      <vt:variant>
        <vt:i4>0</vt:i4>
      </vt:variant>
      <vt:variant>
        <vt:i4>5</vt:i4>
      </vt:variant>
      <vt:variant>
        <vt:lpwstr>mailto:2204@mail.ru</vt:lpwstr>
      </vt:variant>
      <vt:variant>
        <vt:lpwstr/>
      </vt:variant>
      <vt:variant>
        <vt:i4>786483</vt:i4>
      </vt:variant>
      <vt:variant>
        <vt:i4>102</vt:i4>
      </vt:variant>
      <vt:variant>
        <vt:i4>0</vt:i4>
      </vt:variant>
      <vt:variant>
        <vt:i4>5</vt:i4>
      </vt:variant>
      <vt:variant>
        <vt:lpwstr>mailto:sks-1@mail.ru</vt:lpwstr>
      </vt:variant>
      <vt:variant>
        <vt:lpwstr/>
      </vt:variant>
      <vt:variant>
        <vt:i4>2752539</vt:i4>
      </vt:variant>
      <vt:variant>
        <vt:i4>99</vt:i4>
      </vt:variant>
      <vt:variant>
        <vt:i4>0</vt:i4>
      </vt:variant>
      <vt:variant>
        <vt:i4>5</vt:i4>
      </vt:variant>
      <vt:variant>
        <vt:lpwstr>mailto:stavsdp@land.ru</vt:lpwstr>
      </vt:variant>
      <vt:variant>
        <vt:lpwstr/>
      </vt:variant>
      <vt:variant>
        <vt:i4>2031728</vt:i4>
      </vt:variant>
      <vt:variant>
        <vt:i4>96</vt:i4>
      </vt:variant>
      <vt:variant>
        <vt:i4>0</vt:i4>
      </vt:variant>
      <vt:variant>
        <vt:i4>5</vt:i4>
      </vt:variant>
      <vt:variant>
        <vt:lpwstr>mailto:zavod@elektro-stavropol.ru</vt:lpwstr>
      </vt:variant>
      <vt:variant>
        <vt:lpwstr/>
      </vt:variant>
      <vt:variant>
        <vt:i4>2228310</vt:i4>
      </vt:variant>
      <vt:variant>
        <vt:i4>93</vt:i4>
      </vt:variant>
      <vt:variant>
        <vt:i4>0</vt:i4>
      </vt:variant>
      <vt:variant>
        <vt:i4>5</vt:i4>
      </vt:variant>
      <vt:variant>
        <vt:lpwstr>mailto:garantpi@mailstvru</vt:lpwstr>
      </vt:variant>
      <vt:variant>
        <vt:lpwstr/>
      </vt:variant>
      <vt:variant>
        <vt:i4>3014674</vt:i4>
      </vt:variant>
      <vt:variant>
        <vt:i4>90</vt:i4>
      </vt:variant>
      <vt:variant>
        <vt:i4>0</vt:i4>
      </vt:variant>
      <vt:variant>
        <vt:i4>5</vt:i4>
      </vt:variant>
      <vt:variant>
        <vt:lpwstr>mailto:garant@land.ru</vt:lpwstr>
      </vt:variant>
      <vt:variant>
        <vt:lpwstr/>
      </vt:variant>
      <vt:variant>
        <vt:i4>7602249</vt:i4>
      </vt:variant>
      <vt:variant>
        <vt:i4>87</vt:i4>
      </vt:variant>
      <vt:variant>
        <vt:i4>0</vt:i4>
      </vt:variant>
      <vt:variant>
        <vt:i4>5</vt:i4>
      </vt:variant>
      <vt:variant>
        <vt:lpwstr>mailto:ZENIT-OOO@mailru</vt:lpwstr>
      </vt:variant>
      <vt:variant>
        <vt:lpwstr/>
      </vt:variant>
      <vt:variant>
        <vt:i4>2097171</vt:i4>
      </vt:variant>
      <vt:variant>
        <vt:i4>84</vt:i4>
      </vt:variant>
      <vt:variant>
        <vt:i4>0</vt:i4>
      </vt:variant>
      <vt:variant>
        <vt:i4>5</vt:i4>
      </vt:variant>
      <vt:variant>
        <vt:lpwstr>mailto:shtekeev64@rambler.ru</vt:lpwstr>
      </vt:variant>
      <vt:variant>
        <vt:lpwstr/>
      </vt:variant>
      <vt:variant>
        <vt:i4>8126484</vt:i4>
      </vt:variant>
      <vt:variant>
        <vt:i4>81</vt:i4>
      </vt:variant>
      <vt:variant>
        <vt:i4>0</vt:i4>
      </vt:variant>
      <vt:variant>
        <vt:i4>5</vt:i4>
      </vt:variant>
      <vt:variant>
        <vt:lpwstr>mailto:itp888@mail.ru</vt:lpwstr>
      </vt:variant>
      <vt:variant>
        <vt:lpwstr/>
      </vt:variant>
      <vt:variant>
        <vt:i4>6815814</vt:i4>
      </vt:variant>
      <vt:variant>
        <vt:i4>78</vt:i4>
      </vt:variant>
      <vt:variant>
        <vt:i4>0</vt:i4>
      </vt:variant>
      <vt:variant>
        <vt:i4>5</vt:i4>
      </vt:variant>
      <vt:variant>
        <vt:lpwstr>mailto:a34@mail.ru</vt:lpwstr>
      </vt:variant>
      <vt:variant>
        <vt:lpwstr/>
      </vt:variant>
      <vt:variant>
        <vt:i4>3866718</vt:i4>
      </vt:variant>
      <vt:variant>
        <vt:i4>75</vt:i4>
      </vt:variant>
      <vt:variant>
        <vt:i4>0</vt:i4>
      </vt:variant>
      <vt:variant>
        <vt:i4>5</vt:i4>
      </vt:variant>
      <vt:variant>
        <vt:lpwstr>mailto:pmk44@mailru</vt:lpwstr>
      </vt:variant>
      <vt:variant>
        <vt:lpwstr/>
      </vt:variant>
      <vt:variant>
        <vt:i4>589934</vt:i4>
      </vt:variant>
      <vt:variant>
        <vt:i4>72</vt:i4>
      </vt:variant>
      <vt:variant>
        <vt:i4>0</vt:i4>
      </vt:variant>
      <vt:variant>
        <vt:i4>5</vt:i4>
      </vt:variant>
      <vt:variant>
        <vt:lpwstr>mailto:OOOupsm@mailru</vt:lpwstr>
      </vt:variant>
      <vt:variant>
        <vt:lpwstr/>
      </vt:variant>
      <vt:variant>
        <vt:i4>3014674</vt:i4>
      </vt:variant>
      <vt:variant>
        <vt:i4>69</vt:i4>
      </vt:variant>
      <vt:variant>
        <vt:i4>0</vt:i4>
      </vt:variant>
      <vt:variant>
        <vt:i4>5</vt:i4>
      </vt:variant>
      <vt:variant>
        <vt:lpwstr>mailto:garant@land.ru</vt:lpwstr>
      </vt:variant>
      <vt:variant>
        <vt:lpwstr/>
      </vt:variant>
      <vt:variant>
        <vt:i4>3014674</vt:i4>
      </vt:variant>
      <vt:variant>
        <vt:i4>66</vt:i4>
      </vt:variant>
      <vt:variant>
        <vt:i4>0</vt:i4>
      </vt:variant>
      <vt:variant>
        <vt:i4>5</vt:i4>
      </vt:variant>
      <vt:variant>
        <vt:lpwstr>mailto:garant@land.ru</vt:lpwstr>
      </vt:variant>
      <vt:variant>
        <vt:lpwstr/>
      </vt:variant>
      <vt:variant>
        <vt:i4>6488067</vt:i4>
      </vt:variant>
      <vt:variant>
        <vt:i4>63</vt:i4>
      </vt:variant>
      <vt:variant>
        <vt:i4>0</vt:i4>
      </vt:variant>
      <vt:variant>
        <vt:i4>5</vt:i4>
      </vt:variant>
      <vt:variant>
        <vt:lpwstr>mailto:promstroi@mailru</vt:lpwstr>
      </vt:variant>
      <vt:variant>
        <vt:lpwstr/>
      </vt:variant>
      <vt:variant>
        <vt:i4>5898345</vt:i4>
      </vt:variant>
      <vt:variant>
        <vt:i4>60</vt:i4>
      </vt:variant>
      <vt:variant>
        <vt:i4>0</vt:i4>
      </vt:variant>
      <vt:variant>
        <vt:i4>5</vt:i4>
      </vt:variant>
      <vt:variant>
        <vt:lpwstr>mailto:Kt@ya.ru</vt:lpwstr>
      </vt:variant>
      <vt:variant>
        <vt:lpwstr/>
      </vt:variant>
      <vt:variant>
        <vt:i4>2097245</vt:i4>
      </vt:variant>
      <vt:variant>
        <vt:i4>57</vt:i4>
      </vt:variant>
      <vt:variant>
        <vt:i4>0</vt:i4>
      </vt:variant>
      <vt:variant>
        <vt:i4>5</vt:i4>
      </vt:variant>
      <vt:variant>
        <vt:lpwstr>mailto:group/e@mail.ru</vt:lpwstr>
      </vt:variant>
      <vt:variant>
        <vt:lpwstr/>
      </vt:variant>
      <vt:variant>
        <vt:i4>4784225</vt:i4>
      </vt:variant>
      <vt:variant>
        <vt:i4>54</vt:i4>
      </vt:variant>
      <vt:variant>
        <vt:i4>0</vt:i4>
      </vt:variant>
      <vt:variant>
        <vt:i4>5</vt:i4>
      </vt:variant>
      <vt:variant>
        <vt:lpwstr>mailto:prostroi@list.ru</vt:lpwstr>
      </vt:variant>
      <vt:variant>
        <vt:lpwstr/>
      </vt:variant>
      <vt:variant>
        <vt:i4>4784166</vt:i4>
      </vt:variant>
      <vt:variant>
        <vt:i4>51</vt:i4>
      </vt:variant>
      <vt:variant>
        <vt:i4>0</vt:i4>
      </vt:variant>
      <vt:variant>
        <vt:i4>5</vt:i4>
      </vt:variant>
      <vt:variant>
        <vt:lpwstr>mailto:gidro-nev@mail.ru</vt:lpwstr>
      </vt:variant>
      <vt:variant>
        <vt:lpwstr/>
      </vt:variant>
      <vt:variant>
        <vt:i4>6684712</vt:i4>
      </vt:variant>
      <vt:variant>
        <vt:i4>48</vt:i4>
      </vt:variant>
      <vt:variant>
        <vt:i4>0</vt:i4>
      </vt:variant>
      <vt:variant>
        <vt:i4>5</vt:i4>
      </vt:variant>
      <vt:variant>
        <vt:lpwstr>mailto:elmed_stv@ma</vt:lpwstr>
      </vt:variant>
      <vt:variant>
        <vt:lpwstr/>
      </vt:variant>
      <vt:variant>
        <vt:i4>983113</vt:i4>
      </vt:variant>
      <vt:variant>
        <vt:i4>45</vt:i4>
      </vt:variant>
      <vt:variant>
        <vt:i4>0</vt:i4>
      </vt:variant>
      <vt:variant>
        <vt:i4>5</vt:i4>
      </vt:variant>
      <vt:variant>
        <vt:lpwstr>mailto:elmed_stv@mail</vt:lpwstr>
      </vt:variant>
      <vt:variant>
        <vt:lpwstr/>
      </vt:variant>
      <vt:variant>
        <vt:i4>4718708</vt:i4>
      </vt:variant>
      <vt:variant>
        <vt:i4>42</vt:i4>
      </vt:variant>
      <vt:variant>
        <vt:i4>0</vt:i4>
      </vt:variant>
      <vt:variant>
        <vt:i4>5</vt:i4>
      </vt:variant>
      <vt:variant>
        <vt:lpwstr>mailto:stavgazsnab@yandex.ru</vt:lpwstr>
      </vt:variant>
      <vt:variant>
        <vt:lpwstr/>
      </vt:variant>
      <vt:variant>
        <vt:i4>4718708</vt:i4>
      </vt:variant>
      <vt:variant>
        <vt:i4>39</vt:i4>
      </vt:variant>
      <vt:variant>
        <vt:i4>0</vt:i4>
      </vt:variant>
      <vt:variant>
        <vt:i4>5</vt:i4>
      </vt:variant>
      <vt:variant>
        <vt:lpwstr>mailto:stavgazsnab@yandex.ru</vt:lpwstr>
      </vt:variant>
      <vt:variant>
        <vt:lpwstr/>
      </vt:variant>
      <vt:variant>
        <vt:i4>65592</vt:i4>
      </vt:variant>
      <vt:variant>
        <vt:i4>36</vt:i4>
      </vt:variant>
      <vt:variant>
        <vt:i4>0</vt:i4>
      </vt:variant>
      <vt:variant>
        <vt:i4>5</vt:i4>
      </vt:variant>
      <vt:variant>
        <vt:lpwstr>mailto:dorstroykmv@rambler.ru</vt:lpwstr>
      </vt:variant>
      <vt:variant>
        <vt:lpwstr/>
      </vt:variant>
      <vt:variant>
        <vt:i4>8126534</vt:i4>
      </vt:variant>
      <vt:variant>
        <vt:i4>33</vt:i4>
      </vt:variant>
      <vt:variant>
        <vt:i4>0</vt:i4>
      </vt:variant>
      <vt:variant>
        <vt:i4>5</vt:i4>
      </vt:variant>
      <vt:variant>
        <vt:lpwstr>mailto:manaenkov@cct.ru</vt:lpwstr>
      </vt:variant>
      <vt:variant>
        <vt:lpwstr/>
      </vt:variant>
      <vt:variant>
        <vt:i4>1900648</vt:i4>
      </vt:variant>
      <vt:variant>
        <vt:i4>30</vt:i4>
      </vt:variant>
      <vt:variant>
        <vt:i4>0</vt:i4>
      </vt:variant>
      <vt:variant>
        <vt:i4>5</vt:i4>
      </vt:variant>
      <vt:variant>
        <vt:lpwstr>mailto:gaqs-teplo2007@yandex.ru</vt:lpwstr>
      </vt:variant>
      <vt:variant>
        <vt:lpwstr/>
      </vt:variant>
      <vt:variant>
        <vt:i4>6356994</vt:i4>
      </vt:variant>
      <vt:variant>
        <vt:i4>27</vt:i4>
      </vt:variant>
      <vt:variant>
        <vt:i4>0</vt:i4>
      </vt:variant>
      <vt:variant>
        <vt:i4>5</vt:i4>
      </vt:variant>
      <vt:variant>
        <vt:lpwstr>mailto:dstroy-dstroy@yandex.ru</vt:lpwstr>
      </vt:variant>
      <vt:variant>
        <vt:lpwstr/>
      </vt:variant>
      <vt:variant>
        <vt:i4>2621460</vt:i4>
      </vt:variant>
      <vt:variant>
        <vt:i4>24</vt:i4>
      </vt:variant>
      <vt:variant>
        <vt:i4>0</vt:i4>
      </vt:variant>
      <vt:variant>
        <vt:i4>5</vt:i4>
      </vt:variant>
      <vt:variant>
        <vt:lpwstr>mailto:nevkmz@mail.ru</vt:lpwstr>
      </vt:variant>
      <vt:variant>
        <vt:lpwstr/>
      </vt:variant>
      <vt:variant>
        <vt:i4>4522093</vt:i4>
      </vt:variant>
      <vt:variant>
        <vt:i4>21</vt:i4>
      </vt:variant>
      <vt:variant>
        <vt:i4>0</vt:i4>
      </vt:variant>
      <vt:variant>
        <vt:i4>5</vt:i4>
      </vt:variant>
      <vt:variant>
        <vt:lpwstr>mailto:baa1984@yandex.ru</vt:lpwstr>
      </vt:variant>
      <vt:variant>
        <vt:lpwstr/>
      </vt:variant>
      <vt:variant>
        <vt:i4>5242994</vt:i4>
      </vt:variant>
      <vt:variant>
        <vt:i4>18</vt:i4>
      </vt:variant>
      <vt:variant>
        <vt:i4>0</vt:i4>
      </vt:variant>
      <vt:variant>
        <vt:i4>5</vt:i4>
      </vt:variant>
      <vt:variant>
        <vt:lpwstr>mailto:igsystema@mail.ru</vt:lpwstr>
      </vt:variant>
      <vt:variant>
        <vt:lpwstr/>
      </vt:variant>
      <vt:variant>
        <vt:i4>3538962</vt:i4>
      </vt:variant>
      <vt:variant>
        <vt:i4>15</vt:i4>
      </vt:variant>
      <vt:variant>
        <vt:i4>0</vt:i4>
      </vt:variant>
      <vt:variant>
        <vt:i4>5</vt:i4>
      </vt:variant>
      <vt:variant>
        <vt:lpwstr>mailto:boss@rsu-1.ru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ugkomstroy@mail.ru</vt:lpwstr>
      </vt:variant>
      <vt:variant>
        <vt:lpwstr/>
      </vt:variant>
      <vt:variant>
        <vt:i4>2359364</vt:i4>
      </vt:variant>
      <vt:variant>
        <vt:i4>9</vt:i4>
      </vt:variant>
      <vt:variant>
        <vt:i4>0</vt:i4>
      </vt:variant>
      <vt:variant>
        <vt:i4>5</vt:i4>
      </vt:variant>
      <vt:variant>
        <vt:lpwstr>mailto:taisia-26@yandex.ru</vt:lpwstr>
      </vt:variant>
      <vt:variant>
        <vt:lpwstr/>
      </vt:variant>
      <vt:variant>
        <vt:i4>3407964</vt:i4>
      </vt:variant>
      <vt:variant>
        <vt:i4>6</vt:i4>
      </vt:variant>
      <vt:variant>
        <vt:i4>0</vt:i4>
      </vt:variant>
      <vt:variant>
        <vt:i4>5</vt:i4>
      </vt:variant>
      <vt:variant>
        <vt:lpwstr>mailto:zao-kavkaz@mail.ru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tor@serdi.ru</vt:lpwstr>
      </vt:variant>
      <vt:variant>
        <vt:lpwstr/>
      </vt:variant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us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 Борисов</dc:creator>
  <cp:lastModifiedBy>Олеся Астанина</cp:lastModifiedBy>
  <cp:revision>2</cp:revision>
  <cp:lastPrinted>2014-12-29T06:42:00Z</cp:lastPrinted>
  <dcterms:created xsi:type="dcterms:W3CDTF">2022-10-14T11:18:00Z</dcterms:created>
  <dcterms:modified xsi:type="dcterms:W3CDTF">2022-10-14T11:18:00Z</dcterms:modified>
</cp:coreProperties>
</file>